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F91" w:rsidRPr="00202F91" w:rsidRDefault="00EC10C9" w:rsidP="00202F91">
      <w:pPr>
        <w:jc w:val="center"/>
        <w:rPr>
          <w:b/>
          <w:sz w:val="28"/>
          <w:szCs w:val="28"/>
        </w:rPr>
      </w:pPr>
      <w:r>
        <w:rPr>
          <w:b/>
          <w:sz w:val="28"/>
          <w:szCs w:val="28"/>
        </w:rPr>
        <w:t xml:space="preserve">Brane </w:t>
      </w:r>
      <w:r w:rsidR="00513D35">
        <w:rPr>
          <w:b/>
          <w:sz w:val="28"/>
          <w:szCs w:val="28"/>
        </w:rPr>
        <w:t>Theory</w:t>
      </w:r>
      <w:r w:rsidR="00594A0C">
        <w:rPr>
          <w:b/>
          <w:sz w:val="28"/>
          <w:szCs w:val="28"/>
        </w:rPr>
        <w:t>, Presentism</w:t>
      </w:r>
      <w:r w:rsidR="001B5E2B">
        <w:rPr>
          <w:b/>
          <w:sz w:val="28"/>
          <w:szCs w:val="28"/>
        </w:rPr>
        <w:t xml:space="preserve"> and</w:t>
      </w:r>
      <w:r w:rsidR="00513D35">
        <w:rPr>
          <w:b/>
          <w:sz w:val="28"/>
          <w:szCs w:val="28"/>
        </w:rPr>
        <w:t xml:space="preserve"> the </w:t>
      </w:r>
      <w:r w:rsidR="00FE5E59">
        <w:rPr>
          <w:b/>
          <w:sz w:val="28"/>
          <w:szCs w:val="28"/>
        </w:rPr>
        <w:t>“</w:t>
      </w:r>
      <w:r w:rsidR="00513D35">
        <w:rPr>
          <w:b/>
          <w:sz w:val="28"/>
          <w:szCs w:val="28"/>
        </w:rPr>
        <w:t>Now</w:t>
      </w:r>
      <w:r w:rsidR="00FE5E59">
        <w:rPr>
          <w:b/>
          <w:sz w:val="28"/>
          <w:szCs w:val="28"/>
        </w:rPr>
        <w:t>”</w:t>
      </w:r>
      <w:r w:rsidR="00513D35">
        <w:rPr>
          <w:b/>
          <w:sz w:val="28"/>
          <w:szCs w:val="28"/>
        </w:rPr>
        <w:t xml:space="preserve"> Problem</w:t>
      </w:r>
    </w:p>
    <w:p w:rsidR="00202F91" w:rsidRPr="0041685F" w:rsidRDefault="00202F91" w:rsidP="00202F91">
      <w:pPr>
        <w:jc w:val="center"/>
        <w:rPr>
          <w:b/>
          <w:bCs/>
          <w:szCs w:val="24"/>
        </w:rPr>
      </w:pPr>
    </w:p>
    <w:p w:rsidR="00202F91" w:rsidRPr="0041685F" w:rsidRDefault="00202F91" w:rsidP="00202F91">
      <w:pPr>
        <w:jc w:val="center"/>
        <w:rPr>
          <w:b/>
          <w:bCs/>
          <w:szCs w:val="24"/>
        </w:rPr>
      </w:pPr>
      <w:r w:rsidRPr="00BC422E">
        <w:rPr>
          <w:bCs/>
          <w:szCs w:val="24"/>
        </w:rPr>
        <w:t>Douglas S. Robertson</w:t>
      </w:r>
      <w:r w:rsidRPr="0041685F">
        <w:rPr>
          <w:b/>
          <w:bCs/>
          <w:szCs w:val="24"/>
        </w:rPr>
        <w:t> </w:t>
      </w:r>
    </w:p>
    <w:p w:rsidR="00202F91" w:rsidRPr="0041685F" w:rsidRDefault="00202F91" w:rsidP="00202F91">
      <w:pPr>
        <w:jc w:val="center"/>
        <w:rPr>
          <w:bCs/>
          <w:szCs w:val="24"/>
        </w:rPr>
      </w:pPr>
      <w:r w:rsidRPr="0041685F">
        <w:rPr>
          <w:bCs/>
          <w:szCs w:val="24"/>
        </w:rPr>
        <w:t>Cooperative Institute for Research in Environmental Sciences</w:t>
      </w:r>
    </w:p>
    <w:p w:rsidR="00202F91" w:rsidRPr="0041685F" w:rsidRDefault="00202F91" w:rsidP="00202F91">
      <w:pPr>
        <w:jc w:val="center"/>
        <w:rPr>
          <w:bCs/>
          <w:szCs w:val="24"/>
        </w:rPr>
      </w:pPr>
      <w:r w:rsidRPr="0041685F">
        <w:rPr>
          <w:bCs/>
          <w:szCs w:val="24"/>
        </w:rPr>
        <w:t>University of Colorado</w:t>
      </w:r>
    </w:p>
    <w:p w:rsidR="00202F91" w:rsidRDefault="00202F91" w:rsidP="00202F91">
      <w:pPr>
        <w:jc w:val="center"/>
        <w:rPr>
          <w:bCs/>
          <w:szCs w:val="24"/>
        </w:rPr>
      </w:pPr>
      <w:r w:rsidRPr="0041685F">
        <w:rPr>
          <w:bCs/>
          <w:szCs w:val="24"/>
        </w:rPr>
        <w:t>Boulder, CO 80309</w:t>
      </w:r>
    </w:p>
    <w:p w:rsidR="00064B2F" w:rsidRDefault="00064B2F" w:rsidP="00202F91">
      <w:pPr>
        <w:jc w:val="center"/>
        <w:rPr>
          <w:bCs/>
          <w:szCs w:val="24"/>
        </w:rPr>
      </w:pPr>
    </w:p>
    <w:p w:rsidR="00202F91" w:rsidRDefault="00064B2F" w:rsidP="00BC422E">
      <w:pPr>
        <w:jc w:val="center"/>
      </w:pPr>
      <w:r>
        <w:rPr>
          <w:bCs/>
          <w:szCs w:val="24"/>
        </w:rPr>
        <w:t xml:space="preserve">e-mail: </w:t>
      </w:r>
      <w:r w:rsidR="007433DD">
        <w:rPr>
          <w:bCs/>
          <w:szCs w:val="24"/>
        </w:rPr>
        <w:t>D</w:t>
      </w:r>
      <w:r>
        <w:rPr>
          <w:bCs/>
          <w:szCs w:val="24"/>
        </w:rPr>
        <w:t>oug</w:t>
      </w:r>
      <w:r w:rsidR="007433DD">
        <w:rPr>
          <w:bCs/>
          <w:szCs w:val="24"/>
        </w:rPr>
        <w:t>las</w:t>
      </w:r>
      <w:r w:rsidR="00E733D7">
        <w:rPr>
          <w:bCs/>
          <w:szCs w:val="24"/>
        </w:rPr>
        <w:t>(dot)</w:t>
      </w:r>
      <w:r w:rsidR="007433DD">
        <w:rPr>
          <w:bCs/>
          <w:szCs w:val="24"/>
        </w:rPr>
        <w:t>Robertson</w:t>
      </w:r>
      <w:r>
        <w:rPr>
          <w:bCs/>
          <w:szCs w:val="24"/>
        </w:rPr>
        <w:t>(at-sign)colorado(dot)edu</w:t>
      </w:r>
    </w:p>
    <w:p w:rsidR="001A06BF" w:rsidRDefault="001A06BF"/>
    <w:p w:rsidR="00307920" w:rsidRDefault="00A0113B" w:rsidP="00307920">
      <w:pPr>
        <w:ind w:left="720" w:right="720"/>
      </w:pPr>
      <w:r w:rsidRPr="00A0113B">
        <w:rPr>
          <w:b/>
        </w:rPr>
        <w:t>Abstract:</w:t>
      </w:r>
      <w:r>
        <w:t xml:space="preserve"> </w:t>
      </w:r>
      <w:r w:rsidR="00EC10C9">
        <w:t xml:space="preserve">Brane theory or </w:t>
      </w:r>
      <w:r w:rsidR="00864694">
        <w:t xml:space="preserve">M-theory </w:t>
      </w:r>
      <w:r w:rsidR="006B2B35">
        <w:t>require</w:t>
      </w:r>
      <w:r w:rsidR="00864694">
        <w:t xml:space="preserve">s seven additional dimensions beyond the four of standard space-time. I suggest that </w:t>
      </w:r>
      <w:r w:rsidR="009878A4">
        <w:t>observational</w:t>
      </w:r>
      <w:r w:rsidR="00AC6DA6">
        <w:t xml:space="preserve"> evidence for </w:t>
      </w:r>
      <w:r w:rsidR="00E50F3D">
        <w:t xml:space="preserve">the existence of </w:t>
      </w:r>
      <w:r w:rsidR="00AC6DA6">
        <w:t xml:space="preserve">at least one of these additional dimensions can be found in </w:t>
      </w:r>
      <w:r w:rsidR="00864694">
        <w:t>the p</w:t>
      </w:r>
      <w:r w:rsidR="00F000C3">
        <w:t>henomenon</w:t>
      </w:r>
      <w:r w:rsidR="00864694">
        <w:t xml:space="preserve"> that </w:t>
      </w:r>
      <w:r w:rsidR="00651431">
        <w:t xml:space="preserve">Rudolph Carnap called </w:t>
      </w:r>
      <w:r w:rsidR="00AB722E">
        <w:t xml:space="preserve">the </w:t>
      </w:r>
      <w:r w:rsidR="00FE5E59">
        <w:t>“</w:t>
      </w:r>
      <w:r w:rsidR="00AB722E">
        <w:t>now</w:t>
      </w:r>
      <w:r w:rsidR="00FE5E59">
        <w:t>”</w:t>
      </w:r>
      <w:r w:rsidR="00AB722E">
        <w:t xml:space="preserve"> problem</w:t>
      </w:r>
      <w:r w:rsidR="00FE1093">
        <w:t xml:space="preserve">. </w:t>
      </w:r>
      <w:r w:rsidR="00C5236C">
        <w:t>I will argue that t</w:t>
      </w:r>
      <w:r w:rsidR="00AC652A">
        <w:t xml:space="preserve">he </w:t>
      </w:r>
      <w:r w:rsidR="00C5236C">
        <w:t xml:space="preserve">main </w:t>
      </w:r>
      <w:r w:rsidR="00AC652A">
        <w:t xml:space="preserve">difficulty </w:t>
      </w:r>
      <w:r w:rsidR="00934882">
        <w:t>in explaining</w:t>
      </w:r>
      <w:r w:rsidR="00AC652A">
        <w:t xml:space="preserve"> the “now” </w:t>
      </w:r>
      <w:r w:rsidR="00934882">
        <w:t>phenomenon</w:t>
      </w:r>
      <w:r w:rsidR="00AC652A">
        <w:t xml:space="preserve"> </w:t>
      </w:r>
      <w:r w:rsidR="00C5236C">
        <w:t>is that</w:t>
      </w:r>
      <w:r w:rsidR="00AC652A">
        <w:t xml:space="preserve"> it cannot be resolved within a c</w:t>
      </w:r>
      <w:r w:rsidR="00DF2AB1">
        <w:t>onventional 4-dimensional space</w:t>
      </w:r>
      <w:r w:rsidR="00AC652A">
        <w:t xml:space="preserve">time, but it </w:t>
      </w:r>
      <w:r w:rsidR="00465192">
        <w:t>has</w:t>
      </w:r>
      <w:r w:rsidR="00AC652A">
        <w:t xml:space="preserve"> a </w:t>
      </w:r>
      <w:r w:rsidR="00DF2AB1">
        <w:t xml:space="preserve">very </w:t>
      </w:r>
      <w:r w:rsidR="00AC652A">
        <w:t>natural</w:t>
      </w:r>
      <w:r w:rsidR="00DF2AB1">
        <w:t xml:space="preserve"> and almost intuitive</w:t>
      </w:r>
      <w:r w:rsidR="00AC652A">
        <w:t xml:space="preserve"> </w:t>
      </w:r>
      <w:r w:rsidR="00934882">
        <w:t>explanation</w:t>
      </w:r>
      <w:r w:rsidR="00AC652A">
        <w:t xml:space="preserve"> in a higher dimensional continuum. </w:t>
      </w:r>
      <w:r w:rsidR="003344C8">
        <w:t xml:space="preserve">A brane model for the universe not only </w:t>
      </w:r>
      <w:r w:rsidR="0099282B">
        <w:t>provides</w:t>
      </w:r>
      <w:r w:rsidR="003344C8">
        <w:t xml:space="preserve"> a </w:t>
      </w:r>
      <w:r w:rsidR="00465192">
        <w:t>straightforward</w:t>
      </w:r>
      <w:r w:rsidR="003344C8">
        <w:t xml:space="preserve"> explanation for all of the observed properties of the “now” moment, </w:t>
      </w:r>
      <w:r w:rsidR="003344C8" w:rsidRPr="003344C8">
        <w:t>incl</w:t>
      </w:r>
      <w:r w:rsidR="0001331F">
        <w:t xml:space="preserve">uding the asymmetry between the </w:t>
      </w:r>
      <w:bookmarkStart w:id="0" w:name="_GoBack"/>
      <w:bookmarkEnd w:id="0"/>
      <w:r w:rsidR="0001331F">
        <w:t>p</w:t>
      </w:r>
      <w:r w:rsidR="003344C8" w:rsidRPr="003344C8">
        <w:t xml:space="preserve">ast and the future, </w:t>
      </w:r>
      <w:r w:rsidR="003344C8">
        <w:t xml:space="preserve">it also eliminates the familiar paradoxes of time travel </w:t>
      </w:r>
      <w:r w:rsidR="00C77C97">
        <w:t>because</w:t>
      </w:r>
      <w:r w:rsidR="00921908">
        <w:t xml:space="preserve"> the</w:t>
      </w:r>
      <w:r w:rsidR="003344C8">
        <w:t xml:space="preserve"> brane </w:t>
      </w:r>
      <w:r w:rsidR="00921908">
        <w:t>model</w:t>
      </w:r>
      <w:r w:rsidR="003344C8">
        <w:t xml:space="preserve"> </w:t>
      </w:r>
      <w:r w:rsidR="009676DB">
        <w:t>does not allow</w:t>
      </w:r>
      <w:r w:rsidR="003344C8">
        <w:t xml:space="preserve"> time travel</w:t>
      </w:r>
      <w:r w:rsidR="00C77C97">
        <w:t>,</w:t>
      </w:r>
      <w:r w:rsidR="00921908">
        <w:t xml:space="preserve"> which would entail a forbidden departure from the brane</w:t>
      </w:r>
      <w:r w:rsidR="00307920">
        <w:t>.</w:t>
      </w:r>
      <w:r w:rsidR="00A443D8">
        <w:t xml:space="preserve"> The brane model provides a natural physical context for </w:t>
      </w:r>
      <w:r w:rsidR="000379D1">
        <w:t>what philosophers call “</w:t>
      </w:r>
      <w:r w:rsidR="00A443D8">
        <w:t>presentism</w:t>
      </w:r>
      <w:r w:rsidR="000379D1">
        <w:t>”</w:t>
      </w:r>
      <w:r w:rsidR="00A443D8">
        <w:t xml:space="preserve"> because the brane exists only in (and indeed defines) the moving “now” </w:t>
      </w:r>
      <w:r w:rsidR="000379D1">
        <w:t xml:space="preserve">or present </w:t>
      </w:r>
      <w:r w:rsidR="00A443D8">
        <w:t>moment at each spatial point.</w:t>
      </w:r>
    </w:p>
    <w:p w:rsidR="00307920" w:rsidRDefault="00307920" w:rsidP="00307920">
      <w:pPr>
        <w:ind w:right="720"/>
      </w:pPr>
    </w:p>
    <w:p w:rsidR="00307920" w:rsidRDefault="00307920" w:rsidP="00307920">
      <w:pPr>
        <w:ind w:right="720"/>
        <w:rPr>
          <w:b/>
        </w:rPr>
      </w:pPr>
      <w:r w:rsidRPr="00307920">
        <w:rPr>
          <w:b/>
        </w:rPr>
        <w:t>1.</w:t>
      </w:r>
      <w:r>
        <w:rPr>
          <w:b/>
        </w:rPr>
        <w:t xml:space="preserve"> I</w:t>
      </w:r>
      <w:r w:rsidRPr="00307920">
        <w:rPr>
          <w:b/>
        </w:rPr>
        <w:t>ntroduction</w:t>
      </w:r>
    </w:p>
    <w:p w:rsidR="00307920" w:rsidRPr="00307920" w:rsidRDefault="00307920" w:rsidP="00307920">
      <w:pPr>
        <w:ind w:right="720"/>
        <w:rPr>
          <w:b/>
        </w:rPr>
      </w:pPr>
    </w:p>
    <w:p w:rsidR="00676037" w:rsidRDefault="00AB722E">
      <w:r>
        <w:t xml:space="preserve">The </w:t>
      </w:r>
      <w:r w:rsidR="00FE5E59">
        <w:t>“</w:t>
      </w:r>
      <w:r>
        <w:t>now</w:t>
      </w:r>
      <w:r w:rsidR="00FE5E59">
        <w:t>”</w:t>
      </w:r>
      <w:r w:rsidR="00651431">
        <w:t xml:space="preserve"> problem can be </w:t>
      </w:r>
      <w:r w:rsidR="00895166">
        <w:t xml:space="preserve">stated </w:t>
      </w:r>
      <w:r w:rsidR="00651431">
        <w:t xml:space="preserve">succinctly: Each of us constantly perceives a special moment </w:t>
      </w:r>
      <w:r w:rsidR="00220E58">
        <w:t xml:space="preserve">in time </w:t>
      </w:r>
      <w:r w:rsidR="00651431">
        <w:t xml:space="preserve">that we call </w:t>
      </w:r>
      <w:r w:rsidR="00FE5E59">
        <w:t>“</w:t>
      </w:r>
      <w:r w:rsidR="00651431">
        <w:t>now</w:t>
      </w:r>
      <w:r w:rsidR="00BE22A1">
        <w:t>,</w:t>
      </w:r>
      <w:r w:rsidR="00FE5E59">
        <w:t>”</w:t>
      </w:r>
      <w:r w:rsidR="00651431">
        <w:t xml:space="preserve"> </w:t>
      </w:r>
      <w:r w:rsidR="00E0367A">
        <w:t>a point</w:t>
      </w:r>
      <w:r w:rsidR="00BE22A1">
        <w:t xml:space="preserve"> in time </w:t>
      </w:r>
      <w:r w:rsidR="00651431">
        <w:t>that appears to se</w:t>
      </w:r>
      <w:r w:rsidR="003C0DF5">
        <w:t>parate a determined past from a</w:t>
      </w:r>
      <w:r w:rsidR="009864B5">
        <w:t>n</w:t>
      </w:r>
      <w:r w:rsidR="00651431">
        <w:t xml:space="preserve"> </w:t>
      </w:r>
      <w:r w:rsidR="00B21BD7">
        <w:t>un</w:t>
      </w:r>
      <w:r w:rsidR="00651431">
        <w:t>determined future.</w:t>
      </w:r>
      <w:r w:rsidR="00BE22A1">
        <w:t xml:space="preserve"> </w:t>
      </w:r>
      <w:r w:rsidR="009864B5">
        <w:t xml:space="preserve">Whether the future is actually undetermined is a matter of </w:t>
      </w:r>
      <w:r w:rsidR="00E40DB3">
        <w:t>some c</w:t>
      </w:r>
      <w:r w:rsidR="00D92D3C">
        <w:t>ontroversy, of course.</w:t>
      </w:r>
      <w:r w:rsidR="00A07DEE">
        <w:t xml:space="preserve"> </w:t>
      </w:r>
      <w:r w:rsidR="00D92D3C">
        <w:t>L</w:t>
      </w:r>
      <w:r w:rsidR="003C0DF5">
        <w:t xml:space="preserve">ess controversially, the asymmetry between the past and the future is </w:t>
      </w:r>
      <w:r w:rsidR="00150B22">
        <w:t xml:space="preserve">clearly </w:t>
      </w:r>
      <w:r w:rsidR="003C0DF5">
        <w:t>seen in the fact that all</w:t>
      </w:r>
      <w:r w:rsidR="00777B92">
        <w:t xml:space="preserve"> of us</w:t>
      </w:r>
      <w:r w:rsidR="0065740A">
        <w:t xml:space="preserve"> have memories of the past</w:t>
      </w:r>
      <w:r w:rsidR="003C0DF5">
        <w:t xml:space="preserve"> but none of us ha</w:t>
      </w:r>
      <w:r w:rsidR="00802FC8">
        <w:t>ve</w:t>
      </w:r>
      <w:r w:rsidR="003C0DF5">
        <w:t xml:space="preserve"> any memories of the future.</w:t>
      </w:r>
      <w:r w:rsidR="00FE1093">
        <w:t xml:space="preserve"> </w:t>
      </w:r>
      <w:r w:rsidR="00FE1093" w:rsidRPr="00FE1093">
        <w:t>Carnap stated that Einstein was bothered by the “now” problem and thought that it lay outside the realm of science (Carnap, 1963, pp. 37–38; see also Greene, 2004, chapter 5 and especially p. 141, and Smolin, 2013, pp. 91-92).</w:t>
      </w:r>
      <w:r w:rsidR="00F75706">
        <w:t xml:space="preserve"> </w:t>
      </w:r>
    </w:p>
    <w:p w:rsidR="00BC1F27" w:rsidRDefault="008F4A1A" w:rsidP="00D14438">
      <w:pPr>
        <w:ind w:firstLine="720"/>
      </w:pPr>
      <w:r>
        <w:t xml:space="preserve">The </w:t>
      </w:r>
      <w:r w:rsidR="003247EC">
        <w:t xml:space="preserve">main </w:t>
      </w:r>
      <w:r>
        <w:t xml:space="preserve">difficulty </w:t>
      </w:r>
      <w:r w:rsidR="00ED090D">
        <w:t>with the “now” phenomenon</w:t>
      </w:r>
      <w:r w:rsidR="009F3FB9">
        <w:t xml:space="preserve"> </w:t>
      </w:r>
      <w:r>
        <w:t>is that t</w:t>
      </w:r>
      <w:r w:rsidR="00BB68BE">
        <w:t>here is n</w:t>
      </w:r>
      <w:r w:rsidR="00BE22A1">
        <w:t xml:space="preserve">othing </w:t>
      </w:r>
      <w:r w:rsidR="00A43DE5">
        <w:t xml:space="preserve">in </w:t>
      </w:r>
      <w:r w:rsidR="000F5204">
        <w:t>conventional physics</w:t>
      </w:r>
      <w:r w:rsidR="007D53B1">
        <w:t>,</w:t>
      </w:r>
      <w:r w:rsidR="000F5204">
        <w:t xml:space="preserve"> including</w:t>
      </w:r>
      <w:r w:rsidR="00C23689">
        <w:t xml:space="preserve"> </w:t>
      </w:r>
      <w:r w:rsidR="00A43DE5">
        <w:t xml:space="preserve">Quantum Mechanics (QM) </w:t>
      </w:r>
      <w:r w:rsidR="000F5204">
        <w:t>and</w:t>
      </w:r>
      <w:r w:rsidR="007D53B1">
        <w:t xml:space="preserve"> General Relativity (GR),</w:t>
      </w:r>
      <w:r w:rsidR="00BE22A1">
        <w:t xml:space="preserve"> that</w:t>
      </w:r>
      <w:r w:rsidR="00BB68BE">
        <w:t xml:space="preserve"> would</w:t>
      </w:r>
      <w:r w:rsidR="00BE22A1">
        <w:t xml:space="preserve"> allow us to specify </w:t>
      </w:r>
      <w:r w:rsidR="00895ECB">
        <w:t xml:space="preserve">any </w:t>
      </w:r>
      <w:r w:rsidR="00BE22A1">
        <w:t xml:space="preserve">particular </w:t>
      </w:r>
      <w:r w:rsidR="00B61083">
        <w:t xml:space="preserve">“now” </w:t>
      </w:r>
      <w:r w:rsidR="000C6559">
        <w:t>moment</w:t>
      </w:r>
      <w:r w:rsidR="00BE22A1">
        <w:t xml:space="preserve"> in time, </w:t>
      </w:r>
      <w:r w:rsidR="00B61083">
        <w:t xml:space="preserve">nor </w:t>
      </w:r>
      <w:r w:rsidR="00A2037B">
        <w:t>does</w:t>
      </w:r>
      <w:r w:rsidR="002A0769" w:rsidRPr="002A0769">
        <w:t xml:space="preserve"> </w:t>
      </w:r>
      <w:r w:rsidR="002A0769">
        <w:t xml:space="preserve">conventional physics </w:t>
      </w:r>
      <w:r w:rsidR="00BE22A1">
        <w:t>allow</w:t>
      </w:r>
      <w:r w:rsidR="00B61083">
        <w:t xml:space="preserve"> </w:t>
      </w:r>
      <w:r w:rsidR="004C6C2E">
        <w:t>such</w:t>
      </w:r>
      <w:r w:rsidR="007177DC">
        <w:t xml:space="preserve"> a</w:t>
      </w:r>
      <w:r w:rsidR="004C6C2E">
        <w:t xml:space="preserve"> </w:t>
      </w:r>
      <w:r w:rsidR="00A959A3">
        <w:t xml:space="preserve">“now” </w:t>
      </w:r>
      <w:r w:rsidR="004C6C2E">
        <w:t>point</w:t>
      </w:r>
      <w:r w:rsidR="00D13FE7">
        <w:t xml:space="preserve"> to </w:t>
      </w:r>
      <w:r w:rsidR="003C0DF5">
        <w:t>define the</w:t>
      </w:r>
      <w:r w:rsidR="004C6C2E">
        <w:t xml:space="preserve"> fulcrum of the</w:t>
      </w:r>
      <w:r w:rsidR="003C0DF5">
        <w:t xml:space="preserve"> asymmetr</w:t>
      </w:r>
      <w:r w:rsidR="00120821">
        <w:t>ies</w:t>
      </w:r>
      <w:r w:rsidR="003C0DF5">
        <w:t xml:space="preserve"> between the past and the future</w:t>
      </w:r>
      <w:r w:rsidR="00BE22A1">
        <w:t>.</w:t>
      </w:r>
      <w:r w:rsidR="00BC1F27">
        <w:t xml:space="preserve"> As Einstein </w:t>
      </w:r>
      <w:r w:rsidR="004F39CD">
        <w:t xml:space="preserve">himself </w:t>
      </w:r>
      <w:r w:rsidR="00BC1F27">
        <w:t xml:space="preserve">put it: </w:t>
      </w:r>
      <w:r w:rsidR="00BC1F27" w:rsidRPr="00BC1F27">
        <w:t>"For us believing physicists, the distinction between past, present and future is only a stubbornly persistent illusion</w:t>
      </w:r>
      <w:r w:rsidR="00BC1F27">
        <w:t>.” (quoted in Cal</w:t>
      </w:r>
      <w:r w:rsidR="00591462">
        <w:t>a</w:t>
      </w:r>
      <w:r w:rsidR="00BC1F27">
        <w:t xml:space="preserve">price, 2000, p. 75). I suggest that </w:t>
      </w:r>
      <w:r w:rsidR="00BC1F27">
        <w:lastRenderedPageBreak/>
        <w:t xml:space="preserve">the reason for this “stubborn persistence” is that </w:t>
      </w:r>
      <w:r w:rsidR="00012F04">
        <w:t>the “now” moment</w:t>
      </w:r>
      <w:r w:rsidR="00BC1F27">
        <w:t xml:space="preserve"> is not an illusion, rather</w:t>
      </w:r>
      <w:r w:rsidR="00A73600" w:rsidRPr="00A73600">
        <w:t xml:space="preserve"> </w:t>
      </w:r>
      <w:r w:rsidR="00A73600">
        <w:t>it is</w:t>
      </w:r>
      <w:r w:rsidR="00BC1F27">
        <w:t xml:space="preserve"> an observed fact that gives us important information about the nature of time</w:t>
      </w:r>
      <w:r w:rsidR="009433BB">
        <w:t xml:space="preserve"> and space</w:t>
      </w:r>
      <w:r w:rsidR="00BC1F27">
        <w:t>.</w:t>
      </w:r>
    </w:p>
    <w:p w:rsidR="00C54B8C" w:rsidRDefault="00CC2B28" w:rsidP="00232EE3">
      <w:pPr>
        <w:ind w:firstLine="720"/>
      </w:pPr>
      <w:r>
        <w:t>This</w:t>
      </w:r>
      <w:r w:rsidR="00BE22A1">
        <w:t xml:space="preserve"> </w:t>
      </w:r>
      <w:r w:rsidR="00FE5E59">
        <w:t>“</w:t>
      </w:r>
      <w:r w:rsidR="00BE22A1">
        <w:t>now</w:t>
      </w:r>
      <w:r w:rsidR="00FE5E59">
        <w:t>”</w:t>
      </w:r>
      <w:r w:rsidR="00BE22A1">
        <w:t xml:space="preserve"> moment </w:t>
      </w:r>
      <w:r w:rsidR="00273037">
        <w:t>is</w:t>
      </w:r>
      <w:r w:rsidR="00206519">
        <w:t xml:space="preserve"> </w:t>
      </w:r>
      <w:r w:rsidR="00BE22A1">
        <w:t>not a fixed point</w:t>
      </w:r>
      <w:r w:rsidR="002259AF">
        <w:t xml:space="preserve"> in time</w:t>
      </w:r>
      <w:r w:rsidR="00321E21">
        <w:t>:</w:t>
      </w:r>
      <w:r w:rsidR="0061751B">
        <w:t xml:space="preserve"> It</w:t>
      </w:r>
      <w:r w:rsidR="00BE22A1">
        <w:t xml:space="preserve"> moves from the past </w:t>
      </w:r>
      <w:r w:rsidR="00F13927">
        <w:t>toward</w:t>
      </w:r>
      <w:r w:rsidR="00BE22A1">
        <w:t xml:space="preserve"> the future</w:t>
      </w:r>
      <w:r w:rsidR="00561801">
        <w:t xml:space="preserve"> (the so-called “arrow” of time</w:t>
      </w:r>
      <w:r w:rsidR="00644E13">
        <w:rPr>
          <w:rStyle w:val="FootnoteReference"/>
        </w:rPr>
        <w:footnoteReference w:id="1"/>
      </w:r>
      <w:r w:rsidR="00561801">
        <w:t>)</w:t>
      </w:r>
      <w:r w:rsidR="00BE22A1">
        <w:t xml:space="preserve">. </w:t>
      </w:r>
      <w:r w:rsidR="00012F04">
        <w:t>And it</w:t>
      </w:r>
      <w:r w:rsidR="00BE22A1">
        <w:t xml:space="preserve"> </w:t>
      </w:r>
      <w:r w:rsidR="00B57298">
        <w:t>should be obvious</w:t>
      </w:r>
      <w:r w:rsidR="00BE22A1">
        <w:t xml:space="preserve"> that </w:t>
      </w:r>
      <w:r w:rsidR="000A0C64">
        <w:t>any</w:t>
      </w:r>
      <w:r w:rsidR="007A70D0">
        <w:t xml:space="preserve"> </w:t>
      </w:r>
      <w:r w:rsidR="00BE22A1">
        <w:t xml:space="preserve">motion of the </w:t>
      </w:r>
      <w:r w:rsidR="00FE5E59">
        <w:t>“</w:t>
      </w:r>
      <w:r w:rsidR="00BE22A1">
        <w:t>now</w:t>
      </w:r>
      <w:r w:rsidR="00FE5E59">
        <w:t>”</w:t>
      </w:r>
      <w:r w:rsidR="00BE22A1">
        <w:t xml:space="preserve"> moment </w:t>
      </w:r>
      <w:r w:rsidR="000A0C64">
        <w:t>along</w:t>
      </w:r>
      <w:r w:rsidR="00BE22A1">
        <w:t xml:space="preserve"> </w:t>
      </w:r>
      <w:r w:rsidR="000A0C64">
        <w:t xml:space="preserve">the </w:t>
      </w:r>
      <w:r w:rsidR="00BE22A1">
        <w:t xml:space="preserve">time </w:t>
      </w:r>
      <w:r w:rsidR="000A0C64">
        <w:t xml:space="preserve">direction </w:t>
      </w:r>
      <w:r w:rsidR="00BE22A1">
        <w:t>is nonsense in any conventional physical theory</w:t>
      </w:r>
      <w:r w:rsidR="001A2C73">
        <w:t xml:space="preserve"> based on standard 4-dimensional space-time</w:t>
      </w:r>
      <w:r w:rsidR="006F5289">
        <w:t xml:space="preserve"> </w:t>
      </w:r>
      <w:r w:rsidR="0061751B">
        <w:t>(</w:t>
      </w:r>
      <w:r w:rsidR="006F5289">
        <w:t>with a single time axis</w:t>
      </w:r>
      <w:r w:rsidR="0061751B">
        <w:t>)</w:t>
      </w:r>
      <w:r w:rsidR="007E35F7">
        <w:t xml:space="preserve"> because t</w:t>
      </w:r>
      <w:r w:rsidR="00381B9F">
        <w:t>o</w:t>
      </w:r>
      <w:r w:rsidR="00BE22A1">
        <w:t xml:space="preserve"> express </w:t>
      </w:r>
      <w:r w:rsidR="002548CD">
        <w:t xml:space="preserve">any </w:t>
      </w:r>
      <w:r w:rsidR="00BE22A1">
        <w:t xml:space="preserve">motion, say the motion of an object along the </w:t>
      </w:r>
      <w:r w:rsidR="00BE22A1" w:rsidRPr="005E1FBC">
        <w:rPr>
          <w:i/>
        </w:rPr>
        <w:t>x</w:t>
      </w:r>
      <w:r w:rsidR="00BE22A1">
        <w:t xml:space="preserve">-axis of a coordinate frame, </w:t>
      </w:r>
      <w:r w:rsidR="00381B9F">
        <w:t xml:space="preserve">you </w:t>
      </w:r>
      <w:r w:rsidR="00BE22A1">
        <w:t>require a time axis</w:t>
      </w:r>
      <w:r w:rsidR="002548CD">
        <w:t xml:space="preserve"> </w:t>
      </w:r>
      <w:r w:rsidR="005C418F">
        <w:t xml:space="preserve">that is </w:t>
      </w:r>
      <w:r w:rsidR="002548CD">
        <w:t>separate from the axis under consideration</w:t>
      </w:r>
      <w:r w:rsidR="006F5289">
        <w:t xml:space="preserve">. </w:t>
      </w:r>
      <w:r w:rsidR="00D51FD2">
        <w:t xml:space="preserve">For example, </w:t>
      </w:r>
      <w:r w:rsidR="00921563">
        <w:t xml:space="preserve">the </w:t>
      </w:r>
      <w:r w:rsidR="00050269">
        <w:t>motion of a moving</w:t>
      </w:r>
      <w:r w:rsidR="006F5289">
        <w:t xml:space="preserve"> object along an </w:t>
      </w:r>
      <w:r w:rsidR="006F5289" w:rsidRPr="006F5289">
        <w:rPr>
          <w:i/>
        </w:rPr>
        <w:t>x</w:t>
      </w:r>
      <w:r w:rsidR="006F5289">
        <w:t xml:space="preserve"> axis </w:t>
      </w:r>
      <w:r w:rsidR="00BE22A1">
        <w:t xml:space="preserve">is </w:t>
      </w:r>
      <w:r w:rsidR="00D51FD2">
        <w:t xml:space="preserve">conventionally </w:t>
      </w:r>
      <w:r w:rsidR="00BE22A1">
        <w:t xml:space="preserve">written as </w:t>
      </w:r>
      <w:r w:rsidR="00BE22A1" w:rsidRPr="005E1FBC">
        <w:rPr>
          <w:i/>
        </w:rPr>
        <w:t>x(t)</w:t>
      </w:r>
      <w:r w:rsidR="00BE22A1">
        <w:t xml:space="preserve">, to indicate that the </w:t>
      </w:r>
      <w:r w:rsidR="00BE22A1" w:rsidRPr="005E1FBC">
        <w:rPr>
          <w:i/>
        </w:rPr>
        <w:t>x</w:t>
      </w:r>
      <w:r w:rsidR="00BE22A1">
        <w:t xml:space="preserve">-position of the object </w:t>
      </w:r>
      <w:r w:rsidR="002D47AE">
        <w:t>i</w:t>
      </w:r>
      <w:r w:rsidR="00BE22A1">
        <w:t xml:space="preserve">s a function of time. </w:t>
      </w:r>
      <w:r w:rsidR="00C54B8C">
        <w:t xml:space="preserve">For </w:t>
      </w:r>
      <w:r w:rsidR="00483CC7">
        <w:t xml:space="preserve">a simple </w:t>
      </w:r>
      <w:r w:rsidR="005C418F">
        <w:t>example</w:t>
      </w:r>
      <w:r w:rsidR="00C54B8C">
        <w:t xml:space="preserve"> the position of a body that is moving with </w:t>
      </w:r>
      <w:r w:rsidR="007E0E93">
        <w:t xml:space="preserve">a </w:t>
      </w:r>
      <w:r w:rsidR="00C54B8C">
        <w:t xml:space="preserve">uniform velocity </w:t>
      </w:r>
      <w:r w:rsidR="00C54B8C" w:rsidRPr="005E1FBC">
        <w:rPr>
          <w:i/>
        </w:rPr>
        <w:t>v</w:t>
      </w:r>
      <w:r w:rsidR="00C54B8C">
        <w:t xml:space="preserve"> along an </w:t>
      </w:r>
      <w:r w:rsidR="00C54B8C" w:rsidRPr="005E1FBC">
        <w:rPr>
          <w:i/>
        </w:rPr>
        <w:t>x</w:t>
      </w:r>
      <w:r w:rsidR="00C54B8C">
        <w:t xml:space="preserve"> axis might be written as:</w:t>
      </w:r>
    </w:p>
    <w:p w:rsidR="00C54B8C" w:rsidRDefault="00C54B8C"/>
    <w:p w:rsidR="00C54B8C" w:rsidRPr="005E1FBC" w:rsidRDefault="00561801" w:rsidP="003247EC">
      <w:pPr>
        <w:ind w:firstLine="720"/>
        <w:rPr>
          <w:i/>
        </w:rPr>
      </w:pPr>
      <w:r w:rsidRPr="005E1FBC">
        <w:rPr>
          <w:i/>
        </w:rPr>
        <w:t>x(t)</w:t>
      </w:r>
      <w:r w:rsidR="00C54B8C" w:rsidRPr="005E1FBC">
        <w:rPr>
          <w:i/>
        </w:rPr>
        <w:t xml:space="preserve"> = x</w:t>
      </w:r>
      <w:r w:rsidR="00C54B8C" w:rsidRPr="005E1FBC">
        <w:rPr>
          <w:i/>
          <w:vertAlign w:val="subscript"/>
        </w:rPr>
        <w:t>0</w:t>
      </w:r>
      <w:r w:rsidR="00C54B8C" w:rsidRPr="005E1FBC">
        <w:rPr>
          <w:i/>
        </w:rPr>
        <w:t xml:space="preserve"> + v t</w:t>
      </w:r>
    </w:p>
    <w:p w:rsidR="00C54B8C" w:rsidRDefault="00C54B8C"/>
    <w:p w:rsidR="00C00668" w:rsidRDefault="00DE21F3">
      <w:r>
        <w:t>W</w:t>
      </w:r>
      <w:r w:rsidR="00BE22A1">
        <w:t xml:space="preserve">ithout </w:t>
      </w:r>
      <w:r>
        <w:t>a</w:t>
      </w:r>
      <w:r w:rsidR="00BE22A1">
        <w:t xml:space="preserve"> time axis</w:t>
      </w:r>
      <w:r w:rsidR="00C54B8C">
        <w:t xml:space="preserve"> (or </w:t>
      </w:r>
      <w:r w:rsidR="00C54B8C" w:rsidRPr="005E1FBC">
        <w:rPr>
          <w:i/>
        </w:rPr>
        <w:t>t</w:t>
      </w:r>
      <w:r w:rsidR="00C54B8C">
        <w:t xml:space="preserve"> variable)</w:t>
      </w:r>
      <w:r w:rsidR="00E779FA">
        <w:t xml:space="preserve">, </w:t>
      </w:r>
      <w:r w:rsidR="00E779FA" w:rsidRPr="004A540C">
        <w:rPr>
          <w:i/>
        </w:rPr>
        <w:t>i.e</w:t>
      </w:r>
      <w:r w:rsidR="00E779FA">
        <w:t xml:space="preserve">., </w:t>
      </w:r>
      <w:r w:rsidR="00281546">
        <w:t>if there is</w:t>
      </w:r>
      <w:r w:rsidR="00E779FA">
        <w:t xml:space="preserve"> only an </w:t>
      </w:r>
      <w:r w:rsidR="00E779FA" w:rsidRPr="005E1FBC">
        <w:rPr>
          <w:i/>
        </w:rPr>
        <w:t>x</w:t>
      </w:r>
      <w:r w:rsidR="00E779FA">
        <w:t>-axis,</w:t>
      </w:r>
      <w:r w:rsidR="00BE22A1">
        <w:t xml:space="preserve"> </w:t>
      </w:r>
      <w:r w:rsidR="00C9119A">
        <w:t>we might</w:t>
      </w:r>
      <w:r w:rsidR="00281546">
        <w:t xml:space="preserve"> have to</w:t>
      </w:r>
      <w:r w:rsidR="00BE22A1">
        <w:t xml:space="preserve"> </w:t>
      </w:r>
      <w:r w:rsidR="007C2384">
        <w:t>try</w:t>
      </w:r>
      <w:r w:rsidR="00BE22A1">
        <w:t xml:space="preserve"> to express </w:t>
      </w:r>
      <w:r w:rsidR="00C76C46">
        <w:t xml:space="preserve">the </w:t>
      </w:r>
      <w:r w:rsidR="00BE22A1" w:rsidRPr="005E1FBC">
        <w:rPr>
          <w:i/>
        </w:rPr>
        <w:t>x</w:t>
      </w:r>
      <w:r w:rsidR="00BE22A1">
        <w:t xml:space="preserve"> </w:t>
      </w:r>
      <w:r w:rsidR="00C76C46">
        <w:t xml:space="preserve">position </w:t>
      </w:r>
      <w:r w:rsidR="00BE22A1">
        <w:t xml:space="preserve">as a function of </w:t>
      </w:r>
      <w:r w:rsidR="00BE22A1" w:rsidRPr="005E1FBC">
        <w:rPr>
          <w:i/>
        </w:rPr>
        <w:t>x, x(x),</w:t>
      </w:r>
      <w:r w:rsidR="00BE22A1">
        <w:t xml:space="preserve"> which is nonsense, but it is related to the nonsense of trying to express the </w:t>
      </w:r>
      <w:r w:rsidR="00FE5E59">
        <w:t>“</w:t>
      </w:r>
      <w:r w:rsidR="00BE22A1">
        <w:t>motion</w:t>
      </w:r>
      <w:r w:rsidR="00FE5E59">
        <w:t>”</w:t>
      </w:r>
      <w:r w:rsidR="00BE22A1">
        <w:t xml:space="preserve"> of a point in time, the </w:t>
      </w:r>
      <w:r w:rsidR="00FE5E59">
        <w:t>“</w:t>
      </w:r>
      <w:r w:rsidR="00BE22A1">
        <w:t>now</w:t>
      </w:r>
      <w:r w:rsidR="00FE5E59">
        <w:t>”</w:t>
      </w:r>
      <w:r w:rsidR="00412E83">
        <w:t xml:space="preserve"> point, as a function of time</w:t>
      </w:r>
      <w:r w:rsidR="002D47AE">
        <w:t xml:space="preserve">: </w:t>
      </w:r>
      <w:r w:rsidR="002D47AE" w:rsidRPr="005E1FBC">
        <w:rPr>
          <w:i/>
        </w:rPr>
        <w:t>t(t)</w:t>
      </w:r>
      <w:r w:rsidR="002D47AE">
        <w:t xml:space="preserve"> makes no more sense than </w:t>
      </w:r>
      <w:r w:rsidR="002D47AE" w:rsidRPr="005E1FBC">
        <w:rPr>
          <w:i/>
        </w:rPr>
        <w:t>x(x).</w:t>
      </w:r>
      <w:r w:rsidR="009104BF" w:rsidRPr="009104BF">
        <w:t xml:space="preserve"> </w:t>
      </w:r>
    </w:p>
    <w:p w:rsidR="009104BF" w:rsidRDefault="009104BF"/>
    <w:p w:rsidR="009104BF" w:rsidRPr="009104BF" w:rsidRDefault="009104BF">
      <w:pPr>
        <w:rPr>
          <w:b/>
        </w:rPr>
      </w:pPr>
      <w:r>
        <w:rPr>
          <w:b/>
        </w:rPr>
        <w:t xml:space="preserve">2. </w:t>
      </w:r>
      <w:r w:rsidR="00DB09A6">
        <w:rPr>
          <w:b/>
        </w:rPr>
        <w:t xml:space="preserve">The </w:t>
      </w:r>
      <w:r w:rsidR="00695FC6">
        <w:rPr>
          <w:b/>
        </w:rPr>
        <w:t>Brane Model</w:t>
      </w:r>
    </w:p>
    <w:p w:rsidR="009104BF" w:rsidRDefault="009104BF"/>
    <w:p w:rsidR="00605256" w:rsidRDefault="00412E83" w:rsidP="00D96629">
      <w:r>
        <w:t xml:space="preserve">This is where </w:t>
      </w:r>
      <w:r w:rsidR="007177DC">
        <w:t xml:space="preserve">brane </w:t>
      </w:r>
      <w:r>
        <w:t xml:space="preserve">theory may </w:t>
      </w:r>
      <w:r w:rsidR="000F6DAA">
        <w:t>be helpful</w:t>
      </w:r>
      <w:r w:rsidR="00CC778A">
        <w:t>. I</w:t>
      </w:r>
      <w:r w:rsidR="00800DF4">
        <w:t>t</w:t>
      </w:r>
      <w:r w:rsidR="007655AF">
        <w:t xml:space="preserve"> </w:t>
      </w:r>
      <w:r w:rsidR="009D2A79">
        <w:t xml:space="preserve">appears </w:t>
      </w:r>
      <w:r w:rsidR="00CA417F">
        <w:t xml:space="preserve">at least </w:t>
      </w:r>
      <w:r w:rsidR="009D2A79">
        <w:t>to provide</w:t>
      </w:r>
      <w:r>
        <w:t xml:space="preserve"> a context in which </w:t>
      </w:r>
      <w:r w:rsidR="006364AB">
        <w:t>a</w:t>
      </w:r>
      <w:r>
        <w:t xml:space="preserve"> solution </w:t>
      </w:r>
      <w:r w:rsidR="007F6863">
        <w:t xml:space="preserve">to the “now” problem </w:t>
      </w:r>
      <w:r>
        <w:t xml:space="preserve">might be sought. </w:t>
      </w:r>
      <w:r w:rsidR="00CA6B79">
        <w:t>To recap briefly: T</w:t>
      </w:r>
      <w:r w:rsidR="00CC2E4B">
        <w:t xml:space="preserve">he original </w:t>
      </w:r>
      <w:r w:rsidR="00605256">
        <w:t xml:space="preserve">ten-dimensional </w:t>
      </w:r>
      <w:r w:rsidR="00CC2E4B">
        <w:t>s</w:t>
      </w:r>
      <w:r>
        <w:t xml:space="preserve">tring theory considered </w:t>
      </w:r>
      <w:r w:rsidR="000D3BFB">
        <w:t xml:space="preserve">only </w:t>
      </w:r>
      <w:r>
        <w:t>one-dimensional strings</w:t>
      </w:r>
      <w:r w:rsidR="00F3412B">
        <w:t xml:space="preserve"> that move</w:t>
      </w:r>
      <w:r w:rsidR="007A70D0">
        <w:t xml:space="preserve"> in a ten-</w:t>
      </w:r>
      <w:r>
        <w:t xml:space="preserve">dimensional space, nine spatial dimensions and one time dimension. </w:t>
      </w:r>
      <w:r w:rsidR="007F6863">
        <w:t>T</w:t>
      </w:r>
      <w:r w:rsidR="00676F69">
        <w:t>o</w:t>
      </w:r>
      <w:r w:rsidR="00605256" w:rsidRPr="00605256">
        <w:t xml:space="preserve"> explain why we perceive only four </w:t>
      </w:r>
      <w:r w:rsidR="007C4358">
        <w:t>dimensions of space-time</w:t>
      </w:r>
      <w:r w:rsidR="00605256" w:rsidRPr="00605256">
        <w:t xml:space="preserve"> the additional</w:t>
      </w:r>
      <w:r w:rsidR="00CA6B79">
        <w:t xml:space="preserve"> six</w:t>
      </w:r>
      <w:r w:rsidR="00605256" w:rsidRPr="00605256">
        <w:t xml:space="preserve"> dimensions were postulated to be curled up or “compactified” into structures called Calabi-Yau spaces that are roughly the size of the Planck length (~1.6 x 10</w:t>
      </w:r>
      <w:r w:rsidR="00605256" w:rsidRPr="00605256">
        <w:rPr>
          <w:vertAlign w:val="superscript"/>
        </w:rPr>
        <w:t>-35</w:t>
      </w:r>
      <w:r w:rsidR="00605256" w:rsidRPr="00605256">
        <w:t xml:space="preserve"> meters) and are thus too small to be perceived in any experiment</w:t>
      </w:r>
      <w:r w:rsidR="005F763F">
        <w:t xml:space="preserve"> </w:t>
      </w:r>
      <w:r w:rsidR="00421AA8">
        <w:t>using</w:t>
      </w:r>
      <w:r w:rsidR="005F763F">
        <w:t xml:space="preserve"> present-day technology</w:t>
      </w:r>
      <w:r w:rsidR="00605256" w:rsidRPr="00605256">
        <w:t>.</w:t>
      </w:r>
      <w:r w:rsidR="005F7C17">
        <w:t xml:space="preserve"> (see, e.g., </w:t>
      </w:r>
      <w:r w:rsidR="007655AF">
        <w:t>Susskind</w:t>
      </w:r>
      <w:r w:rsidR="007B4A79">
        <w:t>, 2008, pp.. 339-336</w:t>
      </w:r>
      <w:r w:rsidR="00D14438">
        <w:t>)</w:t>
      </w:r>
    </w:p>
    <w:p w:rsidR="00412E83" w:rsidRDefault="00C5236C" w:rsidP="00D14438">
      <w:pPr>
        <w:ind w:firstLine="720"/>
      </w:pPr>
      <w:r>
        <w:t>T</w:t>
      </w:r>
      <w:r w:rsidR="00605256">
        <w:t xml:space="preserve">he </w:t>
      </w:r>
      <w:r>
        <w:t>newer</w:t>
      </w:r>
      <w:r w:rsidR="00000457">
        <w:t xml:space="preserve"> eleven-dimensional</w:t>
      </w:r>
      <w:r w:rsidR="00605256">
        <w:t xml:space="preserve"> </w:t>
      </w:r>
      <w:r w:rsidR="00412E83">
        <w:t xml:space="preserve">M-theory </w:t>
      </w:r>
      <w:r w:rsidR="00605256">
        <w:t xml:space="preserve">or brane theory </w:t>
      </w:r>
      <w:r w:rsidR="00412E83">
        <w:t>extend</w:t>
      </w:r>
      <w:r>
        <w:t>s</w:t>
      </w:r>
      <w:r w:rsidR="00412E83">
        <w:t xml:space="preserve"> the idea of</w:t>
      </w:r>
      <w:r w:rsidR="00605256">
        <w:t xml:space="preserve"> one-dimensional</w:t>
      </w:r>
      <w:r w:rsidR="00412E83">
        <w:t xml:space="preserve"> strings to N-dimensional </w:t>
      </w:r>
      <w:r w:rsidR="00FE5E59">
        <w:t>“</w:t>
      </w:r>
      <w:r w:rsidR="00412E83">
        <w:t>branes,</w:t>
      </w:r>
      <w:r w:rsidR="00FE5E59">
        <w:t>”</w:t>
      </w:r>
      <w:r w:rsidR="00412E83">
        <w:t xml:space="preserve"> where strings are one-branes, but there </w:t>
      </w:r>
      <w:r w:rsidR="002D47AE">
        <w:t>are also</w:t>
      </w:r>
      <w:r w:rsidR="00412E83">
        <w:t xml:space="preserve"> two-dimensi</w:t>
      </w:r>
      <w:r w:rsidR="00381B9F">
        <w:t>onal branes (</w:t>
      </w:r>
      <w:r w:rsidR="00FE5E59">
        <w:t>“</w:t>
      </w:r>
      <w:r w:rsidR="00381B9F">
        <w:t>membranes,</w:t>
      </w:r>
      <w:r w:rsidR="00FE5E59">
        <w:t>”</w:t>
      </w:r>
      <w:r w:rsidR="00381B9F">
        <w:t xml:space="preserve"> the origin of </w:t>
      </w:r>
      <w:r w:rsidR="00412E83">
        <w:t xml:space="preserve">the word </w:t>
      </w:r>
      <w:r w:rsidR="00FE5E59">
        <w:t>“</w:t>
      </w:r>
      <w:r w:rsidR="00412E83">
        <w:t>brane</w:t>
      </w:r>
      <w:r w:rsidR="00FE5E59">
        <w:t>”</w:t>
      </w:r>
      <w:r w:rsidR="00412E83">
        <w:t>), and three</w:t>
      </w:r>
      <w:r w:rsidR="002D47AE">
        <w:t>, four</w:t>
      </w:r>
      <w:r w:rsidR="00EB0B92">
        <w:t>, five</w:t>
      </w:r>
      <w:r w:rsidR="002D47AE">
        <w:t xml:space="preserve"> . . . </w:t>
      </w:r>
      <w:r w:rsidR="00412E83">
        <w:t xml:space="preserve">dimensional branes, up to a maximum of </w:t>
      </w:r>
      <w:r w:rsidR="004D6DF1">
        <w:t>nine</w:t>
      </w:r>
      <w:r w:rsidR="00412E83">
        <w:t xml:space="preserve"> dimensions.</w:t>
      </w:r>
      <w:r w:rsidR="00605256">
        <w:t xml:space="preserve"> Thus in brane theory the additional seven dimensions </w:t>
      </w:r>
      <w:r w:rsidR="0026756B">
        <w:t xml:space="preserve">are not necessarily </w:t>
      </w:r>
      <w:r w:rsidR="00605256">
        <w:t xml:space="preserve">compactified </w:t>
      </w:r>
      <w:r w:rsidR="007655AF">
        <w:t>(Susskind</w:t>
      </w:r>
      <w:r w:rsidR="001527EB">
        <w:t>, 2006,</w:t>
      </w:r>
      <w:r w:rsidR="007655AF">
        <w:t xml:space="preserve"> </w:t>
      </w:r>
      <w:r w:rsidR="00DE3D6D">
        <w:t>pp. 276-284)</w:t>
      </w:r>
      <w:r w:rsidR="001527EB">
        <w:t>.</w:t>
      </w:r>
      <w:r w:rsidR="007655AF">
        <w:t xml:space="preserve"> </w:t>
      </w:r>
      <w:r w:rsidR="00605256">
        <w:t>And these</w:t>
      </w:r>
      <w:r w:rsidR="00E043A7">
        <w:t xml:space="preserve"> </w:t>
      </w:r>
      <w:r w:rsidR="00605256">
        <w:lastRenderedPageBreak/>
        <w:t xml:space="preserve">additional dimensions </w:t>
      </w:r>
      <w:r w:rsidR="00CA417F">
        <w:t>are not necessarily</w:t>
      </w:r>
      <w:r w:rsidR="00E043A7">
        <w:t xml:space="preserve"> spatial dimensions</w:t>
      </w:r>
      <w:r w:rsidR="00CA417F">
        <w:t>—some of them might be time-like</w:t>
      </w:r>
      <w:r w:rsidR="00E043A7">
        <w:t>. The possibility of additional</w:t>
      </w:r>
      <w:r w:rsidR="00E845C7">
        <w:t xml:space="preserve"> extended</w:t>
      </w:r>
      <w:r w:rsidR="00E043A7">
        <w:t xml:space="preserve"> time dimensions has been discussed recently (see, </w:t>
      </w:r>
      <w:r w:rsidR="00E043A7" w:rsidRPr="00E043A7">
        <w:rPr>
          <w:i/>
        </w:rPr>
        <w:t>e.g</w:t>
      </w:r>
      <w:r w:rsidR="00E043A7">
        <w:t xml:space="preserve">., </w:t>
      </w:r>
      <w:hyperlink r:id="rId8" w:history="1">
        <w:r w:rsidR="00E043A7" w:rsidRPr="003C6DB7">
          <w:rPr>
            <w:rStyle w:val="Hyperlink"/>
          </w:rPr>
          <w:t>http://physics.usc.edu/~bars/</w:t>
        </w:r>
      </w:hyperlink>
      <w:r w:rsidR="00E043A7">
        <w:t xml:space="preserve">) but I believe that </w:t>
      </w:r>
      <w:r w:rsidR="002D47AE">
        <w:t>the</w:t>
      </w:r>
      <w:r w:rsidR="00E043A7">
        <w:t xml:space="preserve"> relation</w:t>
      </w:r>
      <w:r w:rsidR="002D47AE">
        <w:t xml:space="preserve"> of additional time dimensions</w:t>
      </w:r>
      <w:r w:rsidR="00E043A7">
        <w:t xml:space="preserve"> to the </w:t>
      </w:r>
      <w:r w:rsidR="00FE5E59">
        <w:t>“</w:t>
      </w:r>
      <w:r w:rsidR="00E043A7">
        <w:t>now</w:t>
      </w:r>
      <w:r w:rsidR="00FE5E59">
        <w:t>”</w:t>
      </w:r>
      <w:r w:rsidR="00E043A7">
        <w:t xml:space="preserve"> problem is as yet unexplored.</w:t>
      </w:r>
    </w:p>
    <w:p w:rsidR="004B005A" w:rsidRDefault="00E043A7" w:rsidP="00D14438">
      <w:pPr>
        <w:ind w:firstLine="720"/>
      </w:pPr>
      <w:r>
        <w:t>In M-theory the universe</w:t>
      </w:r>
      <w:r w:rsidR="00F97733">
        <w:t xml:space="preserve"> that we observe</w:t>
      </w:r>
      <w:r>
        <w:t xml:space="preserve"> might be </w:t>
      </w:r>
      <w:r w:rsidR="00E5766C">
        <w:t>modeled</w:t>
      </w:r>
      <w:r>
        <w:t xml:space="preserve"> as a 3-brane that is moving along a time axis</w:t>
      </w:r>
      <w:r w:rsidR="00F5609D">
        <w:t xml:space="preserve">. As Greene put it: “Could it be that the four-dimensional spacetime developed by Minkowski and Einstein is actually the wake of a three-brane as it evolves through time?” (Greene, 2004, p. 388). </w:t>
      </w:r>
      <w:r w:rsidR="00930451">
        <w:t xml:space="preserve">“String theorists call this the </w:t>
      </w:r>
      <w:r w:rsidR="00930451" w:rsidRPr="00930451">
        <w:rPr>
          <w:i/>
        </w:rPr>
        <w:t>braneworld scenario</w:t>
      </w:r>
      <w:r w:rsidR="00930451">
        <w:t>.” (</w:t>
      </w:r>
      <w:r w:rsidR="00BC2352">
        <w:t>Greene, 2011</w:t>
      </w:r>
      <w:r w:rsidR="00930451">
        <w:t xml:space="preserve">, p. 114) </w:t>
      </w:r>
      <w:r w:rsidR="00F5609D">
        <w:t>Greene does not explore the implication of his question for the “now” problem but i</w:t>
      </w:r>
      <w:r w:rsidR="00605256">
        <w:t xml:space="preserve">n this model </w:t>
      </w:r>
      <w:r w:rsidR="009B4386">
        <w:t>t</w:t>
      </w:r>
      <w:r>
        <w:t>he</w:t>
      </w:r>
      <w:r w:rsidR="00463C68">
        <w:t xml:space="preserve"> local</w:t>
      </w:r>
      <w:r>
        <w:t xml:space="preserve"> </w:t>
      </w:r>
      <w:r w:rsidR="00FE5E59">
        <w:t>“</w:t>
      </w:r>
      <w:r>
        <w:t>now</w:t>
      </w:r>
      <w:r w:rsidR="00FE5E59">
        <w:t>”</w:t>
      </w:r>
      <w:r>
        <w:t xml:space="preserve"> point</w:t>
      </w:r>
      <w:r w:rsidR="00463C68">
        <w:t xml:space="preserve"> in time</w:t>
      </w:r>
      <w:r>
        <w:t xml:space="preserve"> </w:t>
      </w:r>
      <w:r w:rsidR="00605256">
        <w:t xml:space="preserve">would </w:t>
      </w:r>
      <w:r w:rsidR="00463C68">
        <w:t xml:space="preserve">be </w:t>
      </w:r>
      <w:r w:rsidR="00605256">
        <w:t xml:space="preserve">simply </w:t>
      </w:r>
      <w:r>
        <w:t xml:space="preserve">the </w:t>
      </w:r>
      <w:r w:rsidR="00463C68">
        <w:t xml:space="preserve">time value </w:t>
      </w:r>
      <w:r w:rsidR="00AF0CF7">
        <w:t>at</w:t>
      </w:r>
      <w:r>
        <w:t xml:space="preserve"> the</w:t>
      </w:r>
      <w:r w:rsidR="00463C68">
        <w:t xml:space="preserve"> </w:t>
      </w:r>
      <w:r w:rsidR="001B40C2">
        <w:t xml:space="preserve">intersection of the </w:t>
      </w:r>
      <w:r w:rsidR="00F35583">
        <w:t xml:space="preserve">local or </w:t>
      </w:r>
      <w:r w:rsidR="00764E45">
        <w:t xml:space="preserve">nearby part </w:t>
      </w:r>
      <w:r w:rsidR="00131FE9">
        <w:t xml:space="preserve">of the </w:t>
      </w:r>
      <w:r w:rsidR="003875E2">
        <w:t>3-</w:t>
      </w:r>
      <w:r>
        <w:t>brane</w:t>
      </w:r>
      <w:r w:rsidR="001B40C2">
        <w:t xml:space="preserve"> with the time axis</w:t>
      </w:r>
      <w:r w:rsidR="00BA0B82">
        <w:t xml:space="preserve">, and this </w:t>
      </w:r>
      <w:r w:rsidR="00321E21">
        <w:t xml:space="preserve">local </w:t>
      </w:r>
      <w:r w:rsidR="00BA0B82">
        <w:t>“now” point would move</w:t>
      </w:r>
      <w:r w:rsidR="004B005A">
        <w:t xml:space="preserve"> </w:t>
      </w:r>
      <w:r w:rsidR="009421CC">
        <w:t>in</w:t>
      </w:r>
      <w:r w:rsidR="004B005A">
        <w:t xml:space="preserve"> the time</w:t>
      </w:r>
      <w:r w:rsidR="009421CC">
        <w:t xml:space="preserve"> direction </w:t>
      </w:r>
      <w:r w:rsidR="00BA0B82">
        <w:t>as the brane “evolves through time</w:t>
      </w:r>
      <w:r>
        <w:t>.</w:t>
      </w:r>
      <w:r w:rsidR="00BA0B82">
        <w:t>”</w:t>
      </w:r>
    </w:p>
    <w:p w:rsidR="00E043A7" w:rsidRDefault="00E043A7" w:rsidP="00D14438">
      <w:pPr>
        <w:ind w:firstLine="720"/>
      </w:pPr>
      <w:r>
        <w:t xml:space="preserve">But </w:t>
      </w:r>
      <w:r w:rsidR="00864075">
        <w:t>a</w:t>
      </w:r>
      <w:r w:rsidR="00864075" w:rsidRPr="00864075">
        <w:t>s we noted above</w:t>
      </w:r>
      <w:r w:rsidR="00864075">
        <w:t>,</w:t>
      </w:r>
      <w:r w:rsidR="00864075" w:rsidRPr="00864075">
        <w:t xml:space="preserve"> </w:t>
      </w:r>
      <w:r>
        <w:t xml:space="preserve">the word </w:t>
      </w:r>
      <w:r w:rsidR="00BA0B82">
        <w:t>“move</w:t>
      </w:r>
      <w:r w:rsidR="00FE5E59">
        <w:t>”</w:t>
      </w:r>
      <w:r>
        <w:t xml:space="preserve"> </w:t>
      </w:r>
      <w:r w:rsidR="00A112F5">
        <w:t>in the preceding sentence</w:t>
      </w:r>
      <w:r w:rsidR="00622E92">
        <w:t xml:space="preserve"> </w:t>
      </w:r>
      <w:r w:rsidR="003247EC">
        <w:t>is</w:t>
      </w:r>
      <w:r>
        <w:t xml:space="preserve"> problematic if there is only a single time axis.</w:t>
      </w:r>
      <w:r w:rsidR="00864075">
        <w:t xml:space="preserve"> The</w:t>
      </w:r>
      <w:r>
        <w:t xml:space="preserve"> </w:t>
      </w:r>
      <w:r w:rsidR="00BA0B82">
        <w:t>motion</w:t>
      </w:r>
      <w:r>
        <w:t xml:space="preserve"> </w:t>
      </w:r>
      <w:r w:rsidR="006C4603">
        <w:t xml:space="preserve">of a point </w:t>
      </w:r>
      <w:r w:rsidR="00F5609D">
        <w:t>along the</w:t>
      </w:r>
      <w:r w:rsidR="006C4603">
        <w:t xml:space="preserve"> time </w:t>
      </w:r>
      <w:r w:rsidR="00F5609D">
        <w:t xml:space="preserve">axis </w:t>
      </w:r>
      <w:r w:rsidR="006C4603">
        <w:t xml:space="preserve">is meaningless if we try to express it as </w:t>
      </w:r>
      <w:r w:rsidR="006C4603" w:rsidRPr="005E1FBC">
        <w:rPr>
          <w:i/>
        </w:rPr>
        <w:t>t(t)</w:t>
      </w:r>
      <w:r w:rsidR="006C4603">
        <w:t xml:space="preserve">, </w:t>
      </w:r>
      <w:r w:rsidR="00AC7644">
        <w:t>just</w:t>
      </w:r>
      <w:r w:rsidR="006C4603">
        <w:t xml:space="preserve"> as the motion of an object along the </w:t>
      </w:r>
      <w:r w:rsidR="006C4603" w:rsidRPr="005E1FBC">
        <w:rPr>
          <w:i/>
        </w:rPr>
        <w:t>x</w:t>
      </w:r>
      <w:r w:rsidR="006C4603">
        <w:t xml:space="preserve">-axis of a coordinate frame cannot be expressed as </w:t>
      </w:r>
      <w:r w:rsidR="006C4603" w:rsidRPr="005E1FBC">
        <w:rPr>
          <w:i/>
        </w:rPr>
        <w:t>x(x),</w:t>
      </w:r>
      <w:r w:rsidR="006C4603">
        <w:t xml:space="preserve"> it must be expressed as </w:t>
      </w:r>
      <w:r w:rsidR="006C4603" w:rsidRPr="005E1FBC">
        <w:rPr>
          <w:i/>
        </w:rPr>
        <w:t>x(t).</w:t>
      </w:r>
      <w:r w:rsidR="006C4603">
        <w:t xml:space="preserve"> But the problem</w:t>
      </w:r>
      <w:r w:rsidR="00582B1F">
        <w:t xml:space="preserve"> </w:t>
      </w:r>
      <w:r w:rsidR="00E021EE">
        <w:t>can be resolved</w:t>
      </w:r>
      <w:r w:rsidR="006C4603">
        <w:t xml:space="preserve"> if there is a second time axis</w:t>
      </w:r>
      <w:r w:rsidR="007F6863">
        <w:t xml:space="preserve"> that we might call</w:t>
      </w:r>
      <w:r w:rsidR="003750CB">
        <w:t xml:space="preserve"> </w:t>
      </w:r>
      <w:r w:rsidR="003750CB" w:rsidRPr="005E1FBC">
        <w:rPr>
          <w:i/>
        </w:rPr>
        <w:t>t</w:t>
      </w:r>
      <w:r w:rsidR="00F65ADB" w:rsidRPr="005E1FBC">
        <w:rPr>
          <w:i/>
        </w:rPr>
        <w:t>*</w:t>
      </w:r>
      <w:r w:rsidR="006C4603" w:rsidRPr="005E1FBC">
        <w:rPr>
          <w:i/>
        </w:rPr>
        <w:t>.</w:t>
      </w:r>
      <w:r w:rsidR="006C4603">
        <w:t xml:space="preserve"> There is </w:t>
      </w:r>
      <w:r w:rsidR="003E38FF">
        <w:t xml:space="preserve">now </w:t>
      </w:r>
      <w:r w:rsidR="006C4603">
        <w:t xml:space="preserve">no difficulty </w:t>
      </w:r>
      <w:r w:rsidR="000B32D7">
        <w:t>in</w:t>
      </w:r>
      <w:r w:rsidR="006C4603">
        <w:t xml:space="preserve"> expressing the </w:t>
      </w:r>
      <w:r w:rsidR="0087429D">
        <w:t xml:space="preserve">kinematics of the </w:t>
      </w:r>
      <w:r w:rsidR="007A70D0">
        <w:t xml:space="preserve">temporal </w:t>
      </w:r>
      <w:r w:rsidR="006A0002">
        <w:t>motion</w:t>
      </w:r>
      <w:r w:rsidR="00E021EE">
        <w:t xml:space="preserve"> of </w:t>
      </w:r>
      <w:r w:rsidR="00CC15BD">
        <w:t>a moment</w:t>
      </w:r>
      <w:r w:rsidR="00E021EE">
        <w:t xml:space="preserve"> called </w:t>
      </w:r>
      <w:r w:rsidR="00FE5E59">
        <w:t>“</w:t>
      </w:r>
      <w:r w:rsidR="006C4603">
        <w:t>now</w:t>
      </w:r>
      <w:r w:rsidR="00FE5E59">
        <w:t>”</w:t>
      </w:r>
      <w:r w:rsidR="006C4603">
        <w:t xml:space="preserve"> </w:t>
      </w:r>
      <w:r w:rsidR="000B32D7">
        <w:t xml:space="preserve">if its </w:t>
      </w:r>
      <w:r w:rsidR="00184296">
        <w:t>position</w:t>
      </w:r>
      <w:r w:rsidR="00E75F8A">
        <w:t xml:space="preserve"> </w:t>
      </w:r>
      <w:r w:rsidR="006C4603">
        <w:t>along the conventional time axis</w:t>
      </w:r>
      <w:r w:rsidR="006A0002">
        <w:t xml:space="preserve">, </w:t>
      </w:r>
      <w:r w:rsidR="006A0002" w:rsidRPr="005E1FBC">
        <w:rPr>
          <w:i/>
        </w:rPr>
        <w:t>t</w:t>
      </w:r>
      <w:r w:rsidR="006A0002">
        <w:t>,</w:t>
      </w:r>
      <w:r w:rsidR="00F26500">
        <w:t xml:space="preserve"> </w:t>
      </w:r>
      <w:r w:rsidR="00184296">
        <w:t>is moving</w:t>
      </w:r>
      <w:r w:rsidR="006C4603">
        <w:t xml:space="preserve"> a</w:t>
      </w:r>
      <w:r w:rsidR="00E021EE">
        <w:t>s</w:t>
      </w:r>
      <w:r w:rsidR="006C4603">
        <w:t xml:space="preserve"> </w:t>
      </w:r>
      <w:r w:rsidR="006C4603" w:rsidRPr="005E1FBC">
        <w:rPr>
          <w:i/>
        </w:rPr>
        <w:t>t(t</w:t>
      </w:r>
      <w:r w:rsidR="00F65ADB" w:rsidRPr="005E1FBC">
        <w:rPr>
          <w:i/>
        </w:rPr>
        <w:t>*</w:t>
      </w:r>
      <w:r w:rsidR="006C4603" w:rsidRPr="005E1FBC">
        <w:rPr>
          <w:i/>
        </w:rPr>
        <w:t>).</w:t>
      </w:r>
      <w:r w:rsidR="00C00668">
        <w:t xml:space="preserve"> </w:t>
      </w:r>
      <w:r w:rsidR="00C00668" w:rsidRPr="00C00668">
        <w:t>This requirement for a second</w:t>
      </w:r>
      <w:r w:rsidR="00F35583">
        <w:t xml:space="preserve"> or </w:t>
      </w:r>
      <w:r w:rsidR="00F35583" w:rsidRPr="00F35583">
        <w:rPr>
          <w:i/>
        </w:rPr>
        <w:t>t*</w:t>
      </w:r>
      <w:r w:rsidR="00C00668" w:rsidRPr="00C00668">
        <w:t xml:space="preserve"> time axis</w:t>
      </w:r>
      <w:r w:rsidR="00F35583">
        <w:t xml:space="preserve"> </w:t>
      </w:r>
      <w:r w:rsidR="006E47BF" w:rsidRPr="006E47BF">
        <w:t>is quite general</w:t>
      </w:r>
      <w:r w:rsidR="006E47BF">
        <w:t>:</w:t>
      </w:r>
      <w:r w:rsidR="006E47BF" w:rsidRPr="006E47BF">
        <w:t xml:space="preserve"> </w:t>
      </w:r>
      <w:r w:rsidR="006E47BF">
        <w:t xml:space="preserve">It </w:t>
      </w:r>
      <w:r w:rsidR="005E1FBC">
        <w:t>h</w:t>
      </w:r>
      <w:r w:rsidR="00C00668">
        <w:t>olds</w:t>
      </w:r>
      <w:r w:rsidR="00C00668" w:rsidRPr="00C00668">
        <w:t xml:space="preserve"> for </w:t>
      </w:r>
      <w:r w:rsidR="00D875EA">
        <w:t>both</w:t>
      </w:r>
      <w:r w:rsidR="00C00668">
        <w:t xml:space="preserve"> </w:t>
      </w:r>
      <w:r w:rsidR="00C00668" w:rsidRPr="00C00668">
        <w:t xml:space="preserve">a universal constant rate of time flow as in Newtonian physics </w:t>
      </w:r>
      <w:r w:rsidR="00D875EA">
        <w:t>as well as</w:t>
      </w:r>
      <w:r w:rsidR="00C00668" w:rsidRPr="00C00668">
        <w:t xml:space="preserve"> for a local rate that depends on velocity and gravitational potential, as in </w:t>
      </w:r>
      <w:r w:rsidR="00A43DE5">
        <w:t>GR</w:t>
      </w:r>
      <w:r w:rsidR="00C00668" w:rsidRPr="00C00668">
        <w:t>.</w:t>
      </w:r>
      <w:r w:rsidR="00B016F4">
        <w:t xml:space="preserve"> </w:t>
      </w:r>
      <w:r w:rsidR="0071290C" w:rsidRPr="0071290C">
        <w:rPr>
          <w:lang w:val="en"/>
        </w:rPr>
        <w:t>Lubashevsky</w:t>
      </w:r>
      <w:r w:rsidR="00862CC3">
        <w:rPr>
          <w:lang w:val="en"/>
        </w:rPr>
        <w:t>, for example,</w:t>
      </w:r>
      <w:r w:rsidR="0071290C">
        <w:rPr>
          <w:lang w:val="en"/>
        </w:rPr>
        <w:t xml:space="preserve"> (2016) has discussed two-dimensional time in</w:t>
      </w:r>
      <w:r w:rsidR="00281546">
        <w:rPr>
          <w:lang w:val="en"/>
        </w:rPr>
        <w:t xml:space="preserve"> the context of</w:t>
      </w:r>
      <w:r w:rsidR="0071290C">
        <w:rPr>
          <w:lang w:val="en"/>
        </w:rPr>
        <w:t xml:space="preserve"> ordinary Newtonian physics.</w:t>
      </w:r>
    </w:p>
    <w:p w:rsidR="00987BB6" w:rsidRDefault="00987BB6" w:rsidP="00D14438">
      <w:pPr>
        <w:ind w:firstLine="720"/>
      </w:pPr>
      <w:r>
        <w:t xml:space="preserve">And the </w:t>
      </w:r>
      <w:r w:rsidR="00F35583">
        <w:t xml:space="preserve">observed </w:t>
      </w:r>
      <w:r>
        <w:t xml:space="preserve">asymmetries between the past and the future may have </w:t>
      </w:r>
      <w:r w:rsidR="00215C14">
        <w:t xml:space="preserve">a </w:t>
      </w:r>
      <w:r>
        <w:t xml:space="preserve">natural explanation in terms of </w:t>
      </w:r>
      <w:r w:rsidR="00695FC6">
        <w:t>th</w:t>
      </w:r>
      <w:r w:rsidR="00330006">
        <w:t>is</w:t>
      </w:r>
      <w:r w:rsidR="00695FC6">
        <w:t xml:space="preserve"> model of</w:t>
      </w:r>
      <w:r w:rsidR="00330006">
        <w:t xml:space="preserve"> the universe as</w:t>
      </w:r>
      <w:r>
        <w:t xml:space="preserve"> 3-brane that is moving along a time axis with</w:t>
      </w:r>
      <w:r w:rsidR="0025646C">
        <w:t xml:space="preserve"> </w:t>
      </w:r>
      <w:r>
        <w:t xml:space="preserve">motion </w:t>
      </w:r>
      <w:r w:rsidR="00F35583">
        <w:t>that is a function</w:t>
      </w:r>
      <w:r w:rsidR="00682CB5">
        <w:t xml:space="preserve"> </w:t>
      </w:r>
      <w:r w:rsidR="000579DA">
        <w:t xml:space="preserve">of </w:t>
      </w:r>
      <w:r w:rsidR="00682CB5">
        <w:t>the second time axis,</w:t>
      </w:r>
      <w:r>
        <w:t xml:space="preserve"> </w:t>
      </w:r>
      <w:r w:rsidRPr="005E1FBC">
        <w:rPr>
          <w:i/>
        </w:rPr>
        <w:t>t*</w:t>
      </w:r>
      <w:r>
        <w:t>. The past is simply the set of points in time that the</w:t>
      </w:r>
      <w:r w:rsidR="00F35583">
        <w:t xml:space="preserve"> local part of the</w:t>
      </w:r>
      <w:r>
        <w:t xml:space="preserve"> 3-brane has already visited, and the future is the set that </w:t>
      </w:r>
      <w:r w:rsidR="00F53C95">
        <w:t xml:space="preserve">the 3-brane has not yet visited, </w:t>
      </w:r>
      <w:r>
        <w:t xml:space="preserve">with </w:t>
      </w:r>
      <w:r w:rsidR="00FE5E59">
        <w:t>“</w:t>
      </w:r>
      <w:r>
        <w:t>already</w:t>
      </w:r>
      <w:r w:rsidR="00FE5E59">
        <w:t>”</w:t>
      </w:r>
      <w:r>
        <w:t xml:space="preserve"> and </w:t>
      </w:r>
      <w:r w:rsidR="00FE5E59">
        <w:t>“</w:t>
      </w:r>
      <w:r>
        <w:t>not yet</w:t>
      </w:r>
      <w:r w:rsidR="00FE5E59">
        <w:t>”</w:t>
      </w:r>
      <w:r>
        <w:t xml:space="preserve"> specified in terms of </w:t>
      </w:r>
      <w:r w:rsidRPr="005E1FBC">
        <w:rPr>
          <w:i/>
        </w:rPr>
        <w:t>t*</w:t>
      </w:r>
      <w:r>
        <w:t xml:space="preserve"> and not </w:t>
      </w:r>
      <w:r w:rsidRPr="005E1FBC">
        <w:rPr>
          <w:i/>
        </w:rPr>
        <w:t>t</w:t>
      </w:r>
      <w:r w:rsidR="00CD03B0">
        <w:t>.</w:t>
      </w:r>
    </w:p>
    <w:p w:rsidR="009104BF" w:rsidRDefault="009104BF" w:rsidP="009104BF"/>
    <w:p w:rsidR="009104BF" w:rsidRPr="009104BF" w:rsidRDefault="009104BF" w:rsidP="009104BF">
      <w:pPr>
        <w:rPr>
          <w:b/>
        </w:rPr>
      </w:pPr>
      <w:r>
        <w:rPr>
          <w:b/>
        </w:rPr>
        <w:t xml:space="preserve">3. </w:t>
      </w:r>
      <w:r w:rsidRPr="009104BF">
        <w:rPr>
          <w:b/>
        </w:rPr>
        <w:t xml:space="preserve">Further Properties of the </w:t>
      </w:r>
      <w:r w:rsidR="00980299">
        <w:rPr>
          <w:b/>
        </w:rPr>
        <w:t>“</w:t>
      </w:r>
      <w:r w:rsidRPr="009104BF">
        <w:rPr>
          <w:b/>
        </w:rPr>
        <w:t>Now</w:t>
      </w:r>
      <w:r w:rsidR="00980299">
        <w:rPr>
          <w:b/>
        </w:rPr>
        <w:t>”</w:t>
      </w:r>
      <w:r w:rsidRPr="009104BF">
        <w:rPr>
          <w:b/>
        </w:rPr>
        <w:t xml:space="preserve"> Moment</w:t>
      </w:r>
    </w:p>
    <w:p w:rsidR="009104BF" w:rsidRDefault="009104BF" w:rsidP="009104BF"/>
    <w:p w:rsidR="00503F4C" w:rsidRPr="00503F4C" w:rsidRDefault="00503F4C" w:rsidP="00D96629">
      <w:r w:rsidRPr="00503F4C">
        <w:t>It is important to understand that t</w:t>
      </w:r>
      <w:r w:rsidR="00AF0CF7">
        <w:t>he “now” moment defined by the time value</w:t>
      </w:r>
      <w:r w:rsidRPr="00503F4C">
        <w:t xml:space="preserve"> of a</w:t>
      </w:r>
      <w:r w:rsidR="00AF0CF7">
        <w:t xml:space="preserve"> point on a</w:t>
      </w:r>
      <w:r w:rsidRPr="00503F4C">
        <w:t xml:space="preserve"> 3-brane is defined only locally on the 3-brane. It is not a Newtonian-style universal “now” moment that would be the same everywhere. “Now” will generally be different at each point on the 3-brane with differences that are specified by the differential equations (presumably M-theory equations) that define the brane. The fact that there are small differences between the “now” moments of nearby observers p</w:t>
      </w:r>
      <w:r w:rsidR="001B40C2">
        <w:t>oses</w:t>
      </w:r>
      <w:r w:rsidRPr="00503F4C">
        <w:t xml:space="preserve"> no conflict with observation so long as the observers are close enough in time (and space) to be able to exchange information using photons and phonons exactly as they are observed to do.</w:t>
      </w:r>
    </w:p>
    <w:p w:rsidR="003B62F8" w:rsidRDefault="00311A26" w:rsidP="00D14438">
      <w:pPr>
        <w:ind w:firstLine="720"/>
      </w:pPr>
      <w:r>
        <w:t>In fact, o</w:t>
      </w:r>
      <w:r w:rsidR="00AA7526">
        <w:t xml:space="preserve">ne of the </w:t>
      </w:r>
      <w:r w:rsidR="00141E48">
        <w:t xml:space="preserve">important properties of </w:t>
      </w:r>
      <w:r w:rsidR="005A0FF8">
        <w:t xml:space="preserve">the </w:t>
      </w:r>
      <w:r w:rsidR="00FE5E59">
        <w:t>“</w:t>
      </w:r>
      <w:r w:rsidR="005A0FF8">
        <w:t>now</w:t>
      </w:r>
      <w:r w:rsidR="00FE5E59">
        <w:t>”</w:t>
      </w:r>
      <w:r w:rsidR="005A0FF8">
        <w:t xml:space="preserve"> p</w:t>
      </w:r>
      <w:r w:rsidR="00AA7526">
        <w:t>henomenon</w:t>
      </w:r>
      <w:r w:rsidR="005A0FF8">
        <w:t xml:space="preserve"> is </w:t>
      </w:r>
      <w:r w:rsidR="00944628">
        <w:t>that e</w:t>
      </w:r>
      <w:r w:rsidR="005A0FF8">
        <w:t>veryone perceives</w:t>
      </w:r>
      <w:r w:rsidR="00503F4C">
        <w:t xml:space="preserve"> essentially</w:t>
      </w:r>
      <w:r w:rsidR="005A0FF8">
        <w:t xml:space="preserve"> the same </w:t>
      </w:r>
      <w:r w:rsidR="00FE5E59">
        <w:t>“</w:t>
      </w:r>
      <w:r w:rsidR="005A0FF8">
        <w:t>now</w:t>
      </w:r>
      <w:r w:rsidR="00FE5E59">
        <w:t>”</w:t>
      </w:r>
      <w:r w:rsidR="005A0FF8">
        <w:t xml:space="preserve"> moment</w:t>
      </w:r>
      <w:r w:rsidR="0079767E">
        <w:t xml:space="preserve"> locally </w:t>
      </w:r>
      <w:r w:rsidR="005A0FF8">
        <w:t xml:space="preserve">to the accuracy that perception allows. </w:t>
      </w:r>
      <w:r w:rsidR="003D3707">
        <w:t xml:space="preserve">In </w:t>
      </w:r>
      <w:r w:rsidR="003D3707">
        <w:lastRenderedPageBreak/>
        <w:t xml:space="preserve">classical Newtonian theory </w:t>
      </w:r>
      <w:r w:rsidR="007E2FB5">
        <w:t>this presents no</w:t>
      </w:r>
      <w:r w:rsidR="003D3707">
        <w:t xml:space="preserve"> difficulty because everyone in the universe always experiences exactly the same </w:t>
      </w:r>
      <w:r w:rsidR="00FE5E59">
        <w:t>“</w:t>
      </w:r>
      <w:r w:rsidR="003D3707">
        <w:t>now</w:t>
      </w:r>
      <w:r w:rsidR="00FE5E59">
        <w:t>”</w:t>
      </w:r>
      <w:r w:rsidR="003D3707">
        <w:t xml:space="preserve"> moment. </w:t>
      </w:r>
      <w:r w:rsidR="005A0FF8">
        <w:t xml:space="preserve">But </w:t>
      </w:r>
      <w:r w:rsidR="00381B9F">
        <w:t>in</w:t>
      </w:r>
      <w:r w:rsidR="005A0FF8">
        <w:t xml:space="preserve"> </w:t>
      </w:r>
      <w:r w:rsidR="009F3918">
        <w:t>GR</w:t>
      </w:r>
      <w:r w:rsidR="0050570B">
        <w:t xml:space="preserve"> </w:t>
      </w:r>
      <w:r w:rsidR="00661917">
        <w:t xml:space="preserve">all </w:t>
      </w:r>
      <w:r w:rsidR="00472CCA">
        <w:t>observer</w:t>
      </w:r>
      <w:r w:rsidR="00661917">
        <w:t>s</w:t>
      </w:r>
      <w:r w:rsidR="00CF7D83">
        <w:t xml:space="preserve"> should be experiencing </w:t>
      </w:r>
      <w:r w:rsidR="00661917">
        <w:t>their own</w:t>
      </w:r>
      <w:r w:rsidR="005A0FF8">
        <w:t xml:space="preserve"> </w:t>
      </w:r>
      <w:r w:rsidR="00FE5E59">
        <w:t>“</w:t>
      </w:r>
      <w:r w:rsidR="005A0FF8">
        <w:t>now</w:t>
      </w:r>
      <w:r w:rsidR="00FE5E59">
        <w:t>”</w:t>
      </w:r>
      <w:r w:rsidR="005A0FF8">
        <w:t xml:space="preserve"> moment</w:t>
      </w:r>
      <w:r w:rsidR="00AD4864">
        <w:t>s</w:t>
      </w:r>
      <w:r w:rsidR="005A0FF8">
        <w:t xml:space="preserve"> </w:t>
      </w:r>
      <w:r w:rsidR="00CF7D83">
        <w:t xml:space="preserve">that </w:t>
      </w:r>
      <w:r w:rsidR="00FE5E59">
        <w:t>“</w:t>
      </w:r>
      <w:r w:rsidR="005A0FF8">
        <w:t>mov</w:t>
      </w:r>
      <w:r w:rsidR="00472CCA">
        <w:t>e</w:t>
      </w:r>
      <w:r w:rsidR="00FE5E59">
        <w:t>”</w:t>
      </w:r>
      <w:r w:rsidR="005A0FF8">
        <w:t xml:space="preserve"> at rate</w:t>
      </w:r>
      <w:r w:rsidR="00AF4519">
        <w:t>s</w:t>
      </w:r>
      <w:r w:rsidR="005A0FF8">
        <w:t xml:space="preserve"> </w:t>
      </w:r>
      <w:r w:rsidR="00381B9F">
        <w:t xml:space="preserve">that </w:t>
      </w:r>
      <w:r w:rsidR="005A0FF8">
        <w:t>depend on the</w:t>
      </w:r>
      <w:r w:rsidR="00437277">
        <w:t>ir</w:t>
      </w:r>
      <w:r w:rsidR="005A0FF8">
        <w:t xml:space="preserve"> relative velocities</w:t>
      </w:r>
      <w:r w:rsidR="00AF4519">
        <w:t xml:space="preserve"> and gravitational potentials</w:t>
      </w:r>
      <w:r w:rsidR="00437277">
        <w:t>.</w:t>
      </w:r>
      <w:r w:rsidR="005A0FF8">
        <w:t xml:space="preserve"> And </w:t>
      </w:r>
      <w:r w:rsidR="00EC50B1">
        <w:t>because</w:t>
      </w:r>
      <w:r w:rsidR="00CF7D83">
        <w:t xml:space="preserve"> </w:t>
      </w:r>
      <w:r w:rsidR="005A0FF8">
        <w:t xml:space="preserve">those </w:t>
      </w:r>
      <w:r w:rsidR="00FE5E59">
        <w:t>“</w:t>
      </w:r>
      <w:r w:rsidR="005A0FF8">
        <w:t>now</w:t>
      </w:r>
      <w:r w:rsidR="00FE5E59">
        <w:t>”</w:t>
      </w:r>
      <w:r w:rsidR="005A0FF8">
        <w:t xml:space="preserve"> moments are moving at</w:t>
      </w:r>
      <w:r w:rsidR="00C5236C">
        <w:t xml:space="preserve"> </w:t>
      </w:r>
      <w:r w:rsidR="005A0FF8">
        <w:t xml:space="preserve">different </w:t>
      </w:r>
      <w:r w:rsidR="00281546">
        <w:t>speeds (</w:t>
      </w:r>
      <w:r w:rsidR="00531AA7">
        <w:t>measured against</w:t>
      </w:r>
      <w:r w:rsidR="00281546">
        <w:t xml:space="preserve"> </w:t>
      </w:r>
      <w:r w:rsidR="00281546" w:rsidRPr="00013CEF">
        <w:rPr>
          <w:i/>
        </w:rPr>
        <w:t>t*</w:t>
      </w:r>
      <w:r w:rsidR="00281546">
        <w:t>)</w:t>
      </w:r>
      <w:r w:rsidR="005A0FF8">
        <w:t xml:space="preserve"> we should expect </w:t>
      </w:r>
      <w:r w:rsidR="00EC1198">
        <w:t>observers</w:t>
      </w:r>
      <w:r w:rsidR="005A0FF8">
        <w:t xml:space="preserve"> to </w:t>
      </w:r>
      <w:r w:rsidR="00007FA5">
        <w:t>become separated</w:t>
      </w:r>
      <w:r w:rsidR="00006219">
        <w:t xml:space="preserve"> in time, with</w:t>
      </w:r>
      <w:r w:rsidR="005A0FF8">
        <w:t xml:space="preserve"> everyone experiencing a different </w:t>
      </w:r>
      <w:r w:rsidR="00FE5E59">
        <w:t>“</w:t>
      </w:r>
      <w:r w:rsidR="00716732">
        <w:t>now</w:t>
      </w:r>
      <w:r w:rsidR="00FE5E59">
        <w:t>”</w:t>
      </w:r>
      <w:r w:rsidR="00716732">
        <w:t xml:space="preserve"> </w:t>
      </w:r>
      <w:r w:rsidR="005A0FF8">
        <w:t>moment</w:t>
      </w:r>
      <w:r w:rsidR="00764E45">
        <w:t xml:space="preserve"> as expressed by the readings on their respective wristwatches</w:t>
      </w:r>
      <w:r w:rsidR="00281546">
        <w:t xml:space="preserve">. Similarly, </w:t>
      </w:r>
      <w:r w:rsidR="007A1707">
        <w:t xml:space="preserve">if </w:t>
      </w:r>
      <w:r w:rsidR="00990752">
        <w:t>two observers are</w:t>
      </w:r>
      <w:r w:rsidR="007A1707">
        <w:t xml:space="preserve"> moving along a spatial axis with different </w:t>
      </w:r>
      <w:r w:rsidR="00A17359">
        <w:t>speeds</w:t>
      </w:r>
      <w:r w:rsidR="007A1707">
        <w:t xml:space="preserve">, </w:t>
      </w:r>
      <w:r w:rsidR="003D400A">
        <w:t>we should</w:t>
      </w:r>
      <w:r w:rsidR="007A1707">
        <w:t xml:space="preserve"> expect them to become separated </w:t>
      </w:r>
      <w:r w:rsidR="00007FA5">
        <w:t>in space</w:t>
      </w:r>
      <w:r w:rsidR="007A1707">
        <w:t>.</w:t>
      </w:r>
    </w:p>
    <w:p w:rsidR="00F11BB1" w:rsidRDefault="00381B9F" w:rsidP="00D14438">
      <w:pPr>
        <w:ind w:firstLine="720"/>
      </w:pPr>
      <w:r>
        <w:t>T</w:t>
      </w:r>
      <w:r w:rsidR="005A0FF8">
        <w:t>he time differences between th</w:t>
      </w:r>
      <w:r w:rsidR="00081734">
        <w:t>e separated</w:t>
      </w:r>
      <w:r w:rsidR="005A0FF8">
        <w:t xml:space="preserve"> </w:t>
      </w:r>
      <w:r w:rsidR="00FE5E59">
        <w:t>“</w:t>
      </w:r>
      <w:r w:rsidR="00214B1B">
        <w:t>now</w:t>
      </w:r>
      <w:r w:rsidR="00FE5E59">
        <w:t>”</w:t>
      </w:r>
      <w:r w:rsidR="00214B1B">
        <w:t xml:space="preserve"> </w:t>
      </w:r>
      <w:r w:rsidR="005A0FF8">
        <w:t xml:space="preserve">moments </w:t>
      </w:r>
      <w:r w:rsidR="00081734">
        <w:t xml:space="preserve">for different observers </w:t>
      </w:r>
      <w:r w:rsidR="0068440D">
        <w:t>could be arbitrarily large</w:t>
      </w:r>
      <w:r w:rsidR="005A0FF8">
        <w:t>. For example, suppose you have a spaceship that can reach nearly the speed of light</w:t>
      </w:r>
      <w:r w:rsidR="003D3707">
        <w:t xml:space="preserve">. </w:t>
      </w:r>
      <w:r w:rsidR="00715D8F">
        <w:t xml:space="preserve">The spaceship crew travels </w:t>
      </w:r>
      <w:r w:rsidR="005A0FF8">
        <w:t>to a star that</w:t>
      </w:r>
      <w:r w:rsidR="00915BE4">
        <w:t xml:space="preserve"> is</w:t>
      </w:r>
      <w:r w:rsidR="005A0FF8">
        <w:t xml:space="preserve"> ten light years away and then return</w:t>
      </w:r>
      <w:r w:rsidR="00515FD5">
        <w:t>s</w:t>
      </w:r>
      <w:r w:rsidR="005A0FF8">
        <w:t>. Further suppose that elapsed time on the ship is</w:t>
      </w:r>
      <w:r w:rsidR="00F37D21">
        <w:t>,</w:t>
      </w:r>
      <w:r w:rsidR="005A0FF8">
        <w:t xml:space="preserve"> say, one week, while on Earth</w:t>
      </w:r>
      <w:r w:rsidR="00715D8F">
        <w:t xml:space="preserve"> the elapsed time </w:t>
      </w:r>
      <w:r w:rsidR="00F720C1">
        <w:t>until</w:t>
      </w:r>
      <w:r w:rsidR="00715D8F">
        <w:t xml:space="preserve"> the return of the spaceship</w:t>
      </w:r>
      <w:r w:rsidR="005A0FF8">
        <w:t xml:space="preserve"> is about twenty years. </w:t>
      </w:r>
      <w:r w:rsidR="003B62F8">
        <w:t>When the crew returns</w:t>
      </w:r>
      <w:r w:rsidR="009466BF">
        <w:t>,</w:t>
      </w:r>
      <w:r w:rsidR="005A0FF8">
        <w:t xml:space="preserve"> </w:t>
      </w:r>
      <w:r w:rsidR="0045148C">
        <w:t>why is it that</w:t>
      </w:r>
      <w:r w:rsidR="005A0FF8">
        <w:t xml:space="preserve"> t</w:t>
      </w:r>
      <w:r w:rsidR="002D0286">
        <w:t>hat t</w:t>
      </w:r>
      <w:r w:rsidR="005A0FF8">
        <w:t xml:space="preserve">heir </w:t>
      </w:r>
      <w:r w:rsidR="00FE5E59">
        <w:t>“</w:t>
      </w:r>
      <w:r w:rsidR="005A0FF8">
        <w:t>now</w:t>
      </w:r>
      <w:r w:rsidR="00FE5E59">
        <w:t>”</w:t>
      </w:r>
      <w:r w:rsidR="005A0FF8">
        <w:t xml:space="preserve"> moment i</w:t>
      </w:r>
      <w:r w:rsidR="00F37D21">
        <w:t xml:space="preserve">s still synchronized with </w:t>
      </w:r>
      <w:r w:rsidR="00D0469D">
        <w:t>th</w:t>
      </w:r>
      <w:r w:rsidR="00633B7A">
        <w:t xml:space="preserve">e one </w:t>
      </w:r>
      <w:r w:rsidR="00D0469D">
        <w:t>back on Earth</w:t>
      </w:r>
      <w:r w:rsidR="00F37D21">
        <w:t>? S</w:t>
      </w:r>
      <w:r w:rsidR="005A0FF8">
        <w:t xml:space="preserve">ince they have experienced </w:t>
      </w:r>
      <w:r w:rsidR="008F6911">
        <w:t>only a week of</w:t>
      </w:r>
      <w:r w:rsidR="005A0FF8">
        <w:t xml:space="preserve"> elapsed time, why isn</w:t>
      </w:r>
      <w:r w:rsidR="00F65ADB">
        <w:t>’</w:t>
      </w:r>
      <w:r w:rsidR="005A0FF8">
        <w:t xml:space="preserve">t their </w:t>
      </w:r>
      <w:r w:rsidR="00FE5E59">
        <w:t>“</w:t>
      </w:r>
      <w:r w:rsidR="005A0FF8">
        <w:t>now</w:t>
      </w:r>
      <w:r w:rsidR="00FE5E59">
        <w:t>”</w:t>
      </w:r>
      <w:r w:rsidR="005A0FF8">
        <w:t xml:space="preserve"> moment twenty years or so in the past</w:t>
      </w:r>
      <w:r w:rsidR="00F034EF">
        <w:t xml:space="preserve"> of the Earth-bound observers</w:t>
      </w:r>
      <w:r w:rsidR="005A0FF8">
        <w:t xml:space="preserve">? But if it were, then </w:t>
      </w:r>
      <w:r w:rsidR="00E37E8B">
        <w:t>by</w:t>
      </w:r>
      <w:r w:rsidR="005A0FF8">
        <w:t xml:space="preserve"> wait</w:t>
      </w:r>
      <w:r w:rsidR="00E37E8B">
        <w:t>ing</w:t>
      </w:r>
      <w:r w:rsidR="008C798E">
        <w:t xml:space="preserve"> twenty-odd </w:t>
      </w:r>
      <w:r w:rsidR="005A0FF8">
        <w:t xml:space="preserve">years here on Earth they should be </w:t>
      </w:r>
      <w:r w:rsidR="00F11BB1">
        <w:t xml:space="preserve">able to </w:t>
      </w:r>
      <w:r w:rsidR="00DD585D">
        <w:t>observe</w:t>
      </w:r>
      <w:r w:rsidR="00F11BB1">
        <w:t xml:space="preserve"> their own return</w:t>
      </w:r>
      <w:r w:rsidR="00552F52">
        <w:t xml:space="preserve"> as seen from the Earth-fixed frame</w:t>
      </w:r>
      <w:r w:rsidR="00F11BB1">
        <w:t>.</w:t>
      </w:r>
      <w:r w:rsidR="00944628">
        <w:t xml:space="preserve"> Clearly that </w:t>
      </w:r>
      <w:r w:rsidR="00472CCA">
        <w:t>would</w:t>
      </w:r>
      <w:r w:rsidR="001354F6">
        <w:t xml:space="preserve"> not happen because, among other things, it would involve a violation of conservation of energy, a duplication of the mass-energy of the spacecraft (see the discussion below). </w:t>
      </w:r>
      <w:r w:rsidR="00944628">
        <w:t>But what does happen?</w:t>
      </w:r>
      <w:r w:rsidR="004425BB">
        <w:t xml:space="preserve"> It seems somewhat odd that everyone’s “now” moment </w:t>
      </w:r>
      <w:r w:rsidR="00E83784">
        <w:t xml:space="preserve">would </w:t>
      </w:r>
      <w:r w:rsidR="004425BB">
        <w:t>remain</w:t>
      </w:r>
      <w:r w:rsidR="009867ED">
        <w:t xml:space="preserve"> locally </w:t>
      </w:r>
      <w:r w:rsidR="004425BB">
        <w:t xml:space="preserve">synchronized </w:t>
      </w:r>
      <w:r w:rsidR="006358BA">
        <w:t xml:space="preserve">even </w:t>
      </w:r>
      <w:r w:rsidR="004425BB">
        <w:t xml:space="preserve">though their </w:t>
      </w:r>
      <w:r w:rsidR="00764E45">
        <w:t>respective wristwatch</w:t>
      </w:r>
      <w:r w:rsidR="004425BB">
        <w:t xml:space="preserve"> readings do not agree.</w:t>
      </w:r>
    </w:p>
    <w:p w:rsidR="003D223C" w:rsidRDefault="0050570B" w:rsidP="00D14438">
      <w:pPr>
        <w:ind w:firstLine="720"/>
      </w:pPr>
      <w:r>
        <w:t>GR</w:t>
      </w:r>
      <w:r w:rsidR="00F31C63">
        <w:t xml:space="preserve"> makes no reference to a </w:t>
      </w:r>
      <w:r w:rsidR="00FE5E59">
        <w:t>“</w:t>
      </w:r>
      <w:r w:rsidR="00F31C63">
        <w:t>now</w:t>
      </w:r>
      <w:r w:rsidR="00FE5E59">
        <w:t>”</w:t>
      </w:r>
      <w:r w:rsidR="00F31C63">
        <w:t xml:space="preserve"> moment and th</w:t>
      </w:r>
      <w:r w:rsidR="008818C2">
        <w:t>erefore</w:t>
      </w:r>
      <w:r w:rsidR="00F31C63">
        <w:t xml:space="preserve"> has nothing to say </w:t>
      </w:r>
      <w:r w:rsidR="00F034EF">
        <w:t>about</w:t>
      </w:r>
      <w:r w:rsidR="00F31C63">
        <w:t xml:space="preserve"> the matter</w:t>
      </w:r>
      <w:r w:rsidR="00442365">
        <w:t>, as Einstein was aware</w:t>
      </w:r>
      <w:r w:rsidR="00481715">
        <w:t xml:space="preserve">. </w:t>
      </w:r>
      <w:r w:rsidR="00201FAB">
        <w:t xml:space="preserve">But </w:t>
      </w:r>
      <w:r w:rsidR="0072335E">
        <w:t xml:space="preserve">brane </w:t>
      </w:r>
      <w:r w:rsidR="005A0FF8">
        <w:t xml:space="preserve">theory </w:t>
      </w:r>
      <w:r w:rsidR="00FE181B">
        <w:t>may</w:t>
      </w:r>
      <w:r w:rsidR="005A0FF8">
        <w:t xml:space="preserve"> be able to resolve th</w:t>
      </w:r>
      <w:r w:rsidR="00B75388">
        <w:t>is</w:t>
      </w:r>
      <w:r w:rsidR="00DB7724">
        <w:t xml:space="preserve"> </w:t>
      </w:r>
      <w:r w:rsidR="006417F3">
        <w:t xml:space="preserve">problem because </w:t>
      </w:r>
      <w:r w:rsidR="003D223C">
        <w:t>branes are “sticky.</w:t>
      </w:r>
      <w:r w:rsidR="002E73E2">
        <w:t xml:space="preserve">” </w:t>
      </w:r>
      <w:r w:rsidR="00D11E0C">
        <w:t xml:space="preserve">They hold on to things. </w:t>
      </w:r>
      <w:r w:rsidR="00172BD5">
        <w:t xml:space="preserve">As Greene says: “Branes are the only </w:t>
      </w:r>
      <w:r w:rsidR="00416DB3">
        <w:t>locations</w:t>
      </w:r>
      <w:r w:rsidR="00172BD5">
        <w:t xml:space="preserve"> where </w:t>
      </w:r>
      <w:r w:rsidR="00416DB3">
        <w:t xml:space="preserve">the endpoints of </w:t>
      </w:r>
      <w:r w:rsidR="00172BD5">
        <w:t xml:space="preserve">string snippets can reside . . . String snippets can freely move within and through a brane, effortlessly gliding from here to there, but they can’t leave it . . . In a braneworld, the strings that make up you and the rest of ordinary matter, are snippets. While you can jump up and down, throw a baseball . . . all with absolutely no resistance from the brane, </w:t>
      </w:r>
      <w:r w:rsidR="00172BD5" w:rsidRPr="00172BD5">
        <w:rPr>
          <w:i/>
        </w:rPr>
        <w:t>you can’t depart the brane</w:t>
      </w:r>
      <w:r w:rsidR="00172BD5">
        <w:t>.</w:t>
      </w:r>
      <w:r w:rsidR="00093318">
        <w:t>”</w:t>
      </w:r>
      <w:r w:rsidR="00172BD5">
        <w:t xml:space="preserve"> (Greene, </w:t>
      </w:r>
      <w:r w:rsidR="00FB0204">
        <w:t>2011,</w:t>
      </w:r>
      <w:r w:rsidR="00172BD5">
        <w:t xml:space="preserve"> p. 116; Greene’s italics)</w:t>
      </w:r>
      <w:r w:rsidR="00FB0204">
        <w:t>.</w:t>
      </w:r>
    </w:p>
    <w:p w:rsidR="00503F4C" w:rsidRDefault="00A40147" w:rsidP="00D14438">
      <w:pPr>
        <w:ind w:firstLine="720"/>
      </w:pPr>
      <w:r>
        <w:t xml:space="preserve">Therefore in the model of </w:t>
      </w:r>
      <w:r w:rsidR="00A87DE0">
        <w:t xml:space="preserve">the universe as </w:t>
      </w:r>
      <w:r>
        <w:t xml:space="preserve">a 3-brane that is moving </w:t>
      </w:r>
      <w:r w:rsidR="00F76EE6">
        <w:t>in the time</w:t>
      </w:r>
      <w:r w:rsidR="004756FE">
        <w:t xml:space="preserve"> </w:t>
      </w:r>
      <w:r w:rsidR="00F76EE6">
        <w:t>direction</w:t>
      </w:r>
      <w:r>
        <w:t xml:space="preserve"> (moving with respect to </w:t>
      </w:r>
      <w:r w:rsidRPr="005E1FBC">
        <w:rPr>
          <w:i/>
        </w:rPr>
        <w:t>t*</w:t>
      </w:r>
      <w:r>
        <w:t xml:space="preserve">) </w:t>
      </w:r>
      <w:r w:rsidR="00CC112C">
        <w:t xml:space="preserve">all </w:t>
      </w:r>
      <w:r>
        <w:t>observe</w:t>
      </w:r>
      <w:r w:rsidR="004F39AC">
        <w:t xml:space="preserve">rs will </w:t>
      </w:r>
      <w:r w:rsidR="005D6D37">
        <w:t xml:space="preserve">be </w:t>
      </w:r>
      <w:r w:rsidR="004F39AC">
        <w:t xml:space="preserve">confined to that brane, and confinement to the brane </w:t>
      </w:r>
      <w:r w:rsidR="005A0FF8">
        <w:t xml:space="preserve">should </w:t>
      </w:r>
      <w:r w:rsidR="003C77E0">
        <w:t xml:space="preserve">be </w:t>
      </w:r>
      <w:r w:rsidR="005A0FF8">
        <w:t>suffic</w:t>
      </w:r>
      <w:r w:rsidR="00AF2052">
        <w:t>i</w:t>
      </w:r>
      <w:r w:rsidR="005A0FF8">
        <w:t>e</w:t>
      </w:r>
      <w:r w:rsidR="003C77E0">
        <w:t>nt</w:t>
      </w:r>
      <w:r w:rsidR="005A0FF8">
        <w:t xml:space="preserve"> to synchronize</w:t>
      </w:r>
      <w:r w:rsidR="002E73E2">
        <w:t xml:space="preserve"> the</w:t>
      </w:r>
      <w:r w:rsidR="005A0FF8">
        <w:t xml:space="preserve"> </w:t>
      </w:r>
      <w:r w:rsidR="00FE5E59">
        <w:t>“</w:t>
      </w:r>
      <w:r w:rsidR="005A0FF8">
        <w:t>now</w:t>
      </w:r>
      <w:r w:rsidR="00FE5E59">
        <w:t>”</w:t>
      </w:r>
      <w:r w:rsidR="005A0FF8">
        <w:t xml:space="preserve"> mome</w:t>
      </w:r>
      <w:r w:rsidR="003B22D9">
        <w:t>nt</w:t>
      </w:r>
      <w:r w:rsidR="00D911C2">
        <w:t>s</w:t>
      </w:r>
      <w:r w:rsidR="003B22D9">
        <w:t xml:space="preserve"> </w:t>
      </w:r>
      <w:r w:rsidR="003273D1">
        <w:t>of nearby observers i</w:t>
      </w:r>
      <w:r w:rsidR="002E73E2">
        <w:t>n the brane</w:t>
      </w:r>
      <w:r w:rsidR="003B22D9">
        <w:t>, as observed</w:t>
      </w:r>
      <w:r w:rsidR="004140E3">
        <w:t>,</w:t>
      </w:r>
      <w:r w:rsidR="004140E3" w:rsidRPr="004140E3">
        <w:t xml:space="preserve"> </w:t>
      </w:r>
      <w:r w:rsidR="004140E3">
        <w:t>regardless of the readings on their indivi</w:t>
      </w:r>
      <w:r w:rsidR="00AE0F34">
        <w:t>dual wristwatches:</w:t>
      </w:r>
      <w:r w:rsidR="004140E3">
        <w:t xml:space="preserve"> </w:t>
      </w:r>
      <w:r w:rsidR="003B22D9">
        <w:t>All</w:t>
      </w:r>
      <w:r w:rsidR="00F37D21">
        <w:t xml:space="preserve"> </w:t>
      </w:r>
      <w:r w:rsidR="000D29C4">
        <w:t>nearby</w:t>
      </w:r>
      <w:r w:rsidR="00716732">
        <w:t xml:space="preserve"> </w:t>
      </w:r>
      <w:r w:rsidR="00F37D21">
        <w:t>observers on the brane wi</w:t>
      </w:r>
      <w:r w:rsidR="00594DF2">
        <w:t>ll be close to the same</w:t>
      </w:r>
      <w:r w:rsidR="004140E3">
        <w:t xml:space="preserve"> “now”</w:t>
      </w:r>
      <w:r w:rsidR="00594DF2">
        <w:t xml:space="preserve"> value because </w:t>
      </w:r>
      <w:r w:rsidR="00E453BD">
        <w:t>a</w:t>
      </w:r>
      <w:r w:rsidR="004140E3">
        <w:t>ny discontinuity or step function in the local “now” values would constitu</w:t>
      </w:r>
      <w:r w:rsidR="00CE595F">
        <w:t>te</w:t>
      </w:r>
      <w:r w:rsidR="008B145A">
        <w:t xml:space="preserve"> a discontinuity in the brane.</w:t>
      </w:r>
      <w:r w:rsidR="00C023F8">
        <w:t xml:space="preserve"> </w:t>
      </w:r>
      <w:r w:rsidR="008B145A">
        <w:t>B</w:t>
      </w:r>
      <w:r w:rsidR="009675B5">
        <w:t>ut we know that b</w:t>
      </w:r>
      <w:r w:rsidR="00967280">
        <w:t>ranes cannot have discontinuities</w:t>
      </w:r>
      <w:r w:rsidR="009630F3">
        <w:t xml:space="preserve"> </w:t>
      </w:r>
      <w:r w:rsidR="00DB043C">
        <w:t>because they are solutions to the differential equations of M-theory</w:t>
      </w:r>
      <w:r w:rsidR="008B145A">
        <w:t>, and c</w:t>
      </w:r>
      <w:r w:rsidR="00174049">
        <w:t xml:space="preserve">ontinuity is the one property that is possessed by all </w:t>
      </w:r>
      <w:r w:rsidR="00664C16">
        <w:t xml:space="preserve">of </w:t>
      </w:r>
      <w:r w:rsidR="00174049">
        <w:t>the solutions to every differential equation, as Poincare noted when he developed topology</w:t>
      </w:r>
      <w:r w:rsidR="00594DF2">
        <w:t>.</w:t>
      </w:r>
      <w:r w:rsidR="005A1A1D">
        <w:t xml:space="preserve"> Therefore </w:t>
      </w:r>
      <w:r w:rsidR="006D4D15">
        <w:t>the</w:t>
      </w:r>
      <w:r w:rsidR="00347BB5">
        <w:t xml:space="preserve"> observation of local synchronization of </w:t>
      </w:r>
      <w:r w:rsidR="005A1A1D">
        <w:t xml:space="preserve">the “now” </w:t>
      </w:r>
      <w:r w:rsidR="00347BB5">
        <w:t>moment</w:t>
      </w:r>
      <w:r w:rsidR="005A1A1D">
        <w:t xml:space="preserve"> may provide </w:t>
      </w:r>
      <w:r w:rsidR="00CE595F">
        <w:t xml:space="preserve">observational </w:t>
      </w:r>
      <w:r w:rsidR="005A1A1D">
        <w:t xml:space="preserve">evidence not only for the </w:t>
      </w:r>
      <w:r w:rsidR="005A1A1D">
        <w:lastRenderedPageBreak/>
        <w:t>existence of an additional time dimension but also for the existence and properties</w:t>
      </w:r>
      <w:r w:rsidR="00CE595F">
        <w:t xml:space="preserve"> (continuity)</w:t>
      </w:r>
      <w:r w:rsidR="005A1A1D">
        <w:t xml:space="preserve"> of branes themselves.</w:t>
      </w:r>
    </w:p>
    <w:p w:rsidR="00761305" w:rsidRDefault="00442365" w:rsidP="00D14438">
      <w:pPr>
        <w:ind w:firstLine="720"/>
      </w:pPr>
      <w:r>
        <w:t>I</w:t>
      </w:r>
      <w:r w:rsidRPr="005A0FF8">
        <w:t xml:space="preserve">f </w:t>
      </w:r>
      <w:r w:rsidR="00FE5E59">
        <w:t>“</w:t>
      </w:r>
      <w:r w:rsidRPr="005A0FF8">
        <w:t>now</w:t>
      </w:r>
      <w:r w:rsidR="00FE5E59">
        <w:t>”</w:t>
      </w:r>
      <w:r w:rsidRPr="005A0FF8">
        <w:t xml:space="preserve"> moment</w:t>
      </w:r>
      <w:r>
        <w:t>s</w:t>
      </w:r>
      <w:r w:rsidR="00D61CEC">
        <w:t xml:space="preserve"> were</w:t>
      </w:r>
      <w:r w:rsidRPr="005A0FF8">
        <w:t xml:space="preserve"> not synchronized </w:t>
      </w:r>
      <w:r w:rsidR="00AD3E9A">
        <w:t>somehow</w:t>
      </w:r>
      <w:r w:rsidR="00C25423">
        <w:t xml:space="preserve"> </w:t>
      </w:r>
      <w:r w:rsidRPr="005A0FF8">
        <w:t xml:space="preserve">then conservation of energy </w:t>
      </w:r>
      <w:r w:rsidR="009F4491">
        <w:t xml:space="preserve">would </w:t>
      </w:r>
      <w:r w:rsidRPr="005A0FF8">
        <w:t xml:space="preserve">fail. Conservation of energy is deeply linked to the </w:t>
      </w:r>
      <w:r w:rsidR="00FE5E59">
        <w:t>“</w:t>
      </w:r>
      <w:r w:rsidRPr="005A0FF8">
        <w:t>now</w:t>
      </w:r>
      <w:r w:rsidR="00FE5E59">
        <w:t>”</w:t>
      </w:r>
      <w:r w:rsidRPr="005A0FF8">
        <w:t xml:space="preserve"> concept, as m</w:t>
      </w:r>
      <w:r w:rsidR="001528AC">
        <w:t>any</w:t>
      </w:r>
      <w:r w:rsidRPr="005A0FF8">
        <w:t xml:space="preserve"> discussions of time travel fail to </w:t>
      </w:r>
      <w:r w:rsidR="001F51AC">
        <w:t>consider</w:t>
      </w:r>
      <w:r w:rsidRPr="005A0FF8">
        <w:t xml:space="preserve">. If a time machine </w:t>
      </w:r>
      <w:r w:rsidR="00C25423">
        <w:t>were</w:t>
      </w:r>
      <w:r w:rsidR="001528AC">
        <w:t xml:space="preserve"> transported </w:t>
      </w:r>
      <w:r w:rsidRPr="005A0FF8">
        <w:t xml:space="preserve">a year into the past then </w:t>
      </w:r>
      <w:r w:rsidR="009178D0">
        <w:t>its</w:t>
      </w:r>
      <w:r w:rsidRPr="005A0FF8">
        <w:t xml:space="preserve"> mass-energy </w:t>
      </w:r>
      <w:r w:rsidR="00C25423">
        <w:t>would be</w:t>
      </w:r>
      <w:r w:rsidRPr="005A0FF8">
        <w:t xml:space="preserve"> lost in the </w:t>
      </w:r>
      <w:r w:rsidR="00FE5E59">
        <w:t>“</w:t>
      </w:r>
      <w:r w:rsidR="00D038C7">
        <w:t>now</w:t>
      </w:r>
      <w:r w:rsidR="00FE5E59">
        <w:t>”</w:t>
      </w:r>
      <w:r w:rsidR="00D038C7">
        <w:t xml:space="preserve"> moment</w:t>
      </w:r>
      <w:r w:rsidRPr="005A0FF8">
        <w:t xml:space="preserve">, and </w:t>
      </w:r>
      <w:r w:rsidR="00D038C7">
        <w:t xml:space="preserve">it </w:t>
      </w:r>
      <w:r w:rsidR="00C25423">
        <w:t xml:space="preserve">would </w:t>
      </w:r>
      <w:r w:rsidRPr="005A0FF8">
        <w:t>appear suddenly</w:t>
      </w:r>
      <w:r w:rsidR="00D038C7">
        <w:t xml:space="preserve"> one year</w:t>
      </w:r>
      <w:r w:rsidR="00A26833">
        <w:t xml:space="preserve"> in the past</w:t>
      </w:r>
      <w:r w:rsidR="00476B35">
        <w:t>.</w:t>
      </w:r>
      <w:r w:rsidR="00A26833">
        <w:t xml:space="preserve"> </w:t>
      </w:r>
      <w:r w:rsidR="00761305">
        <w:t>Also</w:t>
      </w:r>
      <w:r w:rsidR="00A26833">
        <w:t xml:space="preserve"> the spacecraft behavior in the example </w:t>
      </w:r>
      <w:r w:rsidR="00570E52">
        <w:t xml:space="preserve">described </w:t>
      </w:r>
      <w:r w:rsidR="00A26833">
        <w:t>above</w:t>
      </w:r>
      <w:r w:rsidR="00414022">
        <w:t xml:space="preserve"> would </w:t>
      </w:r>
      <w:r w:rsidR="00761305">
        <w:t>produce</w:t>
      </w:r>
      <w:r w:rsidR="00A26833">
        <w:t xml:space="preserve"> a similar violation of conservation of energy</w:t>
      </w:r>
      <w:r w:rsidR="00C5236C">
        <w:t xml:space="preserve"> if its </w:t>
      </w:r>
      <w:r w:rsidR="00FE5E59">
        <w:t>“</w:t>
      </w:r>
      <w:r w:rsidR="00761305">
        <w:t>now</w:t>
      </w:r>
      <w:r w:rsidR="00FE5E59">
        <w:t>”</w:t>
      </w:r>
      <w:r w:rsidR="00761305">
        <w:t xml:space="preserve"> moment were not synchronized among local observers.</w:t>
      </w:r>
      <w:r w:rsidR="00B02EC2">
        <w:t xml:space="preserve"> But if everything </w:t>
      </w:r>
      <w:r w:rsidR="009F44B6">
        <w:t xml:space="preserve">in </w:t>
      </w:r>
      <w:r w:rsidR="00526025">
        <w:t>our</w:t>
      </w:r>
      <w:r w:rsidR="009F44B6">
        <w:t xml:space="preserve"> universe </w:t>
      </w:r>
      <w:r w:rsidR="00B02EC2">
        <w:t xml:space="preserve">is confined to a 3-brane then problems of conservation of energy would </w:t>
      </w:r>
      <w:r w:rsidR="00574FE0">
        <w:t>appear</w:t>
      </w:r>
      <w:r w:rsidR="00B02EC2">
        <w:t xml:space="preserve"> to be tractable</w:t>
      </w:r>
      <w:r w:rsidR="00DA7A3A">
        <w:t>—no mass or energy can move off the brane</w:t>
      </w:r>
      <w:r w:rsidR="00B02EC2">
        <w:t>.</w:t>
      </w:r>
      <w:r w:rsidR="007655AF">
        <w:t xml:space="preserve"> </w:t>
      </w:r>
    </w:p>
    <w:p w:rsidR="002E3B34" w:rsidRDefault="000909CC" w:rsidP="00D14438">
      <w:pPr>
        <w:ind w:firstLine="720"/>
      </w:pPr>
      <w:r>
        <w:t xml:space="preserve">It therefore </w:t>
      </w:r>
      <w:r w:rsidR="00A17359">
        <w:t>appear</w:t>
      </w:r>
      <w:r>
        <w:t>s that</w:t>
      </w:r>
      <w:r w:rsidR="00A36607">
        <w:t xml:space="preserve"> the </w:t>
      </w:r>
      <w:r w:rsidR="00451F84">
        <w:t xml:space="preserve">simplest </w:t>
      </w:r>
      <w:r w:rsidR="00A36607">
        <w:t xml:space="preserve">way </w:t>
      </w:r>
      <w:r w:rsidR="00451F84">
        <w:t>to make sense of</w:t>
      </w:r>
      <w:r w:rsidR="00A36607">
        <w:t xml:space="preserve"> both the “now” moment </w:t>
      </w:r>
      <w:r w:rsidR="006417F3">
        <w:t xml:space="preserve">in time </w:t>
      </w:r>
      <w:r w:rsidR="00A36607">
        <w:t xml:space="preserve">and conservation of energy </w:t>
      </w:r>
      <w:r w:rsidR="00451F84">
        <w:t>would be</w:t>
      </w:r>
      <w:r w:rsidR="00A36607">
        <w:t xml:space="preserve"> </w:t>
      </w:r>
      <w:r w:rsidR="00451F84">
        <w:t xml:space="preserve">to assume </w:t>
      </w:r>
      <w:r w:rsidR="00A36607">
        <w:t>that we are</w:t>
      </w:r>
      <w:r>
        <w:t xml:space="preserve"> </w:t>
      </w:r>
      <w:r w:rsidR="00AC2FFF">
        <w:t>confined to</w:t>
      </w:r>
      <w:r>
        <w:t xml:space="preserve"> a 3-brane </w:t>
      </w:r>
      <w:r w:rsidR="00603FC7">
        <w:t xml:space="preserve">that is </w:t>
      </w:r>
      <w:r>
        <w:t>moving</w:t>
      </w:r>
      <w:r w:rsidR="00F56FC2">
        <w:t xml:space="preserve"> in the time direction</w:t>
      </w:r>
      <w:r>
        <w:t xml:space="preserve"> in a higher dimensional </w:t>
      </w:r>
      <w:r w:rsidR="00A36607">
        <w:t>space.</w:t>
      </w:r>
    </w:p>
    <w:p w:rsidR="009104BF" w:rsidRDefault="009104BF" w:rsidP="009104BF"/>
    <w:p w:rsidR="009104BF" w:rsidRPr="009104BF" w:rsidRDefault="00677A1F" w:rsidP="009104BF">
      <w:pPr>
        <w:rPr>
          <w:b/>
        </w:rPr>
      </w:pPr>
      <w:r>
        <w:rPr>
          <w:b/>
        </w:rPr>
        <w:t>4. Philosophica</w:t>
      </w:r>
      <w:r w:rsidR="009104BF" w:rsidRPr="009104BF">
        <w:rPr>
          <w:b/>
        </w:rPr>
        <w:t xml:space="preserve">l </w:t>
      </w:r>
      <w:r>
        <w:rPr>
          <w:b/>
        </w:rPr>
        <w:t>Implications</w:t>
      </w:r>
    </w:p>
    <w:p w:rsidR="009104BF" w:rsidRDefault="009104BF" w:rsidP="009104BF"/>
    <w:p w:rsidR="002E3B34" w:rsidRDefault="00CE74EC" w:rsidP="00D96629">
      <w:r>
        <w:t>T</w:t>
      </w:r>
      <w:r w:rsidRPr="00CE74EC">
        <w:t>h</w:t>
      </w:r>
      <w:r>
        <w:t>e</w:t>
      </w:r>
      <w:r w:rsidRPr="00CE74EC">
        <w:t xml:space="preserve"> model of </w:t>
      </w:r>
      <w:r>
        <w:t xml:space="preserve">the universe as </w:t>
      </w:r>
      <w:r w:rsidRPr="00CE74EC">
        <w:t xml:space="preserve">a moving 3-brane </w:t>
      </w:r>
      <w:r>
        <w:t>resolves the old</w:t>
      </w:r>
      <w:r w:rsidR="002E3B34" w:rsidRPr="002E3B34">
        <w:t xml:space="preserve"> philosophical difficulty </w:t>
      </w:r>
      <w:r>
        <w:t>of the</w:t>
      </w:r>
      <w:r w:rsidR="00E55176">
        <w:t xml:space="preserve"> observed asymmetry </w:t>
      </w:r>
      <w:r w:rsidR="00C24CB1">
        <w:t>between space and time</w:t>
      </w:r>
      <w:r>
        <w:t xml:space="preserve">, </w:t>
      </w:r>
      <w:r w:rsidR="002E3B34" w:rsidRPr="002E3B34">
        <w:t xml:space="preserve">that we are free to move in three spatial directions (with some constraints), but, although we </w:t>
      </w:r>
      <w:r w:rsidR="00945C25">
        <w:t xml:space="preserve">do </w:t>
      </w:r>
      <w:r w:rsidR="002E3B34" w:rsidRPr="002E3B34">
        <w:t>move in the time direction, we are not free</w:t>
      </w:r>
      <w:r w:rsidR="008D21DA">
        <w:t xml:space="preserve"> to</w:t>
      </w:r>
      <w:r w:rsidR="002E3B34" w:rsidRPr="002E3B34">
        <w:t xml:space="preserve"> choose our motion in that direction. In particular, we cannot move away from the local “now” moment in time</w:t>
      </w:r>
      <w:r w:rsidR="00F634BF">
        <w:t xml:space="preserve">. </w:t>
      </w:r>
      <w:r w:rsidR="00247D7F">
        <w:t>Such an</w:t>
      </w:r>
      <w:r w:rsidR="00F634BF">
        <w:t xml:space="preserve"> asymmetry</w:t>
      </w:r>
      <w:r w:rsidR="002E3B34" w:rsidRPr="002E3B34">
        <w:t xml:space="preserve"> is a natural consequence of living in a 3-brane that is moving in time. We are free to move in three </w:t>
      </w:r>
      <w:r w:rsidR="00070F58">
        <w:t xml:space="preserve">spatial </w:t>
      </w:r>
      <w:r w:rsidR="002E3B34" w:rsidRPr="002E3B34">
        <w:t xml:space="preserve">directions </w:t>
      </w:r>
      <w:r w:rsidR="00B354B8">
        <w:t>without leaving</w:t>
      </w:r>
      <w:r w:rsidR="002E3B34" w:rsidRPr="002E3B34">
        <w:t xml:space="preserve"> the </w:t>
      </w:r>
      <w:r w:rsidR="006261EE">
        <w:t>3-</w:t>
      </w:r>
      <w:r w:rsidR="002E3B34" w:rsidRPr="002E3B34">
        <w:t xml:space="preserve">brane, but the </w:t>
      </w:r>
      <w:r w:rsidR="006261EE">
        <w:t>b</w:t>
      </w:r>
      <w:r w:rsidR="002E3B34" w:rsidRPr="002E3B34">
        <w:t xml:space="preserve">rane has no extent in the time direction so </w:t>
      </w:r>
      <w:r w:rsidR="00167F72">
        <w:t>any attempt</w:t>
      </w:r>
      <w:r w:rsidR="002E3B34" w:rsidRPr="002E3B34">
        <w:t xml:space="preserve"> </w:t>
      </w:r>
      <w:r w:rsidR="007C70F3">
        <w:t>to move</w:t>
      </w:r>
      <w:r w:rsidR="002E3B34" w:rsidRPr="002E3B34">
        <w:t xml:space="preserve"> </w:t>
      </w:r>
      <w:r w:rsidR="007C70F3">
        <w:t>away from the “now” point</w:t>
      </w:r>
      <w:r w:rsidR="00C57B08" w:rsidRPr="00C57B08">
        <w:t xml:space="preserve"> </w:t>
      </w:r>
      <w:r w:rsidR="00C57B08" w:rsidRPr="002E3B34">
        <w:t xml:space="preserve">in </w:t>
      </w:r>
      <w:r w:rsidR="00C57B08">
        <w:t>the time</w:t>
      </w:r>
      <w:r w:rsidR="00C57B08" w:rsidRPr="002E3B34">
        <w:t xml:space="preserve"> direction</w:t>
      </w:r>
      <w:r w:rsidR="007C70F3">
        <w:t xml:space="preserve"> </w:t>
      </w:r>
      <w:r w:rsidR="00167F72">
        <w:t>would involve leaving</w:t>
      </w:r>
      <w:r w:rsidR="007C70F3">
        <w:t xml:space="preserve"> the brane</w:t>
      </w:r>
      <w:r w:rsidR="001732C3">
        <w:t>, which is not permitted.</w:t>
      </w:r>
      <w:r w:rsidR="007C70F3">
        <w:t xml:space="preserve"> </w:t>
      </w:r>
      <w:r w:rsidR="001732C3">
        <w:t>W</w:t>
      </w:r>
      <w:r w:rsidR="002E3B34" w:rsidRPr="002E3B34">
        <w:t xml:space="preserve">e are </w:t>
      </w:r>
      <w:r w:rsidR="00C57B08">
        <w:t>therefore</w:t>
      </w:r>
      <w:r w:rsidR="00C57B08" w:rsidRPr="002E3B34">
        <w:t xml:space="preserve"> </w:t>
      </w:r>
      <w:r w:rsidR="002E3B34" w:rsidRPr="002E3B34">
        <w:t xml:space="preserve">forced to </w:t>
      </w:r>
      <w:r w:rsidR="009A7446">
        <w:t xml:space="preserve">simply </w:t>
      </w:r>
      <w:r w:rsidR="002E3B34" w:rsidRPr="002E3B34">
        <w:t xml:space="preserve">move </w:t>
      </w:r>
      <w:r w:rsidR="007A5111">
        <w:t xml:space="preserve">along </w:t>
      </w:r>
      <w:r w:rsidR="002E3B34" w:rsidRPr="002E3B34">
        <w:t>with the brane</w:t>
      </w:r>
      <w:r w:rsidR="00BD72E6">
        <w:t xml:space="preserve"> as it moves</w:t>
      </w:r>
      <w:r w:rsidR="002E3B34" w:rsidRPr="002E3B34">
        <w:t xml:space="preserve"> in that direction.</w:t>
      </w:r>
      <w:r w:rsidR="00A87BCC">
        <w:t xml:space="preserve"> Notice that in this</w:t>
      </w:r>
      <w:r w:rsidR="0040584D">
        <w:t xml:space="preserve"> brane-world</w:t>
      </w:r>
      <w:r w:rsidR="00A87BCC">
        <w:t xml:space="preserve"> mod</w:t>
      </w:r>
      <w:r w:rsidR="00147E34">
        <w:t xml:space="preserve">el “time travel” is impossible because </w:t>
      </w:r>
      <w:r w:rsidR="00A87BCC">
        <w:t>we c</w:t>
      </w:r>
      <w:r w:rsidR="00147E34">
        <w:t>annot move away from the “now” moment</w:t>
      </w:r>
      <w:r w:rsidR="00A87BCC">
        <w:t xml:space="preserve">, and all of the </w:t>
      </w:r>
      <w:r w:rsidR="007C72B7">
        <w:t>familiar</w:t>
      </w:r>
      <w:r w:rsidR="00A87BCC">
        <w:t xml:space="preserve"> paradoxes of time travel do not </w:t>
      </w:r>
      <w:r w:rsidR="002E0D7C">
        <w:t>arise</w:t>
      </w:r>
      <w:r w:rsidR="00A87BCC">
        <w:t>.</w:t>
      </w:r>
    </w:p>
    <w:p w:rsidR="002E3B34" w:rsidRPr="002E3B34" w:rsidRDefault="002E3B34" w:rsidP="00D14438">
      <w:pPr>
        <w:ind w:firstLine="720"/>
      </w:pPr>
      <w:r>
        <w:t>T</w:t>
      </w:r>
      <w:r w:rsidRPr="0071290C">
        <w:t xml:space="preserve">he moving 3-brane model provides a natural context for the </w:t>
      </w:r>
      <w:r>
        <w:t>school of philosophy</w:t>
      </w:r>
      <w:r w:rsidR="007A72C6">
        <w:t xml:space="preserve"> called “presentism</w:t>
      </w:r>
      <w:r>
        <w:t>,</w:t>
      </w:r>
      <w:r w:rsidR="007A72C6">
        <w:t>”</w:t>
      </w:r>
      <w:r>
        <w:t xml:space="preserve"> </w:t>
      </w:r>
      <w:r w:rsidR="00905DA7">
        <w:t>whose fundamental</w:t>
      </w:r>
      <w:r>
        <w:t xml:space="preserve"> idea</w:t>
      </w:r>
      <w:r w:rsidR="00905DA7">
        <w:t xml:space="preserve"> is</w:t>
      </w:r>
      <w:r>
        <w:t xml:space="preserve"> that the past and future do not exist, only the present</w:t>
      </w:r>
      <w:r w:rsidR="007E57CA">
        <w:t xml:space="preserve"> or “now” point</w:t>
      </w:r>
      <w:r>
        <w:t xml:space="preserve"> </w:t>
      </w:r>
      <w:r w:rsidR="00905DA7">
        <w:t xml:space="preserve">in time actually </w:t>
      </w:r>
      <w:r>
        <w:t xml:space="preserve">exists. </w:t>
      </w:r>
      <w:r w:rsidR="004551F4">
        <w:t>In the</w:t>
      </w:r>
      <w:r w:rsidRPr="0071290C">
        <w:t xml:space="preserve"> 3-brane</w:t>
      </w:r>
      <w:r w:rsidR="004551F4">
        <w:t xml:space="preserve"> model the brane</w:t>
      </w:r>
      <w:r w:rsidRPr="0071290C">
        <w:t xml:space="preserve"> </w:t>
      </w:r>
      <w:r>
        <w:t xml:space="preserve">that </w:t>
      </w:r>
      <w:r w:rsidRPr="0071290C">
        <w:t xml:space="preserve">defines the “present” </w:t>
      </w:r>
      <w:r>
        <w:t xml:space="preserve">(the set of “now” values across the brane) </w:t>
      </w:r>
      <w:r w:rsidRPr="0071290C">
        <w:t xml:space="preserve">is </w:t>
      </w:r>
      <w:r w:rsidR="007E57CA">
        <w:t xml:space="preserve">all that </w:t>
      </w:r>
      <w:r w:rsidR="00F758F7">
        <w:t>actually</w:t>
      </w:r>
      <w:r w:rsidR="005421EE">
        <w:t xml:space="preserve"> exists,</w:t>
      </w:r>
      <w:r>
        <w:t xml:space="preserve"> </w:t>
      </w:r>
      <w:r w:rsidR="009D5414">
        <w:t xml:space="preserve">at least </w:t>
      </w:r>
      <w:r w:rsidR="00F758F7">
        <w:t>so</w:t>
      </w:r>
      <w:r w:rsidR="009D5414">
        <w:t xml:space="preserve"> far as</w:t>
      </w:r>
      <w:r>
        <w:t xml:space="preserve"> </w:t>
      </w:r>
      <w:r w:rsidRPr="0071290C">
        <w:t xml:space="preserve">can be observed </w:t>
      </w:r>
      <w:r w:rsidR="005A1735">
        <w:t>from within the brane</w:t>
      </w:r>
      <w:r w:rsidR="005421EE">
        <w:t>,</w:t>
      </w:r>
      <w:r w:rsidR="002A4698">
        <w:t xml:space="preserve"> </w:t>
      </w:r>
      <w:r w:rsidR="0084089C">
        <w:t>as the presentists postulate</w:t>
      </w:r>
      <w:r w:rsidRPr="0071290C">
        <w:t>.</w:t>
      </w:r>
      <w:r>
        <w:t xml:space="preserve"> Romero and Perez (2014) note that: “</w:t>
      </w:r>
      <w:r w:rsidRPr="0071290C">
        <w:t>The compatibility of presentism with the theories of special and general relativity was much debated in recent years.</w:t>
      </w:r>
      <w:r>
        <w:t>” But</w:t>
      </w:r>
      <w:r w:rsidR="004551F4">
        <w:t>,</w:t>
      </w:r>
      <w:r w:rsidR="00191EB7">
        <w:t xml:space="preserve"> </w:t>
      </w:r>
      <w:r w:rsidR="004551F4">
        <w:t xml:space="preserve">as we noted, </w:t>
      </w:r>
      <w:r w:rsidR="00191EB7">
        <w:t xml:space="preserve">GR has nothing to say about the “now” </w:t>
      </w:r>
      <w:r w:rsidR="00D16BE7">
        <w:t>moment</w:t>
      </w:r>
      <w:r w:rsidR="00191EB7">
        <w:t xml:space="preserve">. </w:t>
      </w:r>
      <w:r w:rsidR="00EF3955">
        <w:t xml:space="preserve">In other words, </w:t>
      </w:r>
      <w:r w:rsidR="00254D1A">
        <w:t xml:space="preserve">in debating the </w:t>
      </w:r>
      <w:r w:rsidR="00254D1A" w:rsidRPr="0071290C">
        <w:t>compatibility of presentism</w:t>
      </w:r>
      <w:r w:rsidR="009520C9">
        <w:t xml:space="preserve"> with GR</w:t>
      </w:r>
      <w:r w:rsidR="00254D1A">
        <w:t>,</w:t>
      </w:r>
      <w:r w:rsidR="00EF3955">
        <w:t xml:space="preserve"> philosophers </w:t>
      </w:r>
      <w:r w:rsidR="00061086">
        <w:t>we</w:t>
      </w:r>
      <w:r w:rsidR="00676037">
        <w:t xml:space="preserve">re in effect </w:t>
      </w:r>
      <w:r w:rsidR="00EF3955">
        <w:t>trying to understand the</w:t>
      </w:r>
      <w:r w:rsidR="00254D1A">
        <w:t xml:space="preserve"> properties</w:t>
      </w:r>
      <w:r w:rsidR="00FC1253">
        <w:t xml:space="preserve"> and behavior</w:t>
      </w:r>
      <w:r w:rsidR="00254D1A">
        <w:t xml:space="preserve"> of the</w:t>
      </w:r>
      <w:r w:rsidR="00EF3955">
        <w:t xml:space="preserve"> “now” moment </w:t>
      </w:r>
      <w:r w:rsidR="000763A1">
        <w:t>by using</w:t>
      </w:r>
      <w:r w:rsidR="00EF3955">
        <w:t xml:space="preserve"> a theory (GR) that </w:t>
      </w:r>
      <w:r w:rsidR="00905DA7">
        <w:t>provides no information about</w:t>
      </w:r>
      <w:r w:rsidR="00EF3955">
        <w:t xml:space="preserve"> the “now” </w:t>
      </w:r>
      <w:r w:rsidR="00F758F7">
        <w:t>moment</w:t>
      </w:r>
      <w:r w:rsidR="00EF3955">
        <w:t xml:space="preserve">. </w:t>
      </w:r>
      <w:r w:rsidR="00191EB7">
        <w:t>Therefore</w:t>
      </w:r>
      <w:r>
        <w:t xml:space="preserve"> any </w:t>
      </w:r>
      <w:r w:rsidR="00676037">
        <w:t xml:space="preserve">discovered </w:t>
      </w:r>
      <w:r w:rsidR="009520C9">
        <w:t xml:space="preserve">or purported </w:t>
      </w:r>
      <w:r>
        <w:t xml:space="preserve">inconsistency </w:t>
      </w:r>
      <w:r w:rsidR="00191EB7">
        <w:t>between</w:t>
      </w:r>
      <w:r>
        <w:t xml:space="preserve"> GR</w:t>
      </w:r>
      <w:r w:rsidR="00191EB7">
        <w:t xml:space="preserve"> and presentism</w:t>
      </w:r>
      <w:r>
        <w:t xml:space="preserve"> may well represent a deficiency in GR</w:t>
      </w:r>
      <w:r w:rsidR="00EF3955">
        <w:t xml:space="preserve"> </w:t>
      </w:r>
      <w:r>
        <w:t>rather than in presentism, a deficiency related to the inadequacy of 4-dimensional models to encompass</w:t>
      </w:r>
      <w:r w:rsidR="006F46CF">
        <w:t xml:space="preserve"> or explain</w:t>
      </w:r>
      <w:r>
        <w:t xml:space="preserve"> the behavior of the “now” moment in time. The model of the universe as a 3-brane </w:t>
      </w:r>
      <w:r>
        <w:lastRenderedPageBreak/>
        <w:t xml:space="preserve">moving in a higher dimensional continuum requires the full formalism of brane or M-theory, and </w:t>
      </w:r>
      <w:r w:rsidR="00F52E7D">
        <w:t>th</w:t>
      </w:r>
      <w:r w:rsidR="00CB680B">
        <w:t>erefore</w:t>
      </w:r>
      <w:r w:rsidR="00F52E7D">
        <w:t xml:space="preserve"> </w:t>
      </w:r>
      <w:r w:rsidR="007F4A5A">
        <w:t>any</w:t>
      </w:r>
      <w:r>
        <w:t xml:space="preserve"> discrepancies with GR </w:t>
      </w:r>
      <w:r w:rsidR="008043D0">
        <w:t>should</w:t>
      </w:r>
      <w:r w:rsidR="00191EB7">
        <w:t xml:space="preserve"> be resolved in that formalism and </w:t>
      </w:r>
      <w:r w:rsidR="00370765">
        <w:t>are not necessarily</w:t>
      </w:r>
      <w:r>
        <w:t xml:space="preserve"> permanent objections to presentism.</w:t>
      </w:r>
    </w:p>
    <w:p w:rsidR="00350167" w:rsidRDefault="00DA14F6" w:rsidP="00D14438">
      <w:pPr>
        <w:ind w:firstLine="720"/>
      </w:pPr>
      <w:r>
        <w:t>A minor technical issue might be resolved by the existence of a second time axis. In the original formulation of 10-dimensional string theory the six</w:t>
      </w:r>
      <w:r w:rsidR="005A4BA6">
        <w:t xml:space="preserve"> additional</w:t>
      </w:r>
      <w:r>
        <w:t xml:space="preserve"> dimensions beyond the standard 3</w:t>
      </w:r>
      <w:r w:rsidR="005A4BA6">
        <w:t xml:space="preserve"> </w:t>
      </w:r>
      <w:r>
        <w:t>space and one time dimension were thought to be compactified into a 6-dimensional Calabi-Yau space. With M-theory</w:t>
      </w:r>
      <w:r w:rsidR="00F65ADB">
        <w:t>’</w:t>
      </w:r>
      <w:r>
        <w:t>s 11 dimensions</w:t>
      </w:r>
      <w:r w:rsidR="00245488">
        <w:t xml:space="preserve"> there are</w:t>
      </w:r>
      <w:r>
        <w:t xml:space="preserve"> 7 dimensions </w:t>
      </w:r>
      <w:r w:rsidR="00245488">
        <w:t xml:space="preserve">that </w:t>
      </w:r>
      <w:r>
        <w:t xml:space="preserve">would have to be compactified. But we do not know of any 7-dimensional Calabi-Yau spaces. We </w:t>
      </w:r>
      <w:r w:rsidR="005A4BA6">
        <w:t>know how</w:t>
      </w:r>
      <w:r>
        <w:t xml:space="preserve"> </w:t>
      </w:r>
      <w:r w:rsidR="004371CC">
        <w:t xml:space="preserve">to </w:t>
      </w:r>
      <w:r>
        <w:t>construct them only in spaces of complex dimension</w:t>
      </w:r>
      <w:r w:rsidR="00082001">
        <w:t>ality</w:t>
      </w:r>
      <w:r>
        <w:t xml:space="preserve"> which translates into an even number of real spatial dimensions. Whether the absence of odd-dimensioned Calabi-Yau spaces is a real property of the</w:t>
      </w:r>
      <w:r w:rsidR="005A4BA6">
        <w:t>se spaces</w:t>
      </w:r>
      <w:r>
        <w:t xml:space="preserve"> or simply reflects a deficiency in our current analytic techniques is not presently known</w:t>
      </w:r>
      <w:r w:rsidR="00163EA7">
        <w:t xml:space="preserve"> (See Yau and Nadis, 2012, p. 150)</w:t>
      </w:r>
      <w:r>
        <w:t>. But if there are two extended time dimensions then there are only six remaining dimensions (out of 11) that might</w:t>
      </w:r>
      <w:r w:rsidR="005A4BA6">
        <w:t xml:space="preserve"> need to</w:t>
      </w:r>
      <w:r>
        <w:t xml:space="preserve"> be compactified</w:t>
      </w:r>
      <w:r w:rsidR="00245488">
        <w:t xml:space="preserve"> into a six-dimensional Calabi-Yau space</w:t>
      </w:r>
      <w:r>
        <w:t>.</w:t>
      </w:r>
    </w:p>
    <w:p w:rsidR="000C6330" w:rsidRDefault="000C6330" w:rsidP="00D14438">
      <w:pPr>
        <w:ind w:firstLine="720"/>
      </w:pPr>
      <w:r>
        <w:t xml:space="preserve">But of course the model of </w:t>
      </w:r>
      <w:r w:rsidR="000944F6">
        <w:t xml:space="preserve">the universe as </w:t>
      </w:r>
      <w:r>
        <w:t xml:space="preserve">a 3-brane </w:t>
      </w:r>
      <w:r w:rsidR="006916C7">
        <w:t xml:space="preserve">that moves in time </w:t>
      </w:r>
      <w:r>
        <w:t>provides a</w:t>
      </w:r>
      <w:r w:rsidR="006916C7">
        <w:t xml:space="preserve"> different</w:t>
      </w:r>
      <w:r>
        <w:t xml:space="preserve"> answer to the question of why we perceive only three spatial dimensions</w:t>
      </w:r>
      <w:r w:rsidR="00206B1F">
        <w:t xml:space="preserve"> in</w:t>
      </w:r>
      <w:r w:rsidR="00590C6F">
        <w:t xml:space="preserve"> an eleven-dimensional universe, an</w:t>
      </w:r>
      <w:r w:rsidR="00206B1F">
        <w:t xml:space="preserve"> answer </w:t>
      </w:r>
      <w:r w:rsidR="00590C6F">
        <w:t xml:space="preserve">that </w:t>
      </w:r>
      <w:r>
        <w:t xml:space="preserve">does not </w:t>
      </w:r>
      <w:r w:rsidR="006916C7">
        <w:t>require</w:t>
      </w:r>
      <w:r>
        <w:t xml:space="preserve"> compactification of the additional dimensions. Observers </w:t>
      </w:r>
      <w:r w:rsidR="006916C7">
        <w:t>who</w:t>
      </w:r>
      <w:r w:rsidR="00206B1F">
        <w:t xml:space="preserve"> are confined to a 3-</w:t>
      </w:r>
      <w:r w:rsidR="0065082C">
        <w:t>brane would not be able to observe</w:t>
      </w:r>
      <w:r>
        <w:t xml:space="preserve"> any additional dimensions</w:t>
      </w:r>
      <w:r w:rsidR="0037031F">
        <w:t xml:space="preserve"> that might exist</w:t>
      </w:r>
      <w:r>
        <w:t xml:space="preserve">, </w:t>
      </w:r>
      <w:r w:rsidR="00B83C77">
        <w:t xml:space="preserve">regardless of </w:t>
      </w:r>
      <w:r>
        <w:t>whether th</w:t>
      </w:r>
      <w:r w:rsidR="004D34B1">
        <w:t>ose dimensions</w:t>
      </w:r>
      <w:r>
        <w:t xml:space="preserve"> are compactified or not.</w:t>
      </w:r>
    </w:p>
    <w:p w:rsidR="0071290C" w:rsidRDefault="00481715" w:rsidP="00D14438">
      <w:pPr>
        <w:ind w:firstLine="720"/>
      </w:pPr>
      <w:r>
        <w:t xml:space="preserve">Einstein’s difficulty with the </w:t>
      </w:r>
      <w:r w:rsidR="00FE5E59">
        <w:t>“</w:t>
      </w:r>
      <w:r>
        <w:t>now</w:t>
      </w:r>
      <w:r w:rsidR="00FE5E59">
        <w:t>”</w:t>
      </w:r>
      <w:r>
        <w:t xml:space="preserve"> problem may center on the fact</w:t>
      </w:r>
      <w:r w:rsidRPr="00481715">
        <w:t xml:space="preserve"> </w:t>
      </w:r>
      <w:r w:rsidR="006A5B5D">
        <w:t xml:space="preserve">that </w:t>
      </w:r>
      <w:r>
        <w:t>classical 4-dimensional spacetime is inadequate to resolve the problem. Einstein was aware of the possibility of additional</w:t>
      </w:r>
      <w:r w:rsidR="00263F7A">
        <w:t xml:space="preserve"> spatial</w:t>
      </w:r>
      <w:r>
        <w:t xml:space="preserve"> dimensions beyond the 4 of space-time at least since Kaluza’s introduction of a fourth spatial dimension. But</w:t>
      </w:r>
      <w:r w:rsidR="00986C42">
        <w:t xml:space="preserve"> </w:t>
      </w:r>
      <w:r>
        <w:t xml:space="preserve">I am not aware that he ever considered the possibility of additional timelike dimensions, or the possibility that such timelike dimensions </w:t>
      </w:r>
      <w:r w:rsidR="001C57F5">
        <w:t>might be</w:t>
      </w:r>
      <w:r>
        <w:t xml:space="preserve"> needed to specify the motion of a </w:t>
      </w:r>
      <w:r w:rsidR="00FE5E59">
        <w:t>“</w:t>
      </w:r>
      <w:r>
        <w:t>now</w:t>
      </w:r>
      <w:r w:rsidR="00FE5E59">
        <w:t>”</w:t>
      </w:r>
      <w:r>
        <w:t xml:space="preserve"> moment a</w:t>
      </w:r>
      <w:r w:rsidR="00DC5925">
        <w:t>long the conventional time axis, a</w:t>
      </w:r>
      <w:r w:rsidR="00986C42">
        <w:t xml:space="preserve">nd the idea of </w:t>
      </w:r>
      <w:r w:rsidR="00A314AC">
        <w:t xml:space="preserve">the </w:t>
      </w:r>
      <w:r w:rsidR="00986C42">
        <w:t xml:space="preserve">continuity of </w:t>
      </w:r>
      <w:r w:rsidR="00A314AC">
        <w:t xml:space="preserve">a </w:t>
      </w:r>
      <w:r w:rsidR="00A17359">
        <w:t>3-</w:t>
      </w:r>
      <w:r w:rsidR="00986C42">
        <w:t>brane</w:t>
      </w:r>
      <w:r w:rsidR="00A314AC">
        <w:t xml:space="preserve"> moving</w:t>
      </w:r>
      <w:r w:rsidR="00986C42">
        <w:t xml:space="preserve"> </w:t>
      </w:r>
      <w:r w:rsidR="00A17359">
        <w:t xml:space="preserve">in a higher dimensional continuum </w:t>
      </w:r>
      <w:r w:rsidR="00986C42">
        <w:t xml:space="preserve">was </w:t>
      </w:r>
      <w:r w:rsidR="00215718">
        <w:t>a half-century</w:t>
      </w:r>
      <w:r w:rsidR="00213606">
        <w:t xml:space="preserve"> or so</w:t>
      </w:r>
      <w:r w:rsidR="00215718">
        <w:t xml:space="preserve"> ahead of his time.</w:t>
      </w:r>
    </w:p>
    <w:p w:rsidR="00314E88" w:rsidRDefault="00BD5DF4" w:rsidP="00D14438">
      <w:pPr>
        <w:ind w:firstLine="720"/>
      </w:pPr>
      <w:r>
        <w:t>Di</w:t>
      </w:r>
      <w:r w:rsidR="00B600E9">
        <w:t xml:space="preserve">scussions of the “now” phenomenon </w:t>
      </w:r>
      <w:r>
        <w:t xml:space="preserve">in the literature </w:t>
      </w:r>
      <w:r w:rsidR="00B600E9">
        <w:t xml:space="preserve">often fail to appreciate the need for an additional time dimension to deal with the motion of the “now” moment in the time direction. </w:t>
      </w:r>
      <w:r w:rsidR="00F86917">
        <w:t>A</w:t>
      </w:r>
      <w:r w:rsidR="00F86917" w:rsidRPr="00F86917">
        <w:t xml:space="preserve">dditional dimensions were seldom considered </w:t>
      </w:r>
      <w:r w:rsidR="00F86917">
        <w:t>p</w:t>
      </w:r>
      <w:r w:rsidR="00D2496B">
        <w:t>rior to</w:t>
      </w:r>
      <w:r w:rsidR="00B600E9">
        <w:t xml:space="preserve"> the development of string/brane theories</w:t>
      </w:r>
      <w:r w:rsidR="00D2496B">
        <w:t xml:space="preserve"> in the late twentieth century</w:t>
      </w:r>
      <w:r w:rsidR="00221208">
        <w:t xml:space="preserve">, </w:t>
      </w:r>
      <w:r w:rsidR="00807FD1">
        <w:t>with the notable exception of 5</w:t>
      </w:r>
      <w:r w:rsidR="00575950">
        <w:t>-</w:t>
      </w:r>
      <w:r w:rsidR="00807FD1">
        <w:t>dimensional Kaluza-Klein theories</w:t>
      </w:r>
      <w:r w:rsidR="00901F82">
        <w:t xml:space="preserve">. </w:t>
      </w:r>
      <w:r w:rsidR="00B600E9">
        <w:t>And even</w:t>
      </w:r>
      <w:r w:rsidR="00807FD1">
        <w:t xml:space="preserve"> today</w:t>
      </w:r>
      <w:r w:rsidR="00553DEC">
        <w:t xml:space="preserve"> the</w:t>
      </w:r>
      <w:r w:rsidR="00553DEC" w:rsidRPr="00553DEC">
        <w:t xml:space="preserve"> </w:t>
      </w:r>
      <w:r w:rsidR="00553DEC">
        <w:t>eleven dimensions</w:t>
      </w:r>
      <w:r w:rsidR="00B600E9">
        <w:t xml:space="preserve"> </w:t>
      </w:r>
      <w:r w:rsidR="00553DEC">
        <w:t xml:space="preserve">of </w:t>
      </w:r>
      <w:r w:rsidR="00B600E9">
        <w:t xml:space="preserve">brane theory are not </w:t>
      </w:r>
      <w:r w:rsidR="00F86917">
        <w:t>uniformly accepted</w:t>
      </w:r>
      <w:r>
        <w:t xml:space="preserve"> by theorists considering the “now” phenomenon</w:t>
      </w:r>
      <w:r w:rsidR="00F86917">
        <w:t>. For example</w:t>
      </w:r>
      <w:r w:rsidR="00553DEC">
        <w:t>,</w:t>
      </w:r>
      <w:r w:rsidR="00F86917">
        <w:t xml:space="preserve"> </w:t>
      </w:r>
      <w:r w:rsidR="00F86917" w:rsidRPr="00F86917">
        <w:t xml:space="preserve">in his recent book about “now,” </w:t>
      </w:r>
      <w:r w:rsidR="00F86917">
        <w:t>Muller</w:t>
      </w:r>
      <w:r w:rsidR="00B600E9">
        <w:t xml:space="preserve"> </w:t>
      </w:r>
      <w:r w:rsidR="00553DEC">
        <w:t>calls</w:t>
      </w:r>
      <w:r w:rsidR="00575950">
        <w:t xml:space="preserve"> eleven dimensions </w:t>
      </w:r>
      <w:r w:rsidR="00B600E9">
        <w:t>“crazy.”</w:t>
      </w:r>
      <w:r w:rsidR="00F46695">
        <w:t xml:space="preserve"> [2016</w:t>
      </w:r>
      <w:r w:rsidR="00BC6FB4">
        <w:t>, p. 149</w:t>
      </w:r>
      <w:r w:rsidR="00B600E9">
        <w:t xml:space="preserve">]. </w:t>
      </w:r>
      <w:r w:rsidR="00F86917">
        <w:t>Of course</w:t>
      </w:r>
      <w:r w:rsidR="00575950">
        <w:t xml:space="preserve"> </w:t>
      </w:r>
      <w:r>
        <w:t xml:space="preserve">it is possible that </w:t>
      </w:r>
      <w:r w:rsidR="00575950">
        <w:t>the</w:t>
      </w:r>
      <w:r>
        <w:t xml:space="preserve"> idea of</w:t>
      </w:r>
      <w:r w:rsidR="00575950">
        <w:t xml:space="preserve"> </w:t>
      </w:r>
      <w:r w:rsidR="00B600E9">
        <w:t xml:space="preserve">eleven dimensions </w:t>
      </w:r>
      <w:r>
        <w:t>is</w:t>
      </w:r>
      <w:r w:rsidR="00B600E9">
        <w:t xml:space="preserve"> </w:t>
      </w:r>
      <w:r w:rsidR="00314E88">
        <w:t>wrong</w:t>
      </w:r>
      <w:r w:rsidR="00B600E9">
        <w:t xml:space="preserve"> but </w:t>
      </w:r>
      <w:r>
        <w:t>it</w:t>
      </w:r>
      <w:r w:rsidR="00F46695">
        <w:t xml:space="preserve"> is </w:t>
      </w:r>
      <w:r w:rsidR="00221208">
        <w:t>certainly not</w:t>
      </w:r>
      <w:r w:rsidR="00B600E9">
        <w:t xml:space="preserve"> crazy. </w:t>
      </w:r>
      <w:r>
        <w:t>Any s</w:t>
      </w:r>
      <w:r w:rsidR="00077D97">
        <w:t>uch</w:t>
      </w:r>
      <w:r w:rsidR="00272F12">
        <w:t xml:space="preserve"> </w:t>
      </w:r>
      <w:r w:rsidR="00901F82">
        <w:t xml:space="preserve">prejudice against the idea of additional dimensions </w:t>
      </w:r>
      <w:r w:rsidR="00077D97">
        <w:t xml:space="preserve">will </w:t>
      </w:r>
      <w:r w:rsidR="00575950">
        <w:t xml:space="preserve">probably </w:t>
      </w:r>
      <w:r w:rsidR="00901F82">
        <w:t>preclude an understanding of the “now”</w:t>
      </w:r>
      <w:r w:rsidR="00F46695">
        <w:t xml:space="preserve"> phenomenon, </w:t>
      </w:r>
      <w:r w:rsidR="00891E28">
        <w:t>since</w:t>
      </w:r>
      <w:r w:rsidR="00AD021E">
        <w:t>, as noted above,</w:t>
      </w:r>
      <w:r w:rsidR="00891E28">
        <w:t xml:space="preserve"> t</w:t>
      </w:r>
      <w:r w:rsidR="002F1D02">
        <w:t>he “now” point cannot move along a time axis unless there is an additional time dimension.</w:t>
      </w:r>
    </w:p>
    <w:p w:rsidR="009104BF" w:rsidRDefault="009104BF" w:rsidP="009104BF"/>
    <w:p w:rsidR="009104BF" w:rsidRDefault="009104BF" w:rsidP="009104BF">
      <w:r w:rsidRPr="009104BF">
        <w:rPr>
          <w:b/>
        </w:rPr>
        <w:lastRenderedPageBreak/>
        <w:t>5. Summary and Conclusions</w:t>
      </w:r>
    </w:p>
    <w:p w:rsidR="00BC693D" w:rsidRDefault="00BC693D" w:rsidP="009104BF"/>
    <w:p w:rsidR="00485A52" w:rsidRDefault="00D96629" w:rsidP="00D96629">
      <w:r>
        <w:t>T</w:t>
      </w:r>
      <w:r w:rsidR="00485A52">
        <w:t xml:space="preserve">his </w:t>
      </w:r>
      <w:r w:rsidR="00AF169D">
        <w:t xml:space="preserve">brane-theory </w:t>
      </w:r>
      <w:r w:rsidR="00AE57BD">
        <w:t xml:space="preserve">model </w:t>
      </w:r>
      <w:r w:rsidR="00485A52">
        <w:t xml:space="preserve">is </w:t>
      </w:r>
      <w:r w:rsidR="00666422">
        <w:t>consistent with</w:t>
      </w:r>
      <w:r w:rsidR="001346FD">
        <w:t xml:space="preserve"> </w:t>
      </w:r>
      <w:r w:rsidR="00666422">
        <w:t xml:space="preserve">the following </w:t>
      </w:r>
      <w:r w:rsidR="001346FD">
        <w:t>five</w:t>
      </w:r>
      <w:r w:rsidR="00485A52">
        <w:t xml:space="preserve"> observ</w:t>
      </w:r>
      <w:r w:rsidR="0089047B">
        <w:t>ed facts</w:t>
      </w:r>
      <w:r w:rsidR="00666422" w:rsidRPr="00666422">
        <w:t xml:space="preserve"> </w:t>
      </w:r>
      <w:r w:rsidR="00666422">
        <w:t>about the “now” phenomenon</w:t>
      </w:r>
      <w:r w:rsidR="00485A52">
        <w:t>:</w:t>
      </w:r>
    </w:p>
    <w:p w:rsidR="00630AAD" w:rsidRDefault="00630AAD" w:rsidP="00350167"/>
    <w:p w:rsidR="00485A52" w:rsidRPr="00485A52" w:rsidRDefault="00485A52" w:rsidP="00485A52">
      <w:pPr>
        <w:numPr>
          <w:ilvl w:val="0"/>
          <w:numId w:val="1"/>
        </w:numPr>
      </w:pPr>
      <w:r>
        <w:t>There is</w:t>
      </w:r>
      <w:r w:rsidRPr="00485A52">
        <w:t xml:space="preserve"> a “now” moment</w:t>
      </w:r>
      <w:r>
        <w:t xml:space="preserve"> that is observed </w:t>
      </w:r>
      <w:r w:rsidR="00D015CD">
        <w:t xml:space="preserve">constantly </w:t>
      </w:r>
      <w:r>
        <w:t>by every waking person.</w:t>
      </w:r>
    </w:p>
    <w:p w:rsidR="00485A52" w:rsidRPr="00485A52" w:rsidRDefault="00485A52" w:rsidP="00485A52">
      <w:pPr>
        <w:numPr>
          <w:ilvl w:val="0"/>
          <w:numId w:val="1"/>
        </w:numPr>
      </w:pPr>
      <w:r w:rsidRPr="00485A52">
        <w:t>Th</w:t>
      </w:r>
      <w:r>
        <w:t>is</w:t>
      </w:r>
      <w:r w:rsidRPr="00485A52">
        <w:t xml:space="preserve"> “now” moment moves </w:t>
      </w:r>
      <w:r w:rsidR="00AF169D">
        <w:t>“</w:t>
      </w:r>
      <w:r w:rsidRPr="00485A52">
        <w:t>forward</w:t>
      </w:r>
      <w:r w:rsidR="00AF169D">
        <w:t>”</w:t>
      </w:r>
      <w:r w:rsidRPr="00485A52">
        <w:t xml:space="preserve"> in the time direction, as measured by </w:t>
      </w:r>
      <w:r w:rsidR="0089047B">
        <w:t>a</w:t>
      </w:r>
      <w:r w:rsidRPr="00485A52">
        <w:t xml:space="preserve"> wristwatch.</w:t>
      </w:r>
    </w:p>
    <w:p w:rsidR="00485A52" w:rsidRPr="00485A52" w:rsidRDefault="00485A52" w:rsidP="00485A52">
      <w:pPr>
        <w:numPr>
          <w:ilvl w:val="0"/>
          <w:numId w:val="1"/>
        </w:numPr>
      </w:pPr>
      <w:r>
        <w:t>Th</w:t>
      </w:r>
      <w:r w:rsidR="002A5C0D">
        <w:t>e</w:t>
      </w:r>
      <w:r w:rsidRPr="00485A52">
        <w:t xml:space="preserve"> “now” moment </w:t>
      </w:r>
      <w:r w:rsidR="008F4BCE">
        <w:t xml:space="preserve">is the point in time that appears to </w:t>
      </w:r>
      <w:r w:rsidRPr="00485A52">
        <w:t xml:space="preserve">separate a determined past from an undetermined future. </w:t>
      </w:r>
      <w:r w:rsidR="00F47EC4">
        <w:t xml:space="preserve">The </w:t>
      </w:r>
      <w:r w:rsidRPr="00485A52">
        <w:t xml:space="preserve">asymmetry </w:t>
      </w:r>
      <w:r w:rsidR="00F47EC4">
        <w:t>between the past and the future</w:t>
      </w:r>
      <w:r w:rsidR="008F4BCE">
        <w:t xml:space="preserve"> </w:t>
      </w:r>
      <w:r w:rsidR="00F47EC4">
        <w:t xml:space="preserve">is perhaps best seen in the fact </w:t>
      </w:r>
      <w:r w:rsidRPr="00485A52">
        <w:t xml:space="preserve">that all of us have memories of the past, and none of </w:t>
      </w:r>
      <w:r>
        <w:t>us have memories of the future.</w:t>
      </w:r>
    </w:p>
    <w:p w:rsidR="00485A52" w:rsidRDefault="00AF169D" w:rsidP="00485A52">
      <w:pPr>
        <w:numPr>
          <w:ilvl w:val="0"/>
          <w:numId w:val="1"/>
        </w:numPr>
      </w:pPr>
      <w:r>
        <w:t>O</w:t>
      </w:r>
      <w:r w:rsidR="00485A52">
        <w:t>bservers who</w:t>
      </w:r>
      <w:r w:rsidR="00E838EB">
        <w:t xml:space="preserve"> are</w:t>
      </w:r>
      <w:r w:rsidR="00485A52" w:rsidRPr="00485A52">
        <w:t xml:space="preserve"> </w:t>
      </w:r>
      <w:r w:rsidR="00E838EB">
        <w:t>close together in 3-space</w:t>
      </w:r>
      <w:r w:rsidR="00485A52" w:rsidRPr="00485A52">
        <w:t xml:space="preserve"> </w:t>
      </w:r>
      <w:r w:rsidR="00485A52">
        <w:t>will</w:t>
      </w:r>
      <w:r w:rsidR="00485A52" w:rsidRPr="00485A52">
        <w:t xml:space="preserve"> also </w:t>
      </w:r>
      <w:r w:rsidR="00485A52">
        <w:t xml:space="preserve">be </w:t>
      </w:r>
      <w:r w:rsidR="00485A52" w:rsidRPr="00485A52">
        <w:t xml:space="preserve">close in </w:t>
      </w:r>
      <w:r>
        <w:t xml:space="preserve">their </w:t>
      </w:r>
      <w:r w:rsidR="00485A52" w:rsidRPr="00485A52">
        <w:t>“now” value</w:t>
      </w:r>
      <w:r>
        <w:t>s</w:t>
      </w:r>
      <w:r w:rsidR="00E838EB">
        <w:t xml:space="preserve"> on the time axis, despite</w:t>
      </w:r>
      <w:r w:rsidR="00107685">
        <w:t xml:space="preserve"> </w:t>
      </w:r>
      <w:r w:rsidR="003808C3">
        <w:t xml:space="preserve">possibly </w:t>
      </w:r>
      <w:r w:rsidR="00107685">
        <w:t>sizeable</w:t>
      </w:r>
      <w:r w:rsidR="00E838EB">
        <w:t xml:space="preserve"> differences in the readings on their respective wristwatches.</w:t>
      </w:r>
    </w:p>
    <w:p w:rsidR="001346FD" w:rsidRPr="00485A52" w:rsidRDefault="001346FD" w:rsidP="00485A52">
      <w:pPr>
        <w:numPr>
          <w:ilvl w:val="0"/>
          <w:numId w:val="1"/>
        </w:numPr>
      </w:pPr>
      <w:r>
        <w:t xml:space="preserve">Observers are free to move in three spatial dimensions but </w:t>
      </w:r>
      <w:r w:rsidR="00610A9E">
        <w:t>are not able to</w:t>
      </w:r>
      <w:r>
        <w:t xml:space="preserve"> move away from the moving “now” moment in the time direction.</w:t>
      </w:r>
    </w:p>
    <w:p w:rsidR="00485A52" w:rsidRPr="00485A52" w:rsidRDefault="00485A52" w:rsidP="00485A52"/>
    <w:p w:rsidR="00666422" w:rsidRDefault="000F7461" w:rsidP="003B57E4">
      <w:r>
        <w:t>These</w:t>
      </w:r>
      <w:r w:rsidR="00485A52" w:rsidRPr="00485A52">
        <w:t xml:space="preserve"> </w:t>
      </w:r>
      <w:r w:rsidR="00D61BEE">
        <w:t>facts</w:t>
      </w:r>
      <w:r w:rsidR="00485A52" w:rsidRPr="00485A52">
        <w:t xml:space="preserve"> can be co</w:t>
      </w:r>
      <w:r w:rsidR="00BB6B24">
        <w:t>nfirmed by personal observation</w:t>
      </w:r>
      <w:r w:rsidR="00485A52" w:rsidRPr="00485A52">
        <w:t xml:space="preserve"> and none of them is</w:t>
      </w:r>
      <w:r w:rsidR="004068F2">
        <w:t xml:space="preserve"> explained or</w:t>
      </w:r>
      <w:r w:rsidR="00485A52" w:rsidRPr="00485A52">
        <w:t xml:space="preserve"> modeled correctly by either conventional GR or QM.</w:t>
      </w:r>
      <w:r w:rsidR="0089047B">
        <w:t xml:space="preserve"> But all of them</w:t>
      </w:r>
      <w:r w:rsidR="00485A52" w:rsidRPr="00485A52">
        <w:t xml:space="preserve"> </w:t>
      </w:r>
      <w:r w:rsidR="0089047B">
        <w:t>can be</w:t>
      </w:r>
      <w:r w:rsidR="00485A52" w:rsidRPr="00485A52">
        <w:t xml:space="preserve"> neatly explained by the model of a 3-brane moving </w:t>
      </w:r>
      <w:r w:rsidR="0089047B">
        <w:t xml:space="preserve">in the </w:t>
      </w:r>
      <w:r w:rsidR="00013CEF">
        <w:t xml:space="preserve">time </w:t>
      </w:r>
      <w:r w:rsidR="0089047B">
        <w:t xml:space="preserve">direction. </w:t>
      </w:r>
      <w:r w:rsidR="00666422">
        <w:t xml:space="preserve">Indeed it is </w:t>
      </w:r>
      <w:r w:rsidR="00487CBF">
        <w:t>somewhat</w:t>
      </w:r>
      <w:r w:rsidR="00666422">
        <w:t xml:space="preserve"> astonishing that although neither GR nor QM separately have any information about the “now” phenomenon, the theory that successfully combines </w:t>
      </w:r>
      <w:r w:rsidR="00F60E19">
        <w:t>them</w:t>
      </w:r>
      <w:r w:rsidR="00666422">
        <w:t xml:space="preserve">, brane theory, does contain a natural explanation not only for the existence of the “now” phenomenon, but also for all of </w:t>
      </w:r>
      <w:r w:rsidR="00F60E19">
        <w:t>its</w:t>
      </w:r>
      <w:r w:rsidR="00666422">
        <w:t xml:space="preserve"> observed properties.</w:t>
      </w:r>
    </w:p>
    <w:p w:rsidR="003B57E4" w:rsidRDefault="00B11C5F" w:rsidP="00D14438">
      <w:pPr>
        <w:ind w:firstLine="720"/>
      </w:pPr>
      <w:r>
        <w:t>To better understand th</w:t>
      </w:r>
      <w:r w:rsidR="00044C82">
        <w:t>is</w:t>
      </w:r>
      <w:r>
        <w:t xml:space="preserve"> </w:t>
      </w:r>
      <w:r w:rsidR="003C05BD" w:rsidRPr="003C05BD">
        <w:t xml:space="preserve">explanation </w:t>
      </w:r>
      <w:r>
        <w:t>it might</w:t>
      </w:r>
      <w:r w:rsidR="00300CB5">
        <w:t xml:space="preserve"> be useful to try to visualize </w:t>
      </w:r>
      <w:r w:rsidR="008D4666" w:rsidRPr="008D4666">
        <w:t>th</w:t>
      </w:r>
      <w:r>
        <w:t>e</w:t>
      </w:r>
      <w:r w:rsidR="008D4666" w:rsidRPr="008D4666">
        <w:t xml:space="preserve"> brane model</w:t>
      </w:r>
      <w:r w:rsidR="004D46B1">
        <w:t>. However, mo</w:t>
      </w:r>
      <w:r w:rsidR="008D4666">
        <w:t>st</w:t>
      </w:r>
      <w:r w:rsidR="003B57E4" w:rsidRPr="003B57E4">
        <w:t xml:space="preserve"> of us </w:t>
      </w:r>
      <w:r w:rsidR="002818A4">
        <w:t>have</w:t>
      </w:r>
      <w:r w:rsidR="003B57E4" w:rsidRPr="003B57E4">
        <w:t xml:space="preserve"> </w:t>
      </w:r>
      <w:r w:rsidR="004D46B1">
        <w:t xml:space="preserve">some </w:t>
      </w:r>
      <w:r w:rsidR="002818A4">
        <w:t xml:space="preserve">difficulty </w:t>
      </w:r>
      <w:r w:rsidR="00EC1CAB">
        <w:t>picturing</w:t>
      </w:r>
      <w:r w:rsidR="003B57E4" w:rsidRPr="003B57E4">
        <w:t xml:space="preserve"> a rippling three-brane </w:t>
      </w:r>
      <w:r w:rsidR="000C12ED">
        <w:t xml:space="preserve">that is </w:t>
      </w:r>
      <w:r w:rsidR="003B57E4" w:rsidRPr="003B57E4">
        <w:t>moving in time</w:t>
      </w:r>
      <w:r w:rsidR="00300CB5">
        <w:t>.</w:t>
      </w:r>
      <w:r w:rsidR="002818A4">
        <w:t xml:space="preserve"> </w:t>
      </w:r>
      <w:r w:rsidR="00300CB5">
        <w:t>So for visualization purposes</w:t>
      </w:r>
      <w:r w:rsidR="00D43906">
        <w:t xml:space="preserve"> </w:t>
      </w:r>
      <w:r w:rsidR="00A01A6F">
        <w:t>it</w:t>
      </w:r>
      <w:r w:rsidR="006463EE">
        <w:t xml:space="preserve"> </w:t>
      </w:r>
      <w:r w:rsidR="00CE2993">
        <w:t>might</w:t>
      </w:r>
      <w:r w:rsidR="0051650F">
        <w:t xml:space="preserve"> </w:t>
      </w:r>
      <w:r w:rsidR="008F5E3B">
        <w:t>be convenient</w:t>
      </w:r>
      <w:r w:rsidR="00A01A6F">
        <w:t xml:space="preserve"> to </w:t>
      </w:r>
      <w:r w:rsidR="0051650F">
        <w:t>dro</w:t>
      </w:r>
      <w:r w:rsidR="003B57E4" w:rsidRPr="003B57E4">
        <w:t xml:space="preserve">p down to two </w:t>
      </w:r>
      <w:r w:rsidR="00A01A6F">
        <w:t xml:space="preserve">spatial </w:t>
      </w:r>
      <w:r w:rsidR="003B57E4" w:rsidRPr="003B57E4">
        <w:t>dimensions and picture a two-brane</w:t>
      </w:r>
      <w:r w:rsidR="00973980">
        <w:t xml:space="preserve"> instea</w:t>
      </w:r>
      <w:r w:rsidR="003B57E4" w:rsidRPr="003B57E4">
        <w:t>d</w:t>
      </w:r>
      <w:r w:rsidR="00C17481">
        <w:t xml:space="preserve"> of a three-brane</w:t>
      </w:r>
      <w:r w:rsidR="00BE772D">
        <w:t>:</w:t>
      </w:r>
      <w:r w:rsidR="008D4666">
        <w:t xml:space="preserve"> Imagine </w:t>
      </w:r>
      <w:r w:rsidR="003B57E4" w:rsidRPr="003B57E4">
        <w:t xml:space="preserve">that we have two spatial axes, </w:t>
      </w:r>
      <w:r w:rsidR="0051650F" w:rsidRPr="004E24D3">
        <w:rPr>
          <w:i/>
        </w:rPr>
        <w:t>x</w:t>
      </w:r>
      <w:r w:rsidR="0051650F">
        <w:t xml:space="preserve"> and </w:t>
      </w:r>
      <w:r w:rsidR="0051650F" w:rsidRPr="004E24D3">
        <w:rPr>
          <w:i/>
        </w:rPr>
        <w:t>y</w:t>
      </w:r>
      <w:r w:rsidR="003B57E4" w:rsidRPr="003B57E4">
        <w:t xml:space="preserve">, in a horizontal </w:t>
      </w:r>
      <w:r w:rsidR="0051650F">
        <w:t>plane</w:t>
      </w:r>
      <w:r w:rsidR="00C91658">
        <w:t>,</w:t>
      </w:r>
      <w:r w:rsidR="003B57E4" w:rsidRPr="003B57E4">
        <w:t xml:space="preserve"> and a time axis</w:t>
      </w:r>
      <w:r w:rsidR="003D64BB">
        <w:t xml:space="preserve">, </w:t>
      </w:r>
      <w:r w:rsidR="003D64BB" w:rsidRPr="003D64BB">
        <w:rPr>
          <w:i/>
        </w:rPr>
        <w:t>t</w:t>
      </w:r>
      <w:r w:rsidR="003D64BB">
        <w:t>,</w:t>
      </w:r>
      <w:r w:rsidR="003B57E4" w:rsidRPr="003B57E4">
        <w:t xml:space="preserve"> in the vertical direction. N</w:t>
      </w:r>
      <w:r w:rsidR="008D4666">
        <w:t>ext</w:t>
      </w:r>
      <w:r w:rsidR="003B57E4" w:rsidRPr="003B57E4">
        <w:t xml:space="preserve"> imagine that this</w:t>
      </w:r>
      <w:r w:rsidR="00973980">
        <w:t xml:space="preserve"> model</w:t>
      </w:r>
      <w:r w:rsidR="002E76F8">
        <w:t xml:space="preserve"> is filled</w:t>
      </w:r>
      <w:r w:rsidR="003B57E4" w:rsidRPr="003B57E4">
        <w:t xml:space="preserve"> part-way up with water, so that the rippling surface of the water</w:t>
      </w:r>
      <w:r w:rsidR="00C17145">
        <w:t xml:space="preserve"> (the surface, not the water</w:t>
      </w:r>
      <w:r w:rsidR="00594A0E">
        <w:t xml:space="preserve"> itself</w:t>
      </w:r>
      <w:r w:rsidR="00C17145">
        <w:t>)</w:t>
      </w:r>
      <w:r w:rsidR="003B57E4" w:rsidRPr="003B57E4">
        <w:t xml:space="preserve"> represents a two-brane that moves in the vertical or time direction. </w:t>
      </w:r>
      <w:r w:rsidR="00E17681">
        <w:t xml:space="preserve">We can call </w:t>
      </w:r>
      <w:r w:rsidR="003B57E4" w:rsidRPr="003B57E4">
        <w:t xml:space="preserve">the time value of the </w:t>
      </w:r>
      <w:r w:rsidR="004E24D3">
        <w:t xml:space="preserve">surface of the </w:t>
      </w:r>
      <w:r w:rsidR="003B57E4" w:rsidRPr="003B57E4">
        <w:t xml:space="preserve">water </w:t>
      </w:r>
      <w:r w:rsidR="00C17145">
        <w:t xml:space="preserve">at </w:t>
      </w:r>
      <w:r w:rsidR="00E17681">
        <w:t>any</w:t>
      </w:r>
      <w:r w:rsidR="00C17145">
        <w:t xml:space="preserve"> point</w:t>
      </w:r>
      <w:r w:rsidR="00E17681">
        <w:t xml:space="preserve"> </w:t>
      </w:r>
      <w:r w:rsidR="0023727C" w:rsidRPr="0023727C">
        <w:rPr>
          <w:i/>
        </w:rPr>
        <w:t>t</w:t>
      </w:r>
      <w:r w:rsidR="001E017C" w:rsidRPr="001E017C">
        <w:rPr>
          <w:i/>
          <w:vertAlign w:val="subscript"/>
        </w:rPr>
        <w:t>w</w:t>
      </w:r>
      <w:r w:rsidR="003B57E4" w:rsidRPr="003B57E4">
        <w:t xml:space="preserve">. </w:t>
      </w:r>
      <w:r w:rsidR="005C073E">
        <w:t>R</w:t>
      </w:r>
      <w:r w:rsidR="003B57E4" w:rsidRPr="003B57E4">
        <w:t>ipples</w:t>
      </w:r>
      <w:r w:rsidR="005C073E">
        <w:t xml:space="preserve"> on the water will cause</w:t>
      </w:r>
      <w:r w:rsidR="003B57E4" w:rsidRPr="003B57E4">
        <w:t xml:space="preserve"> </w:t>
      </w:r>
      <w:r w:rsidR="003B57E4" w:rsidRPr="00DC2385">
        <w:rPr>
          <w:i/>
        </w:rPr>
        <w:t>t</w:t>
      </w:r>
      <w:r w:rsidR="00E17681" w:rsidRPr="00E17681">
        <w:rPr>
          <w:i/>
          <w:vertAlign w:val="subscript"/>
        </w:rPr>
        <w:t>w</w:t>
      </w:r>
      <w:r w:rsidR="003B57E4" w:rsidRPr="003B57E4">
        <w:t xml:space="preserve"> </w:t>
      </w:r>
      <w:r w:rsidR="005C073E">
        <w:t>to</w:t>
      </w:r>
      <w:r w:rsidR="003B57E4" w:rsidRPr="003B57E4">
        <w:t xml:space="preserve"> vary with a velocity</w:t>
      </w:r>
      <w:r w:rsidR="001346FD">
        <w:t xml:space="preserve"> of</w:t>
      </w:r>
      <w:r w:rsidR="004B34C7" w:rsidRPr="004B34C7">
        <w:rPr>
          <w:i/>
        </w:rPr>
        <w:t xml:space="preserve"> </w:t>
      </w:r>
      <w:r w:rsidR="004B34C7" w:rsidRPr="004E24D3">
        <w:rPr>
          <w:i/>
        </w:rPr>
        <w:t>dt</w:t>
      </w:r>
      <w:r w:rsidR="001E017C" w:rsidRPr="001E017C">
        <w:rPr>
          <w:i/>
          <w:vertAlign w:val="subscript"/>
        </w:rPr>
        <w:t>w</w:t>
      </w:r>
      <w:r w:rsidR="004B34C7" w:rsidRPr="004E24D3">
        <w:rPr>
          <w:i/>
        </w:rPr>
        <w:t>/dt*</w:t>
      </w:r>
      <w:r w:rsidR="001346FD">
        <w:t>,</w:t>
      </w:r>
      <w:r w:rsidR="003B57E4" w:rsidRPr="003B57E4">
        <w:t xml:space="preserve"> a velocity that changes sign as the ripples rise and fall. </w:t>
      </w:r>
      <w:r>
        <w:t xml:space="preserve">But </w:t>
      </w:r>
      <w:r w:rsidR="00BD4BC3">
        <w:t>time rates are never negative</w:t>
      </w:r>
      <w:r w:rsidR="003B57E4" w:rsidRPr="003B57E4">
        <w:t xml:space="preserve">, so imagine further that there is a firehose pouring water in </w:t>
      </w:r>
      <w:r w:rsidR="00E17681">
        <w:t>below</w:t>
      </w:r>
      <w:r w:rsidR="003B57E4" w:rsidRPr="003B57E4">
        <w:t xml:space="preserve"> the surface so that the average surface value </w:t>
      </w:r>
      <w:r w:rsidR="003B57E4" w:rsidRPr="002B450B">
        <w:rPr>
          <w:i/>
        </w:rPr>
        <w:t>t</w:t>
      </w:r>
      <w:r w:rsidR="003B57E4" w:rsidRPr="002B450B">
        <w:rPr>
          <w:i/>
          <w:vertAlign w:val="subscript"/>
        </w:rPr>
        <w:t>avg</w:t>
      </w:r>
      <w:r w:rsidR="003B57E4" w:rsidRPr="003B57E4">
        <w:t xml:space="preserve"> moves vertically with a velocity </w:t>
      </w:r>
      <w:r w:rsidR="003B57E4" w:rsidRPr="004E24D3">
        <w:rPr>
          <w:i/>
        </w:rPr>
        <w:t>d</w:t>
      </w:r>
      <w:r w:rsidR="004E24D3">
        <w:rPr>
          <w:i/>
        </w:rPr>
        <w:t>t</w:t>
      </w:r>
      <w:r w:rsidR="003B57E4" w:rsidRPr="004E24D3">
        <w:rPr>
          <w:i/>
          <w:vertAlign w:val="subscript"/>
        </w:rPr>
        <w:t>avg</w:t>
      </w:r>
      <w:r w:rsidR="003B57E4" w:rsidRPr="004E24D3">
        <w:rPr>
          <w:i/>
        </w:rPr>
        <w:t>/dt*</w:t>
      </w:r>
      <w:r w:rsidR="003B57E4" w:rsidRPr="003B57E4">
        <w:t xml:space="preserve">. If </w:t>
      </w:r>
      <w:r w:rsidR="003B57E4" w:rsidRPr="004E24D3">
        <w:rPr>
          <w:i/>
        </w:rPr>
        <w:t>dt</w:t>
      </w:r>
      <w:r w:rsidR="003B57E4" w:rsidRPr="004E24D3">
        <w:rPr>
          <w:i/>
          <w:vertAlign w:val="subscript"/>
        </w:rPr>
        <w:t>avg</w:t>
      </w:r>
      <w:r w:rsidR="003B57E4" w:rsidRPr="004E24D3">
        <w:rPr>
          <w:i/>
        </w:rPr>
        <w:t>/dt*</w:t>
      </w:r>
      <w:r w:rsidR="003B57E4" w:rsidRPr="003B57E4">
        <w:t xml:space="preserve"> is larger than the largest negative ripple velocity then all of the “now” values</w:t>
      </w:r>
      <w:r w:rsidR="001E017C">
        <w:t xml:space="preserve">, </w:t>
      </w:r>
      <w:r w:rsidR="001E017C" w:rsidRPr="001E017C">
        <w:rPr>
          <w:i/>
        </w:rPr>
        <w:t>t</w:t>
      </w:r>
      <w:r w:rsidR="001E017C" w:rsidRPr="001E017C">
        <w:rPr>
          <w:i/>
          <w:vertAlign w:val="subscript"/>
        </w:rPr>
        <w:t>now</w:t>
      </w:r>
      <w:r w:rsidR="001E017C" w:rsidRPr="001E017C">
        <w:t xml:space="preserve"> </w:t>
      </w:r>
      <w:r w:rsidR="001E017C">
        <w:t>=</w:t>
      </w:r>
      <w:r w:rsidR="001E017C">
        <w:rPr>
          <w:i/>
        </w:rPr>
        <w:t xml:space="preserve"> </w:t>
      </w:r>
      <w:r w:rsidR="001E017C" w:rsidRPr="004B34C7">
        <w:rPr>
          <w:i/>
        </w:rPr>
        <w:t>t</w:t>
      </w:r>
      <w:r w:rsidR="001E017C" w:rsidRPr="001E017C">
        <w:rPr>
          <w:i/>
          <w:vertAlign w:val="subscript"/>
        </w:rPr>
        <w:t>w</w:t>
      </w:r>
      <w:r w:rsidR="001E017C">
        <w:t xml:space="preserve"> + </w:t>
      </w:r>
      <w:r w:rsidR="001E017C" w:rsidRPr="004B34C7">
        <w:rPr>
          <w:i/>
        </w:rPr>
        <w:t>t</w:t>
      </w:r>
      <w:r w:rsidR="001E017C" w:rsidRPr="004B34C7">
        <w:rPr>
          <w:i/>
          <w:vertAlign w:val="subscript"/>
        </w:rPr>
        <w:t>avg</w:t>
      </w:r>
      <w:r w:rsidR="001E017C">
        <w:rPr>
          <w:i/>
        </w:rPr>
        <w:t xml:space="preserve"> </w:t>
      </w:r>
      <w:r w:rsidR="00AF4C4B">
        <w:t>across</w:t>
      </w:r>
      <w:r w:rsidR="003B57E4" w:rsidRPr="003B57E4">
        <w:t xml:space="preserve"> the 2-brane will move with a varying velocity </w:t>
      </w:r>
      <w:r w:rsidR="004B34C7" w:rsidRPr="004B34C7">
        <w:rPr>
          <w:i/>
        </w:rPr>
        <w:t>dt</w:t>
      </w:r>
      <w:r w:rsidR="004B34C7" w:rsidRPr="004B34C7">
        <w:rPr>
          <w:i/>
          <w:vertAlign w:val="subscript"/>
        </w:rPr>
        <w:t>now</w:t>
      </w:r>
      <w:r w:rsidR="004B34C7" w:rsidRPr="004B34C7">
        <w:rPr>
          <w:i/>
        </w:rPr>
        <w:t>/dt*</w:t>
      </w:r>
      <w:r w:rsidR="004B34C7">
        <w:rPr>
          <w:i/>
        </w:rPr>
        <w:t xml:space="preserve"> </w:t>
      </w:r>
      <w:r w:rsidR="004B34C7">
        <w:t>=</w:t>
      </w:r>
      <w:r w:rsidR="004B34C7" w:rsidRPr="004B34C7">
        <w:rPr>
          <w:i/>
        </w:rPr>
        <w:t xml:space="preserve"> dt</w:t>
      </w:r>
      <w:r w:rsidR="001E017C" w:rsidRPr="001E017C">
        <w:rPr>
          <w:i/>
          <w:vertAlign w:val="subscript"/>
        </w:rPr>
        <w:t>w</w:t>
      </w:r>
      <w:r w:rsidR="004B34C7" w:rsidRPr="004B34C7">
        <w:rPr>
          <w:i/>
        </w:rPr>
        <w:t>/dt*</w:t>
      </w:r>
      <w:r w:rsidR="004B34C7">
        <w:t xml:space="preserve"> + </w:t>
      </w:r>
      <w:r w:rsidR="004B34C7" w:rsidRPr="004B34C7">
        <w:rPr>
          <w:i/>
        </w:rPr>
        <w:t>dt</w:t>
      </w:r>
      <w:r w:rsidR="004B34C7" w:rsidRPr="004B34C7">
        <w:rPr>
          <w:i/>
          <w:vertAlign w:val="subscript"/>
        </w:rPr>
        <w:t>avg</w:t>
      </w:r>
      <w:r w:rsidR="004B34C7" w:rsidRPr="004B34C7">
        <w:rPr>
          <w:i/>
        </w:rPr>
        <w:t>/dt*</w:t>
      </w:r>
      <w:r w:rsidR="004B34C7">
        <w:rPr>
          <w:i/>
        </w:rPr>
        <w:t xml:space="preserve"> </w:t>
      </w:r>
      <w:r w:rsidR="004B34C7">
        <w:t>t</w:t>
      </w:r>
      <w:r w:rsidR="003B57E4" w:rsidRPr="003B57E4">
        <w:t xml:space="preserve">hat is always positive upward. </w:t>
      </w:r>
      <w:r w:rsidR="00A01A6F">
        <w:t>Th</w:t>
      </w:r>
      <w:r w:rsidR="001E7544">
        <w:t>e</w:t>
      </w:r>
      <w:r w:rsidR="001E017C">
        <w:t xml:space="preserve"> value</w:t>
      </w:r>
      <w:r w:rsidR="003B57E4" w:rsidRPr="003B57E4">
        <w:t xml:space="preserve"> </w:t>
      </w:r>
      <w:r w:rsidR="00E17681">
        <w:t xml:space="preserve">of </w:t>
      </w:r>
      <w:r w:rsidR="001E017C" w:rsidRPr="001E017C">
        <w:rPr>
          <w:i/>
        </w:rPr>
        <w:t>t</w:t>
      </w:r>
      <w:r w:rsidR="001E017C" w:rsidRPr="001E017C">
        <w:rPr>
          <w:i/>
          <w:vertAlign w:val="subscript"/>
        </w:rPr>
        <w:t>now</w:t>
      </w:r>
      <w:r w:rsidR="003B57E4" w:rsidRPr="003B57E4">
        <w:t xml:space="preserve"> </w:t>
      </w:r>
      <w:r w:rsidR="00A01A6F">
        <w:t xml:space="preserve">now </w:t>
      </w:r>
      <w:r w:rsidR="003F4B7A">
        <w:t>agrees with</w:t>
      </w:r>
      <w:r w:rsidR="0026650A">
        <w:t xml:space="preserve"> the basic properties of</w:t>
      </w:r>
      <w:r w:rsidR="004E24D3">
        <w:t xml:space="preserve"> our observed</w:t>
      </w:r>
      <w:r w:rsidR="003B57E4" w:rsidRPr="003B57E4">
        <w:t xml:space="preserve"> </w:t>
      </w:r>
      <w:r w:rsidR="00E923AE">
        <w:t>local</w:t>
      </w:r>
      <w:r w:rsidR="003B57E4" w:rsidRPr="003B57E4">
        <w:t xml:space="preserve"> “now” value</w:t>
      </w:r>
      <w:r w:rsidR="00370096">
        <w:t xml:space="preserve">s </w:t>
      </w:r>
      <w:r w:rsidR="00EE18BF">
        <w:t>that</w:t>
      </w:r>
      <w:r w:rsidR="008F1671">
        <w:t xml:space="preserve"> move</w:t>
      </w:r>
      <w:r w:rsidR="00370096">
        <w:t xml:space="preserve"> with variable speed</w:t>
      </w:r>
      <w:r w:rsidR="003B57E4" w:rsidRPr="003B57E4">
        <w:t xml:space="preserve"> </w:t>
      </w:r>
      <w:r w:rsidR="00ED77C0">
        <w:t xml:space="preserve">but always </w:t>
      </w:r>
      <w:r w:rsidR="003B57E4" w:rsidRPr="003B57E4">
        <w:t>upward</w:t>
      </w:r>
      <w:r w:rsidR="002C5B37">
        <w:t xml:space="preserve"> or forward</w:t>
      </w:r>
      <w:r w:rsidR="003B57E4" w:rsidRPr="003B57E4">
        <w:t xml:space="preserve"> in time.</w:t>
      </w:r>
      <w:r w:rsidR="000E46A8">
        <w:t xml:space="preserve"> </w:t>
      </w:r>
      <w:r w:rsidR="00ED77C0">
        <w:t>Recall</w:t>
      </w:r>
      <w:r w:rsidR="000E46A8">
        <w:t xml:space="preserve"> that this </w:t>
      </w:r>
      <w:r w:rsidR="002C5B37">
        <w:t xml:space="preserve">2-D </w:t>
      </w:r>
      <w:r w:rsidR="000E46A8">
        <w:t xml:space="preserve">surface or two-brane holds all of the matter and energy </w:t>
      </w:r>
      <w:r w:rsidR="00051AA8">
        <w:t>(</w:t>
      </w:r>
      <w:r w:rsidR="000E46A8">
        <w:t>and observers</w:t>
      </w:r>
      <w:r w:rsidR="00051AA8">
        <w:t>)</w:t>
      </w:r>
      <w:r w:rsidR="000E46A8">
        <w:t xml:space="preserve"> in the universe. Nothing can move off the brane.</w:t>
      </w:r>
    </w:p>
    <w:p w:rsidR="0002041F" w:rsidRDefault="003121A9" w:rsidP="00D14438">
      <w:pPr>
        <w:ind w:firstLine="720"/>
      </w:pPr>
      <w:r>
        <w:lastRenderedPageBreak/>
        <w:t>This simplified model with only two spatial dimensions preserves many of the critical features of the full 3-brane model including continuity of the brane and the concomitant requirement that observers</w:t>
      </w:r>
      <w:r w:rsidR="00A01A6F">
        <w:t xml:space="preserve"> </w:t>
      </w:r>
      <w:r w:rsidR="00BE772D" w:rsidRPr="00BE772D">
        <w:t xml:space="preserve">on the brane </w:t>
      </w:r>
      <w:r w:rsidR="00A01A6F">
        <w:t>who are nearby</w:t>
      </w:r>
      <w:r>
        <w:t xml:space="preserve"> in </w:t>
      </w:r>
      <w:r w:rsidR="00023637">
        <w:t xml:space="preserve">space (x-y values) </w:t>
      </w:r>
      <w:r>
        <w:t xml:space="preserve">must </w:t>
      </w:r>
      <w:r w:rsidR="00965158">
        <w:t xml:space="preserve">also </w:t>
      </w:r>
      <w:r>
        <w:t xml:space="preserve">be close to the same “now” or </w:t>
      </w:r>
      <w:r w:rsidRPr="007754EC">
        <w:rPr>
          <w:i/>
        </w:rPr>
        <w:t>t</w:t>
      </w:r>
      <w:r w:rsidR="007754EC" w:rsidRPr="007754EC">
        <w:rPr>
          <w:i/>
          <w:vertAlign w:val="subscript"/>
        </w:rPr>
        <w:t>now</w:t>
      </w:r>
      <w:r>
        <w:t xml:space="preserve"> value</w:t>
      </w:r>
      <w:r w:rsidR="00681FDA">
        <w:t>. In addition it illustrates</w:t>
      </w:r>
      <w:r>
        <w:t xml:space="preserve"> the need for a second</w:t>
      </w:r>
      <w:r w:rsidR="00575AE0">
        <w:t xml:space="preserve"> or</w:t>
      </w:r>
      <w:r>
        <w:t xml:space="preserve"> </w:t>
      </w:r>
      <w:r w:rsidRPr="00575AE0">
        <w:rPr>
          <w:i/>
        </w:rPr>
        <w:t>t*</w:t>
      </w:r>
      <w:r>
        <w:t xml:space="preserve"> time axis to express the motion of the</w:t>
      </w:r>
      <w:r w:rsidR="001E017C">
        <w:t xml:space="preserve"> local</w:t>
      </w:r>
      <w:r>
        <w:t xml:space="preserve"> “now” value</w:t>
      </w:r>
      <w:r w:rsidR="00681FDA">
        <w:t>s</w:t>
      </w:r>
      <w:r w:rsidR="002A30FF">
        <w:t>,</w:t>
      </w:r>
      <w:r w:rsidR="0019784A" w:rsidRPr="0019784A">
        <w:rPr>
          <w:i/>
        </w:rPr>
        <w:t xml:space="preserve"> dt</w:t>
      </w:r>
      <w:r w:rsidR="0019784A" w:rsidRPr="0019784A">
        <w:rPr>
          <w:i/>
          <w:vertAlign w:val="subscript"/>
        </w:rPr>
        <w:t>now</w:t>
      </w:r>
      <w:r w:rsidR="0019784A" w:rsidRPr="0019784A">
        <w:rPr>
          <w:i/>
        </w:rPr>
        <w:t>/dt*</w:t>
      </w:r>
      <w:r w:rsidR="002A30FF" w:rsidRPr="002A30FF">
        <w:t>,</w:t>
      </w:r>
      <w:r w:rsidR="0019784A">
        <w:t xml:space="preserve"> i</w:t>
      </w:r>
      <w:r w:rsidR="004B34C7">
        <w:t xml:space="preserve">n the time </w:t>
      </w:r>
      <w:r w:rsidR="000C6722">
        <w:t>(</w:t>
      </w:r>
      <w:r w:rsidR="000C6722" w:rsidRPr="000C6722">
        <w:rPr>
          <w:i/>
        </w:rPr>
        <w:t>t</w:t>
      </w:r>
      <w:r w:rsidR="000C6722">
        <w:t xml:space="preserve">) </w:t>
      </w:r>
      <w:r w:rsidR="004B34C7">
        <w:t>direction</w:t>
      </w:r>
      <w:r>
        <w:t>.</w:t>
      </w:r>
      <w:r w:rsidR="005C5240">
        <w:t xml:space="preserve"> </w:t>
      </w:r>
      <w:r w:rsidR="00361E7C">
        <w:t xml:space="preserve">And </w:t>
      </w:r>
      <w:r w:rsidR="005C073E">
        <w:t>the model</w:t>
      </w:r>
      <w:r w:rsidR="00361E7C">
        <w:t xml:space="preserve"> shows why at any point on the brane observers are free to move in two spatial directions without leaving the brane, but ca</w:t>
      </w:r>
      <w:r w:rsidR="002A5C0D">
        <w:t xml:space="preserve">nnot move </w:t>
      </w:r>
      <w:r w:rsidR="00361E7C">
        <w:t>away from the “now</w:t>
      </w:r>
      <w:r w:rsidR="002A5C0D">
        <w:t>”</w:t>
      </w:r>
      <w:r w:rsidR="00361E7C">
        <w:t xml:space="preserve"> point</w:t>
      </w:r>
      <w:r w:rsidR="00885C38">
        <w:t xml:space="preserve"> </w:t>
      </w:r>
      <w:r w:rsidR="00885C38" w:rsidRPr="007754EC">
        <w:rPr>
          <w:i/>
        </w:rPr>
        <w:t>t</w:t>
      </w:r>
      <w:r w:rsidR="00885C38" w:rsidRPr="007754EC">
        <w:rPr>
          <w:i/>
          <w:vertAlign w:val="subscript"/>
        </w:rPr>
        <w:t>now</w:t>
      </w:r>
      <w:r w:rsidR="002A5C0D" w:rsidRPr="002A5C0D">
        <w:t xml:space="preserve"> </w:t>
      </w:r>
      <w:r w:rsidR="002A5C0D">
        <w:t>in the time direction</w:t>
      </w:r>
      <w:r w:rsidR="00361E7C">
        <w:t xml:space="preserve"> without leaving the brane. </w:t>
      </w:r>
      <w:r w:rsidR="005C5240">
        <w:t xml:space="preserve">And perhaps most important, this simplified model makes clear why the </w:t>
      </w:r>
      <w:r w:rsidR="00335B87">
        <w:t>“</w:t>
      </w:r>
      <w:r w:rsidR="005C5240">
        <w:t>now</w:t>
      </w:r>
      <w:r w:rsidR="00335B87">
        <w:t>”</w:t>
      </w:r>
      <w:r w:rsidR="005C5240">
        <w:t xml:space="preserve"> phenomenon exists at all: </w:t>
      </w:r>
      <w:r w:rsidR="00C5162F">
        <w:t>B</w:t>
      </w:r>
      <w:r w:rsidR="00361E7C">
        <w:t>ecause the 2-brane</w:t>
      </w:r>
      <w:r w:rsidR="009039BC">
        <w:t xml:space="preserve"> is two-dimensional</w:t>
      </w:r>
      <w:r w:rsidR="00361E7C">
        <w:t xml:space="preserve"> with </w:t>
      </w:r>
      <w:r w:rsidR="002A5C0D">
        <w:t>both</w:t>
      </w:r>
      <w:r w:rsidR="00361E7C">
        <w:t xml:space="preserve"> dimensions</w:t>
      </w:r>
      <w:r w:rsidR="002A5C0D">
        <w:t xml:space="preserve"> spatial</w:t>
      </w:r>
      <w:r w:rsidR="00361E7C">
        <w:t>,</w:t>
      </w:r>
      <w:r w:rsidR="009039BC">
        <w:t xml:space="preserve"> it</w:t>
      </w:r>
      <w:r w:rsidR="005C5240">
        <w:t xml:space="preserve"> </w:t>
      </w:r>
      <w:r w:rsidR="00361E7C">
        <w:t xml:space="preserve">can have </w:t>
      </w:r>
      <w:r w:rsidR="005C5240">
        <w:t xml:space="preserve">no thickness </w:t>
      </w:r>
      <w:r w:rsidR="00681FDA">
        <w:t>or extent in the time direction. I</w:t>
      </w:r>
      <w:r w:rsidR="005C5240">
        <w:t xml:space="preserve">t </w:t>
      </w:r>
      <w:r w:rsidR="00361E7C">
        <w:t xml:space="preserve">therefore </w:t>
      </w:r>
      <w:r w:rsidR="00C5162F">
        <w:t>occupies</w:t>
      </w:r>
      <w:r w:rsidR="005C5240">
        <w:t xml:space="preserve"> </w:t>
      </w:r>
      <w:r w:rsidR="00C5162F">
        <w:t>only</w:t>
      </w:r>
      <w:r w:rsidR="005C5240">
        <w:t xml:space="preserve"> a single point </w:t>
      </w:r>
      <w:r w:rsidR="009039BC">
        <w:t xml:space="preserve">in time </w:t>
      </w:r>
      <w:r w:rsidR="00DE4656" w:rsidRPr="00DE4656">
        <w:t>at any spatial location</w:t>
      </w:r>
      <w:r w:rsidR="005C5240">
        <w:t xml:space="preserve">, </w:t>
      </w:r>
      <w:r w:rsidR="00B27E94">
        <w:t>a</w:t>
      </w:r>
      <w:r w:rsidR="005C5240">
        <w:t xml:space="preserve"> point </w:t>
      </w:r>
      <w:r w:rsidR="00B27E94">
        <w:t xml:space="preserve">that </w:t>
      </w:r>
      <w:r w:rsidR="00DE4656">
        <w:t>specifies</w:t>
      </w:r>
      <w:r w:rsidR="005C5240">
        <w:t xml:space="preserve"> the </w:t>
      </w:r>
      <w:r w:rsidR="00110B3A">
        <w:t xml:space="preserve">moving </w:t>
      </w:r>
      <w:r w:rsidR="005C5240">
        <w:t>local “now” moment</w:t>
      </w:r>
      <w:r w:rsidR="00AE662D">
        <w:t>.</w:t>
      </w:r>
      <w:r w:rsidR="00AE662D">
        <w:rPr>
          <w:rStyle w:val="FootnoteReference"/>
        </w:rPr>
        <w:footnoteReference w:id="2"/>
      </w:r>
      <w:r w:rsidR="00C91DC5">
        <w:t xml:space="preserve"> If the brane had any significant thickness in the time direction it </w:t>
      </w:r>
      <w:r w:rsidR="002E76F8">
        <w:t>w</w:t>
      </w:r>
      <w:r w:rsidR="00C91DC5">
        <w:t xml:space="preserve">ould not define a </w:t>
      </w:r>
      <w:r w:rsidR="00266A3A">
        <w:t>unique</w:t>
      </w:r>
      <w:r w:rsidR="00C91DC5">
        <w:t xml:space="preserve"> “now” </w:t>
      </w:r>
      <w:r w:rsidR="000C1FC1">
        <w:t xml:space="preserve">moment at that spatial location. </w:t>
      </w:r>
      <w:r w:rsidR="00FD4D4F">
        <w:t>In effect the presence of a moving 2-brane breaks the symmetry between the three (x, y, t) dimensions of this model. Time may have been exactly the same as space until a spatial 2-brane that ripple</w:t>
      </w:r>
      <w:r w:rsidR="00EE22A6">
        <w:t>s</w:t>
      </w:r>
      <w:r w:rsidR="00FD4D4F">
        <w:t xml:space="preserve"> and slid</w:t>
      </w:r>
      <w:r w:rsidR="00EE22A6">
        <w:t>es</w:t>
      </w:r>
      <w:r w:rsidR="00FD4D4F">
        <w:t xml:space="preserve"> in the time direction was introduced </w:t>
      </w:r>
      <w:r w:rsidR="00B96D34">
        <w:t>that</w:t>
      </w:r>
      <w:r w:rsidR="00FD4D4F">
        <w:t xml:space="preserve"> confined</w:t>
      </w:r>
      <w:r w:rsidR="0002041F" w:rsidRPr="0002041F">
        <w:t xml:space="preserve"> </w:t>
      </w:r>
      <w:r w:rsidR="0002041F">
        <w:t>all observers to its two spatial dimensions.</w:t>
      </w:r>
      <w:r w:rsidR="0013027E">
        <w:t xml:space="preserve"> The 2-brane </w:t>
      </w:r>
      <w:r w:rsidR="009240B1">
        <w:t xml:space="preserve">therefore </w:t>
      </w:r>
      <w:r w:rsidR="0013027E">
        <w:t>breaks the symmetry between the spatial and the time dimensions.</w:t>
      </w:r>
    </w:p>
    <w:p w:rsidR="007241A0" w:rsidRDefault="007230CF" w:rsidP="00D14438">
      <w:pPr>
        <w:ind w:firstLine="720"/>
      </w:pPr>
      <w:r>
        <w:t>We can convert this simple 2-</w:t>
      </w:r>
      <w:r w:rsidR="004C1FB2">
        <w:t>brane</w:t>
      </w:r>
      <w:r w:rsidR="003121A9">
        <w:t xml:space="preserve"> model to the full 3-brane model by first</w:t>
      </w:r>
      <w:r w:rsidR="000E46A8">
        <w:t xml:space="preserve"> restor</w:t>
      </w:r>
      <w:r w:rsidR="003121A9">
        <w:t>ing</w:t>
      </w:r>
      <w:r w:rsidR="000E46A8">
        <w:t xml:space="preserve"> the missing third</w:t>
      </w:r>
      <w:r w:rsidR="003121A9">
        <w:t xml:space="preserve"> spatial</w:t>
      </w:r>
      <w:r w:rsidR="000E46A8">
        <w:t xml:space="preserve"> </w:t>
      </w:r>
      <w:r w:rsidR="001A6D25">
        <w:t>dimension</w:t>
      </w:r>
      <w:r w:rsidR="006767AA">
        <w:t xml:space="preserve"> of the </w:t>
      </w:r>
      <w:r w:rsidR="000E46A8">
        <w:t>brane</w:t>
      </w:r>
      <w:r w:rsidR="007E2B0B">
        <w:t xml:space="preserve"> (while maintaining zero thickness in the time direction)</w:t>
      </w:r>
      <w:r w:rsidR="00ED77C0" w:rsidRPr="00ED77C0">
        <w:t xml:space="preserve"> </w:t>
      </w:r>
      <w:r w:rsidR="00ED77C0">
        <w:t xml:space="preserve">and </w:t>
      </w:r>
      <w:r>
        <w:t xml:space="preserve">then </w:t>
      </w:r>
      <w:r w:rsidR="00ED77C0">
        <w:t>replac</w:t>
      </w:r>
      <w:r>
        <w:t>ing</w:t>
      </w:r>
      <w:r w:rsidR="00ED77C0">
        <w:t xml:space="preserve"> the </w:t>
      </w:r>
      <w:r w:rsidR="00ED77C0" w:rsidRPr="00ED77C0">
        <w:t xml:space="preserve">hydrodynamic equations of water ripples </w:t>
      </w:r>
      <w:r w:rsidR="00ED77C0">
        <w:t>with</w:t>
      </w:r>
      <w:r w:rsidR="00ED77C0" w:rsidRPr="00ED77C0">
        <w:t xml:space="preserve"> the differe</w:t>
      </w:r>
      <w:r w:rsidR="00076A77">
        <w:t>ntial equations of brane theory</w:t>
      </w:r>
      <w:r w:rsidR="00D2513D">
        <w:t xml:space="preserve"> that define a 3-brane</w:t>
      </w:r>
      <w:r>
        <w:t>.</w:t>
      </w:r>
      <w:r w:rsidR="00ED77C0">
        <w:t xml:space="preserve"> </w:t>
      </w:r>
      <w:r>
        <w:t>W</w:t>
      </w:r>
      <w:r w:rsidR="000E46A8">
        <w:t>e</w:t>
      </w:r>
      <w:r w:rsidR="00F5493B">
        <w:t xml:space="preserve"> </w:t>
      </w:r>
      <w:r w:rsidR="00051AA8">
        <w:t xml:space="preserve">will </w:t>
      </w:r>
      <w:r w:rsidR="00F5493B">
        <w:t>then</w:t>
      </w:r>
      <w:r w:rsidR="000E46A8">
        <w:t xml:space="preserve"> have a </w:t>
      </w:r>
      <w:r w:rsidR="00630AAD">
        <w:t>3-b</w:t>
      </w:r>
      <w:r w:rsidR="006F6A76">
        <w:t xml:space="preserve">rane </w:t>
      </w:r>
      <w:r w:rsidR="00076A77">
        <w:t xml:space="preserve">model </w:t>
      </w:r>
      <w:r w:rsidR="00835B35">
        <w:t xml:space="preserve">whose spatial points </w:t>
      </w:r>
      <w:r w:rsidR="001E2259">
        <w:t>each occupy a single point</w:t>
      </w:r>
      <w:r w:rsidR="00F908A6">
        <w:t xml:space="preserve"> (“now”)</w:t>
      </w:r>
      <w:r w:rsidR="001E2259">
        <w:t xml:space="preserve"> in the time direction, a point that </w:t>
      </w:r>
      <w:r w:rsidR="00AB285E">
        <w:t>move</w:t>
      </w:r>
      <w:r w:rsidR="001E2259">
        <w:t>s</w:t>
      </w:r>
      <w:r w:rsidR="006F6A76">
        <w:t xml:space="preserve"> </w:t>
      </w:r>
      <w:r w:rsidR="00630AAD">
        <w:t>with</w:t>
      </w:r>
      <w:r w:rsidR="000E46A8">
        <w:t xml:space="preserve"> a </w:t>
      </w:r>
      <w:r w:rsidR="008E746B">
        <w:t xml:space="preserve">local </w:t>
      </w:r>
      <w:r w:rsidR="000E46A8">
        <w:t xml:space="preserve">velocity </w:t>
      </w:r>
      <w:r w:rsidR="00554CA5">
        <w:t>(</w:t>
      </w:r>
      <w:r w:rsidR="000E46A8" w:rsidRPr="004E24D3">
        <w:rPr>
          <w:i/>
        </w:rPr>
        <w:t>dt</w:t>
      </w:r>
      <w:r w:rsidR="0066624A">
        <w:rPr>
          <w:i/>
          <w:vertAlign w:val="subscript"/>
        </w:rPr>
        <w:t>now</w:t>
      </w:r>
      <w:r w:rsidR="0066624A">
        <w:rPr>
          <w:i/>
        </w:rPr>
        <w:t>/dt*</w:t>
      </w:r>
      <w:r w:rsidR="0066624A">
        <w:t xml:space="preserve">) </w:t>
      </w:r>
      <w:r w:rsidR="00630AAD">
        <w:t xml:space="preserve">specified </w:t>
      </w:r>
      <w:r w:rsidR="0011702E">
        <w:t>according</w:t>
      </w:r>
      <w:r w:rsidR="000E46A8">
        <w:t xml:space="preserve"> to the brane eq</w:t>
      </w:r>
      <w:r w:rsidR="00586B9B">
        <w:t>u</w:t>
      </w:r>
      <w:r w:rsidR="000E46A8">
        <w:t>ations.</w:t>
      </w:r>
      <w:r w:rsidR="00630AAD">
        <w:t xml:space="preserve"> </w:t>
      </w:r>
      <w:r w:rsidR="000E46A8">
        <w:t xml:space="preserve">This </w:t>
      </w:r>
      <w:r>
        <w:t xml:space="preserve">3-brane </w:t>
      </w:r>
      <w:r w:rsidR="000E46A8">
        <w:t xml:space="preserve">model </w:t>
      </w:r>
      <w:r w:rsidR="00630AAD">
        <w:t>is</w:t>
      </w:r>
      <w:r w:rsidR="006B77B7">
        <w:t xml:space="preserve"> first of all </w:t>
      </w:r>
      <w:r w:rsidR="00630AAD">
        <w:t xml:space="preserve">a model that is consistent with </w:t>
      </w:r>
      <w:r w:rsidR="00C71C8A">
        <w:t xml:space="preserve">both </w:t>
      </w:r>
      <w:r w:rsidR="0050570B">
        <w:t>QM and GR</w:t>
      </w:r>
      <w:r w:rsidR="00FE6D4A">
        <w:t xml:space="preserve">. That </w:t>
      </w:r>
      <w:r w:rsidR="00F908A6">
        <w:t xml:space="preserve">consistency with QM and GR </w:t>
      </w:r>
      <w:r w:rsidR="00FE6D4A">
        <w:t>wa</w:t>
      </w:r>
      <w:r w:rsidR="00A05DDD">
        <w:t xml:space="preserve">s </w:t>
      </w:r>
      <w:r w:rsidR="006F6A76">
        <w:t>a</w:t>
      </w:r>
      <w:r w:rsidR="00F31386" w:rsidRPr="00F31386">
        <w:t xml:space="preserve"> difficult combination </w:t>
      </w:r>
      <w:r w:rsidR="006D0FED">
        <w:t xml:space="preserve">to accomplish </w:t>
      </w:r>
      <w:r w:rsidR="00F31386">
        <w:t>but</w:t>
      </w:r>
      <w:r w:rsidR="006B77B7">
        <w:t xml:space="preserve"> it is exactly what</w:t>
      </w:r>
      <w:r w:rsidR="00F31386" w:rsidRPr="00F31386">
        <w:t xml:space="preserve"> </w:t>
      </w:r>
      <w:r w:rsidR="00630AAD">
        <w:t xml:space="preserve">the brane equations </w:t>
      </w:r>
      <w:r w:rsidR="00510CBF">
        <w:t xml:space="preserve">of M-theory </w:t>
      </w:r>
      <w:r w:rsidR="00630AAD">
        <w:t xml:space="preserve">were </w:t>
      </w:r>
      <w:r w:rsidR="00C71C8A">
        <w:t xml:space="preserve">designed and </w:t>
      </w:r>
      <w:r w:rsidR="006D0FED">
        <w:t>constructed to do</w:t>
      </w:r>
      <w:r w:rsidR="00C23462">
        <w:t xml:space="preserve">. </w:t>
      </w:r>
      <w:r w:rsidR="00BB6B24">
        <w:t xml:space="preserve">And </w:t>
      </w:r>
      <w:r w:rsidR="00CD7D26">
        <w:t>the model</w:t>
      </w:r>
      <w:r w:rsidR="00510CBF">
        <w:t xml:space="preserve"> </w:t>
      </w:r>
      <w:r w:rsidR="00630AAD">
        <w:t xml:space="preserve">has a natural explanation </w:t>
      </w:r>
      <w:r w:rsidR="00C309D0">
        <w:t xml:space="preserve">not only </w:t>
      </w:r>
      <w:r w:rsidR="00630AAD">
        <w:t>for the</w:t>
      </w:r>
      <w:r w:rsidR="00A6235F">
        <w:t xml:space="preserve"> </w:t>
      </w:r>
      <w:r w:rsidR="00862EF2">
        <w:t xml:space="preserve">existence of an </w:t>
      </w:r>
      <w:r w:rsidR="00A6235F">
        <w:t>observed</w:t>
      </w:r>
      <w:r w:rsidR="00E55767">
        <w:t xml:space="preserve"> “now” moment</w:t>
      </w:r>
      <w:r w:rsidR="00E55767" w:rsidRPr="00E55767">
        <w:t xml:space="preserve"> </w:t>
      </w:r>
      <w:r w:rsidR="00C309D0">
        <w:t>at every spatial point but also</w:t>
      </w:r>
      <w:r w:rsidR="00BB6B24">
        <w:t xml:space="preserve"> for</w:t>
      </w:r>
      <w:r w:rsidR="00F31386" w:rsidRPr="00F31386">
        <w:t xml:space="preserve"> </w:t>
      </w:r>
      <w:r w:rsidR="009E27BF">
        <w:t xml:space="preserve">the </w:t>
      </w:r>
      <w:r w:rsidR="00BB6B24">
        <w:t>observed</w:t>
      </w:r>
      <w:r w:rsidR="00F31386" w:rsidRPr="00F31386">
        <w:t xml:space="preserve"> asymmetry between the past and the future</w:t>
      </w:r>
      <w:r w:rsidR="00683F87">
        <w:t xml:space="preserve">: The past is the set of time points that the </w:t>
      </w:r>
      <w:r w:rsidR="002C7119">
        <w:t xml:space="preserve">local part of the </w:t>
      </w:r>
      <w:r w:rsidR="00683F87">
        <w:t xml:space="preserve">brane has already visited, and the future is the set that it has not yet visited, with “already” and “not yet” expressed in terms of </w:t>
      </w:r>
      <w:r w:rsidR="00683F87" w:rsidRPr="00683F87">
        <w:rPr>
          <w:i/>
        </w:rPr>
        <w:t>t*</w:t>
      </w:r>
      <w:r w:rsidR="004A4769">
        <w:t xml:space="preserve">. </w:t>
      </w:r>
      <w:r w:rsidR="00B639AF">
        <w:t>It also explains t</w:t>
      </w:r>
      <w:r w:rsidR="00BB6B24">
        <w:t>he fact that observers who are close in 3-space will observe “now” moments that are close</w:t>
      </w:r>
      <w:r w:rsidR="00EA0162">
        <w:t xml:space="preserve"> in time</w:t>
      </w:r>
      <w:r w:rsidR="00BB6B24">
        <w:t>.</w:t>
      </w:r>
      <w:r w:rsidR="00F31386" w:rsidRPr="00F31386">
        <w:t xml:space="preserve"> </w:t>
      </w:r>
      <w:r w:rsidR="002E3B34">
        <w:t xml:space="preserve">And it provides a natural explanation for the fact that </w:t>
      </w:r>
      <w:r w:rsidR="00AB285E">
        <w:t>observers</w:t>
      </w:r>
      <w:r w:rsidR="002E3B34">
        <w:t xml:space="preserve"> are free to move in the three dimensions of </w:t>
      </w:r>
      <w:r w:rsidR="007C0ED7">
        <w:t>t</w:t>
      </w:r>
      <w:r w:rsidR="00150D29">
        <w:t xml:space="preserve">he </w:t>
      </w:r>
      <w:r w:rsidR="002E3B34">
        <w:t xml:space="preserve">brane, but are unable to move </w:t>
      </w:r>
      <w:r w:rsidR="0023757D">
        <w:t xml:space="preserve">in the time direction </w:t>
      </w:r>
      <w:r w:rsidR="002E3B34">
        <w:t xml:space="preserve">away from the local “now” moment. </w:t>
      </w:r>
      <w:r w:rsidR="00BB6B24">
        <w:t>N</w:t>
      </w:r>
      <w:r w:rsidR="00C23462">
        <w:t xml:space="preserve">one </w:t>
      </w:r>
      <w:r w:rsidR="00BB6B24">
        <w:t>of this</w:t>
      </w:r>
      <w:r w:rsidR="00F31386" w:rsidRPr="00F31386">
        <w:t xml:space="preserve"> </w:t>
      </w:r>
      <w:r w:rsidR="00BB6B24">
        <w:t>is</w:t>
      </w:r>
      <w:r w:rsidR="00F31386" w:rsidRPr="00F31386">
        <w:t xml:space="preserve"> handled </w:t>
      </w:r>
      <w:r w:rsidR="00AE3BB0">
        <w:t>in</w:t>
      </w:r>
      <w:r w:rsidR="00F31386" w:rsidRPr="00F31386">
        <w:t xml:space="preserve"> conventional </w:t>
      </w:r>
      <w:r w:rsidR="0050570B">
        <w:t>QM</w:t>
      </w:r>
      <w:r w:rsidR="00F31386" w:rsidRPr="00F31386">
        <w:t xml:space="preserve"> </w:t>
      </w:r>
      <w:r w:rsidR="003D43B0">
        <w:t>or</w:t>
      </w:r>
      <w:r w:rsidR="00F31386" w:rsidRPr="00F31386">
        <w:t xml:space="preserve"> </w:t>
      </w:r>
      <w:r w:rsidR="0050570B">
        <w:t>GR</w:t>
      </w:r>
      <w:r w:rsidR="00F31386" w:rsidRPr="00F31386">
        <w:t>.</w:t>
      </w:r>
      <w:r w:rsidR="00F31386">
        <w:t xml:space="preserve"> </w:t>
      </w:r>
      <w:r w:rsidR="00BB6B24">
        <w:t xml:space="preserve">The model </w:t>
      </w:r>
      <w:r w:rsidR="00F31386" w:rsidRPr="00F31386">
        <w:t>there</w:t>
      </w:r>
      <w:r w:rsidR="008D5B35">
        <w:t>fore</w:t>
      </w:r>
      <w:r w:rsidR="00F31386" w:rsidRPr="00F31386">
        <w:t xml:space="preserve"> fills a gap in conventional physical theories</w:t>
      </w:r>
      <w:r w:rsidR="001C1BF1">
        <w:t xml:space="preserve"> while remaining</w:t>
      </w:r>
      <w:r w:rsidR="00F908A6">
        <w:t xml:space="preserve"> completely</w:t>
      </w:r>
      <w:r w:rsidR="001C1BF1">
        <w:t xml:space="preserve"> consistent with those theories</w:t>
      </w:r>
      <w:r w:rsidR="00931258">
        <w:t xml:space="preserve">: The </w:t>
      </w:r>
      <w:r w:rsidR="00AE21A7">
        <w:t xml:space="preserve">idea of </w:t>
      </w:r>
      <w:r w:rsidR="00931258">
        <w:t xml:space="preserve">3-brane that is moving in the </w:t>
      </w:r>
      <w:r w:rsidR="00931258">
        <w:lastRenderedPageBreak/>
        <w:t xml:space="preserve">time direction is the </w:t>
      </w:r>
      <w:r w:rsidR="00AE21A7">
        <w:t xml:space="preserve">main </w:t>
      </w:r>
      <w:r w:rsidR="00931258">
        <w:t>thing that was missing from those theories separately</w:t>
      </w:r>
      <w:r w:rsidR="00F31386" w:rsidRPr="00F31386">
        <w:t xml:space="preserve">. </w:t>
      </w:r>
      <w:r w:rsidR="00630AAD">
        <w:t>And f</w:t>
      </w:r>
      <w:r w:rsidR="00510CBF">
        <w:t>inally</w:t>
      </w:r>
      <w:r w:rsidR="00630AAD">
        <w:t xml:space="preserve">, </w:t>
      </w:r>
      <w:r w:rsidR="008F5770">
        <w:t>the observed motion of the “now” moment</w:t>
      </w:r>
      <w:r w:rsidR="00630AAD">
        <w:t xml:space="preserve"> along the t</w:t>
      </w:r>
      <w:r w:rsidR="00A6235F">
        <w:t>ime</w:t>
      </w:r>
      <w:r w:rsidR="00630AAD">
        <w:t xml:space="preserve"> axis</w:t>
      </w:r>
      <w:r w:rsidR="00A6235F">
        <w:t xml:space="preserve"> </w:t>
      </w:r>
      <w:r w:rsidR="00A6235F" w:rsidRPr="005E1FBC">
        <w:rPr>
          <w:i/>
        </w:rPr>
        <w:t>t</w:t>
      </w:r>
      <w:r w:rsidR="00630AAD">
        <w:t xml:space="preserve"> provides observational evidence for at least one (</w:t>
      </w:r>
      <w:r w:rsidR="00630AAD" w:rsidRPr="005E1FBC">
        <w:rPr>
          <w:i/>
        </w:rPr>
        <w:t>t*</w:t>
      </w:r>
      <w:r w:rsidR="00630AAD">
        <w:t>) of the seven additional dimensions required by M-theory.</w:t>
      </w:r>
    </w:p>
    <w:p w:rsidR="002F68A2" w:rsidRDefault="002F68A2" w:rsidP="00790A08"/>
    <w:p w:rsidR="0089047B" w:rsidRPr="00D14438" w:rsidRDefault="002B1637" w:rsidP="00790A08">
      <w:pPr>
        <w:rPr>
          <w:b/>
        </w:rPr>
      </w:pPr>
      <w:r w:rsidRPr="00D14438">
        <w:rPr>
          <w:b/>
        </w:rPr>
        <w:t>Reference</w:t>
      </w:r>
      <w:r w:rsidR="004B0EEC" w:rsidRPr="00D14438">
        <w:rPr>
          <w:b/>
        </w:rPr>
        <w:t>s</w:t>
      </w:r>
    </w:p>
    <w:p w:rsidR="00D14438" w:rsidRDefault="00D14438" w:rsidP="00790A08"/>
    <w:p w:rsidR="004C5F4E" w:rsidRDefault="00C12AFF" w:rsidP="00276C37">
      <w:pPr>
        <w:ind w:left="450" w:hanging="450"/>
        <w:contextualSpacing/>
      </w:pPr>
      <w:r>
        <w:t xml:space="preserve">Carnap, R., 1963. </w:t>
      </w:r>
      <w:r w:rsidR="00FE5E59">
        <w:t>“</w:t>
      </w:r>
      <w:r>
        <w:t>Carnap</w:t>
      </w:r>
      <w:r w:rsidR="00F65ADB">
        <w:t>’</w:t>
      </w:r>
      <w:r>
        <w:t>s Intellectual Biography</w:t>
      </w:r>
      <w:r w:rsidR="00FE5E59">
        <w:t>”</w:t>
      </w:r>
      <w:r>
        <w:t xml:space="preserve"> in </w:t>
      </w:r>
      <w:r>
        <w:rPr>
          <w:rStyle w:val="Emphasis"/>
        </w:rPr>
        <w:t>The Philosophy of Rudolf Carnap</w:t>
      </w:r>
      <w:r w:rsidR="00B938B9">
        <w:t>, P. A. Schilpp (ed.)</w:t>
      </w:r>
      <w:r>
        <w:t>. La Salle, IL: Open Court.</w:t>
      </w:r>
    </w:p>
    <w:p w:rsidR="00BC1F27" w:rsidRDefault="00BC1F27" w:rsidP="00276C37">
      <w:pPr>
        <w:ind w:left="450" w:hanging="450"/>
      </w:pPr>
      <w:r>
        <w:t>Calaprice, A</w:t>
      </w:r>
      <w:r w:rsidR="00DC2431">
        <w:t>.</w:t>
      </w:r>
      <w:r>
        <w:t>, ed.</w:t>
      </w:r>
      <w:r w:rsidR="00DC2431">
        <w:t>,</w:t>
      </w:r>
      <w:r>
        <w:t xml:space="preserve"> 2000. </w:t>
      </w:r>
      <w:r w:rsidRPr="00BC1F27">
        <w:rPr>
          <w:i/>
          <w:iCs/>
        </w:rPr>
        <w:t>The Expanded Quotable Einstein</w:t>
      </w:r>
      <w:r w:rsidRPr="00BC1F27">
        <w:t xml:space="preserve">. (Princeton: Princeton University Press, 2000). </w:t>
      </w:r>
    </w:p>
    <w:p w:rsidR="004C5F4E" w:rsidRDefault="004C5F4E" w:rsidP="00276C37">
      <w:pPr>
        <w:ind w:left="450" w:hanging="450"/>
      </w:pPr>
      <w:r>
        <w:t xml:space="preserve">Greene, B., 2004. </w:t>
      </w:r>
      <w:r w:rsidRPr="004C5F4E">
        <w:rPr>
          <w:i/>
        </w:rPr>
        <w:t>The Fabric of the Cosmos</w:t>
      </w:r>
      <w:r w:rsidR="00906FE3">
        <w:t>, Alfred A. Knopf, New York. ISBN 0-375-41288-3.</w:t>
      </w:r>
    </w:p>
    <w:p w:rsidR="00CC7897" w:rsidRDefault="00CC7897" w:rsidP="00276C37">
      <w:pPr>
        <w:ind w:left="450" w:hanging="450"/>
      </w:pPr>
      <w:r>
        <w:t xml:space="preserve">Greene, B., 2011. </w:t>
      </w:r>
      <w:r>
        <w:rPr>
          <w:i/>
        </w:rPr>
        <w:t>The Hidden Reality</w:t>
      </w:r>
      <w:r>
        <w:t>, Alfred A. Knopf, New York. ISBN 978-0-307-59525-6</w:t>
      </w:r>
    </w:p>
    <w:p w:rsidR="0071290C" w:rsidRDefault="0071290C" w:rsidP="0071290C">
      <w:pPr>
        <w:ind w:left="450" w:hanging="450"/>
        <w:rPr>
          <w:lang w:val="en"/>
        </w:rPr>
      </w:pPr>
      <w:r w:rsidRPr="0071290C">
        <w:rPr>
          <w:lang w:val="en"/>
        </w:rPr>
        <w:t>Lubashevsky, I</w:t>
      </w:r>
      <w:r w:rsidR="00752CCF">
        <w:rPr>
          <w:lang w:val="en"/>
        </w:rPr>
        <w:t>.</w:t>
      </w:r>
      <w:r w:rsidRPr="0071290C">
        <w:rPr>
          <w:lang w:val="en"/>
        </w:rPr>
        <w:t>,</w:t>
      </w:r>
      <w:r>
        <w:rPr>
          <w:lang w:val="en"/>
        </w:rPr>
        <w:t xml:space="preserve"> 2016, </w:t>
      </w:r>
      <w:r w:rsidRPr="000D4F9D">
        <w:rPr>
          <w:i/>
          <w:lang w:val="en"/>
        </w:rPr>
        <w:t>Thick Presentism and Newtonian Mechanics</w:t>
      </w:r>
      <w:r>
        <w:rPr>
          <w:lang w:val="en"/>
        </w:rPr>
        <w:t>, arXiv:1603.01806.</w:t>
      </w:r>
    </w:p>
    <w:p w:rsidR="00807FD1" w:rsidRPr="0071290C" w:rsidRDefault="00807FD1" w:rsidP="0071290C">
      <w:pPr>
        <w:ind w:left="450" w:hanging="450"/>
        <w:rPr>
          <w:lang w:val="en"/>
        </w:rPr>
      </w:pPr>
      <w:r>
        <w:rPr>
          <w:lang w:val="en"/>
        </w:rPr>
        <w:t xml:space="preserve">Muller, R.A., 2016. </w:t>
      </w:r>
      <w:r w:rsidRPr="00807FD1">
        <w:rPr>
          <w:i/>
          <w:lang w:val="en"/>
        </w:rPr>
        <w:t>Now, the Physics of Time</w:t>
      </w:r>
      <w:r>
        <w:rPr>
          <w:lang w:val="en"/>
        </w:rPr>
        <w:t>, W.W. Norton &amp; Co, New York.</w:t>
      </w:r>
    </w:p>
    <w:p w:rsidR="0071290C" w:rsidRDefault="00DC2431" w:rsidP="00276C37">
      <w:pPr>
        <w:ind w:left="450" w:hanging="450"/>
      </w:pPr>
      <w:r>
        <w:rPr>
          <w:bCs/>
        </w:rPr>
        <w:t xml:space="preserve">Romero, G., and D. Perez, 2014, </w:t>
      </w:r>
      <w:r w:rsidRPr="000D4F9D">
        <w:rPr>
          <w:bCs/>
          <w:i/>
        </w:rPr>
        <w:t>Presentism meets black holes</w:t>
      </w:r>
      <w:r>
        <w:rPr>
          <w:bCs/>
        </w:rPr>
        <w:t xml:space="preserve">, </w:t>
      </w:r>
      <w:r w:rsidRPr="00DC2431">
        <w:rPr>
          <w:bCs/>
          <w:lang w:val="en"/>
        </w:rPr>
        <w:t>arXiv:1403.3655</w:t>
      </w:r>
    </w:p>
    <w:p w:rsidR="002402B6" w:rsidRDefault="002402B6" w:rsidP="00276C37">
      <w:pPr>
        <w:ind w:left="450" w:hanging="450"/>
      </w:pPr>
      <w:r>
        <w:t>Smoli</w:t>
      </w:r>
      <w:r w:rsidR="008115CA">
        <w:t>n, L., 2013.</w:t>
      </w:r>
      <w:r>
        <w:t xml:space="preserve"> </w:t>
      </w:r>
      <w:r w:rsidRPr="002402B6">
        <w:rPr>
          <w:i/>
        </w:rPr>
        <w:t>Time Reborn: From the Crisis in Physics to the Future of the Universe</w:t>
      </w:r>
      <w:r w:rsidRPr="002402B6">
        <w:t>, Mariner Books,</w:t>
      </w:r>
      <w:r>
        <w:t xml:space="preserve"> NY, NY.</w:t>
      </w:r>
    </w:p>
    <w:p w:rsidR="007B4A79" w:rsidRDefault="007B4A79" w:rsidP="00276C37">
      <w:pPr>
        <w:ind w:left="450" w:hanging="450"/>
      </w:pPr>
      <w:r>
        <w:t xml:space="preserve">Susskind, L, 2006, </w:t>
      </w:r>
      <w:r w:rsidR="00F05B87">
        <w:rPr>
          <w:i/>
        </w:rPr>
        <w:t>The Cosmic Landscape</w:t>
      </w:r>
      <w:r w:rsidR="00F05B87" w:rsidRPr="00F05B87">
        <w:t>, Back</w:t>
      </w:r>
      <w:r w:rsidR="00F05B87">
        <w:rPr>
          <w:i/>
        </w:rPr>
        <w:t xml:space="preserve"> </w:t>
      </w:r>
      <w:r w:rsidRPr="00F05B87">
        <w:t>Bay Books,</w:t>
      </w:r>
      <w:r>
        <w:t xml:space="preserve"> Little, Brown &amp; Co, New York.</w:t>
      </w:r>
    </w:p>
    <w:p w:rsidR="00854C57" w:rsidRDefault="00F05B87" w:rsidP="00D92728">
      <w:pPr>
        <w:ind w:left="450" w:hanging="450"/>
      </w:pPr>
      <w:r>
        <w:t>Susskind, L, 2008</w:t>
      </w:r>
      <w:r w:rsidRPr="00F05B87">
        <w:t xml:space="preserve">, </w:t>
      </w:r>
      <w:r w:rsidRPr="00F05B87">
        <w:rPr>
          <w:i/>
        </w:rPr>
        <w:t>The Black Hole War</w:t>
      </w:r>
      <w:r w:rsidRPr="00F05B87">
        <w:t>, Back</w:t>
      </w:r>
      <w:r>
        <w:rPr>
          <w:i/>
        </w:rPr>
        <w:t xml:space="preserve"> </w:t>
      </w:r>
      <w:r w:rsidRPr="00F05B87">
        <w:t>Bay Books, Little, Brown &amp; Co, New York.</w:t>
      </w:r>
    </w:p>
    <w:p w:rsidR="00644E13" w:rsidRPr="00421057" w:rsidRDefault="008115CA" w:rsidP="00D92728">
      <w:pPr>
        <w:ind w:left="450" w:hanging="450"/>
      </w:pPr>
      <w:r>
        <w:t xml:space="preserve">Yau, S-T., and S. Nadis, 2012. </w:t>
      </w:r>
      <w:r w:rsidRPr="008115CA">
        <w:rPr>
          <w:i/>
        </w:rPr>
        <w:t>The Shape of Inner Space</w:t>
      </w:r>
      <w:r>
        <w:t>, Basic Books, New York.</w:t>
      </w:r>
    </w:p>
    <w:sectPr w:rsidR="00644E13" w:rsidRPr="00421057" w:rsidSect="007B40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431" w:rsidRDefault="00695431" w:rsidP="00B5566C">
      <w:pPr>
        <w:spacing w:line="240" w:lineRule="auto"/>
      </w:pPr>
      <w:r>
        <w:separator/>
      </w:r>
    </w:p>
  </w:endnote>
  <w:endnote w:type="continuationSeparator" w:id="0">
    <w:p w:rsidR="00695431" w:rsidRDefault="00695431" w:rsidP="00B55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45A" w:rsidRDefault="008B145A">
    <w:pPr>
      <w:pStyle w:val="Footer"/>
      <w:jc w:val="center"/>
    </w:pPr>
    <w:r>
      <w:fldChar w:fldCharType="begin"/>
    </w:r>
    <w:r>
      <w:instrText xml:space="preserve"> PAGE   \* MERGEFORMAT </w:instrText>
    </w:r>
    <w:r>
      <w:fldChar w:fldCharType="separate"/>
    </w:r>
    <w:r w:rsidR="0001331F">
      <w:rPr>
        <w:noProof/>
      </w:rPr>
      <w:t>1</w:t>
    </w:r>
    <w:r>
      <w:rPr>
        <w:noProof/>
      </w:rPr>
      <w:fldChar w:fldCharType="end"/>
    </w:r>
  </w:p>
  <w:p w:rsidR="008B145A" w:rsidRDefault="008B14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431" w:rsidRDefault="00695431" w:rsidP="00B5566C">
      <w:pPr>
        <w:spacing w:line="240" w:lineRule="auto"/>
      </w:pPr>
      <w:r>
        <w:separator/>
      </w:r>
    </w:p>
  </w:footnote>
  <w:footnote w:type="continuationSeparator" w:id="0">
    <w:p w:rsidR="00695431" w:rsidRDefault="00695431" w:rsidP="00B5566C">
      <w:pPr>
        <w:spacing w:line="240" w:lineRule="auto"/>
      </w:pPr>
      <w:r>
        <w:continuationSeparator/>
      </w:r>
    </w:p>
  </w:footnote>
  <w:footnote w:id="1">
    <w:p w:rsidR="008B145A" w:rsidRPr="00644E13" w:rsidRDefault="008B145A" w:rsidP="00644E13">
      <w:pPr>
        <w:pStyle w:val="FootnoteText"/>
      </w:pPr>
      <w:r>
        <w:rPr>
          <w:rStyle w:val="FootnoteReference"/>
        </w:rPr>
        <w:footnoteRef/>
      </w:r>
      <w:r>
        <w:t xml:space="preserve"> </w:t>
      </w:r>
      <w:r w:rsidRPr="00644E13">
        <w:t xml:space="preserve">One of the difficulties found in many discussions of time in the literature centers on </w:t>
      </w:r>
      <w:r>
        <w:t>a</w:t>
      </w:r>
      <w:r w:rsidRPr="00644E13">
        <w:t xml:space="preserve"> failure to distinguish between the time axis and the “now” point on the time axis. Thus you often find writers discussing the “flow” of time and the “arrow” of time when </w:t>
      </w:r>
      <w:r>
        <w:t>they are really talking about</w:t>
      </w:r>
      <w:r w:rsidRPr="00644E13">
        <w:t xml:space="preserve"> the motion of the “now” moment along the time axis. This sloppy terminological use of the word “time” can lead to serious and unnecessary confusion</w:t>
      </w:r>
      <w:r>
        <w:t>, m</w:t>
      </w:r>
      <w:r w:rsidRPr="00644E13">
        <w:t xml:space="preserve">uch </w:t>
      </w:r>
      <w:r>
        <w:t>of which</w:t>
      </w:r>
      <w:r w:rsidRPr="00644E13">
        <w:t xml:space="preserve"> probably results from the fact that the “now” point is the only point on the time axis that we ever actually observe directly, but that is not a good excuse for careless or imprecise use of the word “time.”</w:t>
      </w:r>
    </w:p>
    <w:p w:rsidR="008B145A" w:rsidRDefault="008B145A">
      <w:pPr>
        <w:pStyle w:val="FootnoteText"/>
      </w:pPr>
    </w:p>
  </w:footnote>
  <w:footnote w:id="2">
    <w:p w:rsidR="00AE662D" w:rsidRPr="00AE662D" w:rsidRDefault="00AE662D" w:rsidP="00AE662D">
      <w:pPr>
        <w:pStyle w:val="FootnoteText"/>
      </w:pPr>
      <w:r>
        <w:rPr>
          <w:rStyle w:val="FootnoteReference"/>
        </w:rPr>
        <w:footnoteRef/>
      </w:r>
      <w:r>
        <w:t xml:space="preserve"> </w:t>
      </w:r>
      <w:r w:rsidRPr="00AE662D">
        <w:t xml:space="preserve">If we are making measurements at the Planck scale </w:t>
      </w:r>
      <w:r w:rsidR="00AC6077">
        <w:t xml:space="preserve">then </w:t>
      </w:r>
      <w:r w:rsidRPr="00AE662D">
        <w:t>this discussion might need to be modified slightly: The thickness of the brane in the time direction is probably not less than the Planck time (</w:t>
      </w:r>
      <w:r w:rsidR="003A4876" w:rsidRPr="003A4876">
        <w:t xml:space="preserve">approximately 5.39 × 10 </w:t>
      </w:r>
      <w:r w:rsidR="003A4876" w:rsidRPr="003A4876">
        <w:rPr>
          <w:vertAlign w:val="superscript"/>
        </w:rPr>
        <w:t>−44</w:t>
      </w:r>
      <w:r w:rsidR="003A4876" w:rsidRPr="003A4876">
        <w:t xml:space="preserve"> s</w:t>
      </w:r>
      <w:r w:rsidRPr="00AE662D">
        <w:t xml:space="preserve">), because in brane theory </w:t>
      </w:r>
      <w:r w:rsidR="00EE7F6B" w:rsidRPr="00AE662D">
        <w:t>general</w:t>
      </w:r>
      <w:r w:rsidR="00EE7F6B">
        <w:t>ly</w:t>
      </w:r>
      <w:r w:rsidR="00EE7F6B" w:rsidRPr="00AE662D">
        <w:t xml:space="preserve"> </w:t>
      </w:r>
      <w:r w:rsidRPr="00AE662D">
        <w:t>it makes no sense to talk of time durations</w:t>
      </w:r>
      <w:r w:rsidR="00C72844">
        <w:t xml:space="preserve"> smaller than this</w:t>
      </w:r>
      <w:r w:rsidRPr="00AE662D">
        <w:t xml:space="preserve">. However, for the discussion here, the Planck time is an </w:t>
      </w:r>
      <w:r w:rsidR="0091394B">
        <w:t xml:space="preserve">adequate </w:t>
      </w:r>
      <w:r w:rsidRPr="00AE662D">
        <w:t xml:space="preserve">approximation </w:t>
      </w:r>
      <w:r w:rsidR="00EE7F6B">
        <w:t>to</w:t>
      </w:r>
      <w:r w:rsidRPr="00AE662D">
        <w:t xml:space="preserve"> </w:t>
      </w:r>
      <w:r w:rsidR="00C72844">
        <w:t xml:space="preserve">a </w:t>
      </w:r>
      <w:r w:rsidRPr="00AE662D">
        <w:t>zero time</w:t>
      </w:r>
      <w:r w:rsidR="00C72844">
        <w:t xml:space="preserve"> interval</w:t>
      </w:r>
      <w:r w:rsidRPr="00AE662D">
        <w:t>.</w:t>
      </w:r>
    </w:p>
    <w:p w:rsidR="00AE662D" w:rsidRDefault="00AE662D">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C643A"/>
    <w:multiLevelType w:val="hybridMultilevel"/>
    <w:tmpl w:val="8DA0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93D8C"/>
    <w:multiLevelType w:val="hybridMultilevel"/>
    <w:tmpl w:val="DF66D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1F5BD1"/>
    <w:multiLevelType w:val="hybridMultilevel"/>
    <w:tmpl w:val="A1D6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84E38"/>
    <w:multiLevelType w:val="hybridMultilevel"/>
    <w:tmpl w:val="EB80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B7"/>
    <w:rsid w:val="00000457"/>
    <w:rsid w:val="00006219"/>
    <w:rsid w:val="00007FA5"/>
    <w:rsid w:val="000107CA"/>
    <w:rsid w:val="00012F04"/>
    <w:rsid w:val="0001331F"/>
    <w:rsid w:val="00013CEF"/>
    <w:rsid w:val="0002041F"/>
    <w:rsid w:val="00020BC3"/>
    <w:rsid w:val="00022E13"/>
    <w:rsid w:val="00023637"/>
    <w:rsid w:val="00024208"/>
    <w:rsid w:val="00024678"/>
    <w:rsid w:val="00025E84"/>
    <w:rsid w:val="00030B90"/>
    <w:rsid w:val="00035245"/>
    <w:rsid w:val="000376AD"/>
    <w:rsid w:val="000379D1"/>
    <w:rsid w:val="0004225F"/>
    <w:rsid w:val="00044C82"/>
    <w:rsid w:val="00046431"/>
    <w:rsid w:val="00047B38"/>
    <w:rsid w:val="00047E73"/>
    <w:rsid w:val="00050269"/>
    <w:rsid w:val="00050C3C"/>
    <w:rsid w:val="00051AA8"/>
    <w:rsid w:val="000528CD"/>
    <w:rsid w:val="000579DA"/>
    <w:rsid w:val="00061086"/>
    <w:rsid w:val="0006127F"/>
    <w:rsid w:val="00061C16"/>
    <w:rsid w:val="000620C3"/>
    <w:rsid w:val="000621BB"/>
    <w:rsid w:val="00062372"/>
    <w:rsid w:val="00063DD2"/>
    <w:rsid w:val="00064B2F"/>
    <w:rsid w:val="00070F58"/>
    <w:rsid w:val="00074AA3"/>
    <w:rsid w:val="000753B9"/>
    <w:rsid w:val="00075CC8"/>
    <w:rsid w:val="000763A1"/>
    <w:rsid w:val="00076A77"/>
    <w:rsid w:val="00077D97"/>
    <w:rsid w:val="00081734"/>
    <w:rsid w:val="00082001"/>
    <w:rsid w:val="000909CC"/>
    <w:rsid w:val="0009218A"/>
    <w:rsid w:val="00093318"/>
    <w:rsid w:val="000944F6"/>
    <w:rsid w:val="00097870"/>
    <w:rsid w:val="000A0C64"/>
    <w:rsid w:val="000A7AF1"/>
    <w:rsid w:val="000B1535"/>
    <w:rsid w:val="000B1F48"/>
    <w:rsid w:val="000B32D7"/>
    <w:rsid w:val="000C12ED"/>
    <w:rsid w:val="000C1FC1"/>
    <w:rsid w:val="000C2C73"/>
    <w:rsid w:val="000C6330"/>
    <w:rsid w:val="000C6559"/>
    <w:rsid w:val="000C6722"/>
    <w:rsid w:val="000D05CA"/>
    <w:rsid w:val="000D2303"/>
    <w:rsid w:val="000D29C4"/>
    <w:rsid w:val="000D3BFB"/>
    <w:rsid w:val="000D4F9D"/>
    <w:rsid w:val="000D581E"/>
    <w:rsid w:val="000D7284"/>
    <w:rsid w:val="000E46A8"/>
    <w:rsid w:val="000E7163"/>
    <w:rsid w:val="000F0037"/>
    <w:rsid w:val="000F15FA"/>
    <w:rsid w:val="000F5204"/>
    <w:rsid w:val="000F5C58"/>
    <w:rsid w:val="000F6DAA"/>
    <w:rsid w:val="000F7461"/>
    <w:rsid w:val="00107685"/>
    <w:rsid w:val="00110393"/>
    <w:rsid w:val="00110B3A"/>
    <w:rsid w:val="00110BF3"/>
    <w:rsid w:val="00116253"/>
    <w:rsid w:val="00116546"/>
    <w:rsid w:val="0011702E"/>
    <w:rsid w:val="00120821"/>
    <w:rsid w:val="0012117D"/>
    <w:rsid w:val="001271B1"/>
    <w:rsid w:val="00127A86"/>
    <w:rsid w:val="0013027E"/>
    <w:rsid w:val="00131562"/>
    <w:rsid w:val="00131FE9"/>
    <w:rsid w:val="001346FD"/>
    <w:rsid w:val="00134BB3"/>
    <w:rsid w:val="00135459"/>
    <w:rsid w:val="001354F6"/>
    <w:rsid w:val="00135EC4"/>
    <w:rsid w:val="00141E48"/>
    <w:rsid w:val="00144B98"/>
    <w:rsid w:val="00145233"/>
    <w:rsid w:val="00147E34"/>
    <w:rsid w:val="00150B22"/>
    <w:rsid w:val="00150D29"/>
    <w:rsid w:val="00151FF4"/>
    <w:rsid w:val="001527EB"/>
    <w:rsid w:val="00152804"/>
    <w:rsid w:val="001528AC"/>
    <w:rsid w:val="00155325"/>
    <w:rsid w:val="00162959"/>
    <w:rsid w:val="00163EA7"/>
    <w:rsid w:val="00166D23"/>
    <w:rsid w:val="00167F72"/>
    <w:rsid w:val="00170A3E"/>
    <w:rsid w:val="00172BD5"/>
    <w:rsid w:val="001732C3"/>
    <w:rsid w:val="00173B50"/>
    <w:rsid w:val="00173EF2"/>
    <w:rsid w:val="00174049"/>
    <w:rsid w:val="0017433E"/>
    <w:rsid w:val="001745C8"/>
    <w:rsid w:val="00184296"/>
    <w:rsid w:val="00191C9E"/>
    <w:rsid w:val="00191D5D"/>
    <w:rsid w:val="00191EB7"/>
    <w:rsid w:val="00197826"/>
    <w:rsid w:val="0019784A"/>
    <w:rsid w:val="001A06BF"/>
    <w:rsid w:val="001A1FFF"/>
    <w:rsid w:val="001A2C73"/>
    <w:rsid w:val="001A68C9"/>
    <w:rsid w:val="001A6D25"/>
    <w:rsid w:val="001B40C2"/>
    <w:rsid w:val="001B5E2B"/>
    <w:rsid w:val="001B7631"/>
    <w:rsid w:val="001C1BF1"/>
    <w:rsid w:val="001C57F5"/>
    <w:rsid w:val="001C70E1"/>
    <w:rsid w:val="001D2AED"/>
    <w:rsid w:val="001D4286"/>
    <w:rsid w:val="001D5782"/>
    <w:rsid w:val="001E017C"/>
    <w:rsid w:val="001E2259"/>
    <w:rsid w:val="001E4AA5"/>
    <w:rsid w:val="001E7544"/>
    <w:rsid w:val="001E793E"/>
    <w:rsid w:val="001F35A9"/>
    <w:rsid w:val="001F51AC"/>
    <w:rsid w:val="001F6933"/>
    <w:rsid w:val="00200806"/>
    <w:rsid w:val="00200A9E"/>
    <w:rsid w:val="002017AF"/>
    <w:rsid w:val="00201FAB"/>
    <w:rsid w:val="00202F91"/>
    <w:rsid w:val="00203F65"/>
    <w:rsid w:val="00205605"/>
    <w:rsid w:val="00206519"/>
    <w:rsid w:val="0020690E"/>
    <w:rsid w:val="00206B1F"/>
    <w:rsid w:val="00213606"/>
    <w:rsid w:val="00214B1B"/>
    <w:rsid w:val="00215718"/>
    <w:rsid w:val="00215C14"/>
    <w:rsid w:val="00220E58"/>
    <w:rsid w:val="0022109E"/>
    <w:rsid w:val="00221208"/>
    <w:rsid w:val="002259AF"/>
    <w:rsid w:val="00225F6A"/>
    <w:rsid w:val="00232EE3"/>
    <w:rsid w:val="002346E3"/>
    <w:rsid w:val="0023727C"/>
    <w:rsid w:val="0023757D"/>
    <w:rsid w:val="002402B6"/>
    <w:rsid w:val="00245488"/>
    <w:rsid w:val="00247D7F"/>
    <w:rsid w:val="002548CD"/>
    <w:rsid w:val="00254D1A"/>
    <w:rsid w:val="0025646C"/>
    <w:rsid w:val="00260E9B"/>
    <w:rsid w:val="002633D6"/>
    <w:rsid w:val="00263F7A"/>
    <w:rsid w:val="00264935"/>
    <w:rsid w:val="00264C62"/>
    <w:rsid w:val="0026650A"/>
    <w:rsid w:val="00266A3A"/>
    <w:rsid w:val="0026756B"/>
    <w:rsid w:val="00272F12"/>
    <w:rsid w:val="00273037"/>
    <w:rsid w:val="00274BB7"/>
    <w:rsid w:val="00276C37"/>
    <w:rsid w:val="00280069"/>
    <w:rsid w:val="00281546"/>
    <w:rsid w:val="002818A4"/>
    <w:rsid w:val="00281D22"/>
    <w:rsid w:val="00283265"/>
    <w:rsid w:val="00290321"/>
    <w:rsid w:val="00292915"/>
    <w:rsid w:val="00294673"/>
    <w:rsid w:val="0029760B"/>
    <w:rsid w:val="002A0769"/>
    <w:rsid w:val="002A30FF"/>
    <w:rsid w:val="002A4698"/>
    <w:rsid w:val="002A5C0D"/>
    <w:rsid w:val="002A70F0"/>
    <w:rsid w:val="002B1637"/>
    <w:rsid w:val="002B2A8D"/>
    <w:rsid w:val="002B3A0B"/>
    <w:rsid w:val="002B450B"/>
    <w:rsid w:val="002C04EE"/>
    <w:rsid w:val="002C3469"/>
    <w:rsid w:val="002C580D"/>
    <w:rsid w:val="002C5B37"/>
    <w:rsid w:val="002C6AA1"/>
    <w:rsid w:val="002C7119"/>
    <w:rsid w:val="002D0286"/>
    <w:rsid w:val="002D47AE"/>
    <w:rsid w:val="002E0D7C"/>
    <w:rsid w:val="002E3B34"/>
    <w:rsid w:val="002E73E2"/>
    <w:rsid w:val="002E76F8"/>
    <w:rsid w:val="002F1D02"/>
    <w:rsid w:val="002F3921"/>
    <w:rsid w:val="002F3F0B"/>
    <w:rsid w:val="002F68A2"/>
    <w:rsid w:val="002F70CC"/>
    <w:rsid w:val="00300CB5"/>
    <w:rsid w:val="00301614"/>
    <w:rsid w:val="00302D27"/>
    <w:rsid w:val="00303F0A"/>
    <w:rsid w:val="00305767"/>
    <w:rsid w:val="00306A01"/>
    <w:rsid w:val="00306A65"/>
    <w:rsid w:val="00307920"/>
    <w:rsid w:val="00311A26"/>
    <w:rsid w:val="003121A9"/>
    <w:rsid w:val="00314E88"/>
    <w:rsid w:val="0031713E"/>
    <w:rsid w:val="00321E21"/>
    <w:rsid w:val="003247EC"/>
    <w:rsid w:val="003273D1"/>
    <w:rsid w:val="00330006"/>
    <w:rsid w:val="00332466"/>
    <w:rsid w:val="00332710"/>
    <w:rsid w:val="00332B76"/>
    <w:rsid w:val="00332B7A"/>
    <w:rsid w:val="003344C8"/>
    <w:rsid w:val="00335B87"/>
    <w:rsid w:val="00337933"/>
    <w:rsid w:val="00346600"/>
    <w:rsid w:val="00347BB5"/>
    <w:rsid w:val="00350167"/>
    <w:rsid w:val="00351BF9"/>
    <w:rsid w:val="00352752"/>
    <w:rsid w:val="00353F43"/>
    <w:rsid w:val="00355508"/>
    <w:rsid w:val="00361A75"/>
    <w:rsid w:val="00361E7C"/>
    <w:rsid w:val="00370096"/>
    <w:rsid w:val="0037031F"/>
    <w:rsid w:val="00370765"/>
    <w:rsid w:val="00372215"/>
    <w:rsid w:val="003743DE"/>
    <w:rsid w:val="003750CB"/>
    <w:rsid w:val="003808C3"/>
    <w:rsid w:val="00380A69"/>
    <w:rsid w:val="00381B9F"/>
    <w:rsid w:val="0038322F"/>
    <w:rsid w:val="00385B9C"/>
    <w:rsid w:val="003875E2"/>
    <w:rsid w:val="0039268D"/>
    <w:rsid w:val="003A15E8"/>
    <w:rsid w:val="003A4876"/>
    <w:rsid w:val="003B02A9"/>
    <w:rsid w:val="003B22D9"/>
    <w:rsid w:val="003B342C"/>
    <w:rsid w:val="003B534D"/>
    <w:rsid w:val="003B57E4"/>
    <w:rsid w:val="003B62F8"/>
    <w:rsid w:val="003B7279"/>
    <w:rsid w:val="003C05BD"/>
    <w:rsid w:val="003C0DF5"/>
    <w:rsid w:val="003C1E11"/>
    <w:rsid w:val="003C77E0"/>
    <w:rsid w:val="003D223C"/>
    <w:rsid w:val="003D2CEF"/>
    <w:rsid w:val="003D3707"/>
    <w:rsid w:val="003D400A"/>
    <w:rsid w:val="003D43B0"/>
    <w:rsid w:val="003D64BB"/>
    <w:rsid w:val="003D7B4A"/>
    <w:rsid w:val="003E075D"/>
    <w:rsid w:val="003E131E"/>
    <w:rsid w:val="003E20B2"/>
    <w:rsid w:val="003E231E"/>
    <w:rsid w:val="003E38FF"/>
    <w:rsid w:val="003E430E"/>
    <w:rsid w:val="003E5189"/>
    <w:rsid w:val="003F0B3D"/>
    <w:rsid w:val="003F4B7A"/>
    <w:rsid w:val="003F6283"/>
    <w:rsid w:val="00402BF7"/>
    <w:rsid w:val="00405744"/>
    <w:rsid w:val="0040584D"/>
    <w:rsid w:val="00405BB0"/>
    <w:rsid w:val="004068F2"/>
    <w:rsid w:val="00407030"/>
    <w:rsid w:val="00412E83"/>
    <w:rsid w:val="00414022"/>
    <w:rsid w:val="004140E3"/>
    <w:rsid w:val="004151F2"/>
    <w:rsid w:val="00416B00"/>
    <w:rsid w:val="00416DB3"/>
    <w:rsid w:val="00416EA8"/>
    <w:rsid w:val="004171BE"/>
    <w:rsid w:val="00417747"/>
    <w:rsid w:val="00420B14"/>
    <w:rsid w:val="00421057"/>
    <w:rsid w:val="00421AA8"/>
    <w:rsid w:val="00434048"/>
    <w:rsid w:val="004371CC"/>
    <w:rsid w:val="00437277"/>
    <w:rsid w:val="00442365"/>
    <w:rsid w:val="004425BB"/>
    <w:rsid w:val="004445EA"/>
    <w:rsid w:val="0045148C"/>
    <w:rsid w:val="00451F84"/>
    <w:rsid w:val="004535B2"/>
    <w:rsid w:val="00453A7E"/>
    <w:rsid w:val="004551F4"/>
    <w:rsid w:val="00457C2A"/>
    <w:rsid w:val="00463546"/>
    <w:rsid w:val="00463C68"/>
    <w:rsid w:val="004647FE"/>
    <w:rsid w:val="00465192"/>
    <w:rsid w:val="0046600F"/>
    <w:rsid w:val="004660E0"/>
    <w:rsid w:val="00466ED4"/>
    <w:rsid w:val="00472CCA"/>
    <w:rsid w:val="00474D79"/>
    <w:rsid w:val="004756FE"/>
    <w:rsid w:val="00476B35"/>
    <w:rsid w:val="00481715"/>
    <w:rsid w:val="004829BF"/>
    <w:rsid w:val="00483CC7"/>
    <w:rsid w:val="004858E0"/>
    <w:rsid w:val="00485A52"/>
    <w:rsid w:val="00487CBF"/>
    <w:rsid w:val="00495B86"/>
    <w:rsid w:val="00497935"/>
    <w:rsid w:val="004A4769"/>
    <w:rsid w:val="004A540C"/>
    <w:rsid w:val="004B005A"/>
    <w:rsid w:val="004B0EEC"/>
    <w:rsid w:val="004B34C7"/>
    <w:rsid w:val="004B4DC4"/>
    <w:rsid w:val="004B555D"/>
    <w:rsid w:val="004C1FB2"/>
    <w:rsid w:val="004C4663"/>
    <w:rsid w:val="004C523D"/>
    <w:rsid w:val="004C5F4E"/>
    <w:rsid w:val="004C6C2E"/>
    <w:rsid w:val="004D1EF8"/>
    <w:rsid w:val="004D1F9F"/>
    <w:rsid w:val="004D34B1"/>
    <w:rsid w:val="004D46B1"/>
    <w:rsid w:val="004D551C"/>
    <w:rsid w:val="004D6DF1"/>
    <w:rsid w:val="004E103F"/>
    <w:rsid w:val="004E1B88"/>
    <w:rsid w:val="004E1F0A"/>
    <w:rsid w:val="004E24D3"/>
    <w:rsid w:val="004F39AC"/>
    <w:rsid w:val="004F39CD"/>
    <w:rsid w:val="004F6CAA"/>
    <w:rsid w:val="0050380B"/>
    <w:rsid w:val="00503F4C"/>
    <w:rsid w:val="005040F5"/>
    <w:rsid w:val="0050489D"/>
    <w:rsid w:val="0050529D"/>
    <w:rsid w:val="0050570B"/>
    <w:rsid w:val="00506B2F"/>
    <w:rsid w:val="00510CBF"/>
    <w:rsid w:val="00510E3F"/>
    <w:rsid w:val="00511346"/>
    <w:rsid w:val="005137D7"/>
    <w:rsid w:val="00513D35"/>
    <w:rsid w:val="00515FD5"/>
    <w:rsid w:val="0051650F"/>
    <w:rsid w:val="00516BD1"/>
    <w:rsid w:val="00516F93"/>
    <w:rsid w:val="00522328"/>
    <w:rsid w:val="00526025"/>
    <w:rsid w:val="00530132"/>
    <w:rsid w:val="00530693"/>
    <w:rsid w:val="005308A9"/>
    <w:rsid w:val="00531AA7"/>
    <w:rsid w:val="00536AD7"/>
    <w:rsid w:val="0053771B"/>
    <w:rsid w:val="00541694"/>
    <w:rsid w:val="005421EE"/>
    <w:rsid w:val="00542CF3"/>
    <w:rsid w:val="00552180"/>
    <w:rsid w:val="00552F52"/>
    <w:rsid w:val="00553632"/>
    <w:rsid w:val="00553DEC"/>
    <w:rsid w:val="00554CA5"/>
    <w:rsid w:val="0055515D"/>
    <w:rsid w:val="00561801"/>
    <w:rsid w:val="005638B5"/>
    <w:rsid w:val="00565F9A"/>
    <w:rsid w:val="00566605"/>
    <w:rsid w:val="00570E52"/>
    <w:rsid w:val="0057340C"/>
    <w:rsid w:val="00573E90"/>
    <w:rsid w:val="00574FE0"/>
    <w:rsid w:val="005754B0"/>
    <w:rsid w:val="00575950"/>
    <w:rsid w:val="00575AE0"/>
    <w:rsid w:val="00580E89"/>
    <w:rsid w:val="00581A7B"/>
    <w:rsid w:val="00581E9F"/>
    <w:rsid w:val="00582B1F"/>
    <w:rsid w:val="00586B44"/>
    <w:rsid w:val="00586B9B"/>
    <w:rsid w:val="00590C6F"/>
    <w:rsid w:val="00591462"/>
    <w:rsid w:val="00594A0C"/>
    <w:rsid w:val="00594A0E"/>
    <w:rsid w:val="00594DF2"/>
    <w:rsid w:val="005952A4"/>
    <w:rsid w:val="005A08CC"/>
    <w:rsid w:val="005A0FF8"/>
    <w:rsid w:val="005A1735"/>
    <w:rsid w:val="005A1A1D"/>
    <w:rsid w:val="005A2921"/>
    <w:rsid w:val="005A3D1C"/>
    <w:rsid w:val="005A4BA6"/>
    <w:rsid w:val="005A5E03"/>
    <w:rsid w:val="005A708E"/>
    <w:rsid w:val="005B0869"/>
    <w:rsid w:val="005B42D3"/>
    <w:rsid w:val="005B78DC"/>
    <w:rsid w:val="005C073E"/>
    <w:rsid w:val="005C153A"/>
    <w:rsid w:val="005C2BF0"/>
    <w:rsid w:val="005C418F"/>
    <w:rsid w:val="005C4F3A"/>
    <w:rsid w:val="005C5240"/>
    <w:rsid w:val="005D6D37"/>
    <w:rsid w:val="005E1FBC"/>
    <w:rsid w:val="005E23C7"/>
    <w:rsid w:val="005F763F"/>
    <w:rsid w:val="005F7C17"/>
    <w:rsid w:val="00600EED"/>
    <w:rsid w:val="0060128A"/>
    <w:rsid w:val="0060333B"/>
    <w:rsid w:val="00603FC7"/>
    <w:rsid w:val="00605256"/>
    <w:rsid w:val="00610A9E"/>
    <w:rsid w:val="00612043"/>
    <w:rsid w:val="00613DD4"/>
    <w:rsid w:val="0061575D"/>
    <w:rsid w:val="00615CF0"/>
    <w:rsid w:val="0061746C"/>
    <w:rsid w:val="0061751B"/>
    <w:rsid w:val="00617C47"/>
    <w:rsid w:val="00622E92"/>
    <w:rsid w:val="00624B4E"/>
    <w:rsid w:val="006261EE"/>
    <w:rsid w:val="00630AAD"/>
    <w:rsid w:val="006310FF"/>
    <w:rsid w:val="00631D2F"/>
    <w:rsid w:val="00633960"/>
    <w:rsid w:val="00633B7A"/>
    <w:rsid w:val="006349B4"/>
    <w:rsid w:val="00634B0C"/>
    <w:rsid w:val="0063548A"/>
    <w:rsid w:val="006358BA"/>
    <w:rsid w:val="006364AB"/>
    <w:rsid w:val="006417F3"/>
    <w:rsid w:val="0064433B"/>
    <w:rsid w:val="00644E13"/>
    <w:rsid w:val="006451F4"/>
    <w:rsid w:val="006463EE"/>
    <w:rsid w:val="0065082C"/>
    <w:rsid w:val="00650E7E"/>
    <w:rsid w:val="00651431"/>
    <w:rsid w:val="0065740A"/>
    <w:rsid w:val="006613C3"/>
    <w:rsid w:val="00661917"/>
    <w:rsid w:val="00661D15"/>
    <w:rsid w:val="00664C16"/>
    <w:rsid w:val="00664E76"/>
    <w:rsid w:val="0066624A"/>
    <w:rsid w:val="00666422"/>
    <w:rsid w:val="00666425"/>
    <w:rsid w:val="006719B6"/>
    <w:rsid w:val="00672275"/>
    <w:rsid w:val="00673CD9"/>
    <w:rsid w:val="006748FE"/>
    <w:rsid w:val="00676037"/>
    <w:rsid w:val="0067669B"/>
    <w:rsid w:val="006767AA"/>
    <w:rsid w:val="00676F69"/>
    <w:rsid w:val="00677A1F"/>
    <w:rsid w:val="00677A95"/>
    <w:rsid w:val="006801DC"/>
    <w:rsid w:val="00681FDA"/>
    <w:rsid w:val="00682CB5"/>
    <w:rsid w:val="00683CE8"/>
    <w:rsid w:val="00683F87"/>
    <w:rsid w:val="0068440D"/>
    <w:rsid w:val="006858B4"/>
    <w:rsid w:val="0069027B"/>
    <w:rsid w:val="00690314"/>
    <w:rsid w:val="006916C7"/>
    <w:rsid w:val="006921C8"/>
    <w:rsid w:val="00695431"/>
    <w:rsid w:val="00695FC6"/>
    <w:rsid w:val="006A0002"/>
    <w:rsid w:val="006A17F8"/>
    <w:rsid w:val="006A4581"/>
    <w:rsid w:val="006A5B5D"/>
    <w:rsid w:val="006A72AC"/>
    <w:rsid w:val="006B08D7"/>
    <w:rsid w:val="006B2B35"/>
    <w:rsid w:val="006B5E0C"/>
    <w:rsid w:val="006B77B7"/>
    <w:rsid w:val="006C042F"/>
    <w:rsid w:val="006C4603"/>
    <w:rsid w:val="006D0FED"/>
    <w:rsid w:val="006D4D15"/>
    <w:rsid w:val="006D55B6"/>
    <w:rsid w:val="006E47BF"/>
    <w:rsid w:val="006E57E5"/>
    <w:rsid w:val="006E70C8"/>
    <w:rsid w:val="006F344C"/>
    <w:rsid w:val="006F3ABD"/>
    <w:rsid w:val="006F46CF"/>
    <w:rsid w:val="006F5289"/>
    <w:rsid w:val="006F6A76"/>
    <w:rsid w:val="00707608"/>
    <w:rsid w:val="007118EC"/>
    <w:rsid w:val="00711F96"/>
    <w:rsid w:val="0071229F"/>
    <w:rsid w:val="0071290C"/>
    <w:rsid w:val="00713D35"/>
    <w:rsid w:val="007148BE"/>
    <w:rsid w:val="00715D8F"/>
    <w:rsid w:val="00716732"/>
    <w:rsid w:val="00716DC6"/>
    <w:rsid w:val="007177DC"/>
    <w:rsid w:val="007230CF"/>
    <w:rsid w:val="0072335E"/>
    <w:rsid w:val="007241A0"/>
    <w:rsid w:val="007265B8"/>
    <w:rsid w:val="007277C3"/>
    <w:rsid w:val="007332C4"/>
    <w:rsid w:val="00733575"/>
    <w:rsid w:val="007335B6"/>
    <w:rsid w:val="007374D1"/>
    <w:rsid w:val="007433DD"/>
    <w:rsid w:val="00750A03"/>
    <w:rsid w:val="00752CCF"/>
    <w:rsid w:val="007575BD"/>
    <w:rsid w:val="00761305"/>
    <w:rsid w:val="00764722"/>
    <w:rsid w:val="00764E45"/>
    <w:rsid w:val="007655AF"/>
    <w:rsid w:val="007655CE"/>
    <w:rsid w:val="00765D17"/>
    <w:rsid w:val="00770D7B"/>
    <w:rsid w:val="00772CF5"/>
    <w:rsid w:val="007745A9"/>
    <w:rsid w:val="00774BCB"/>
    <w:rsid w:val="007754EC"/>
    <w:rsid w:val="00777B92"/>
    <w:rsid w:val="007835C2"/>
    <w:rsid w:val="00783F9D"/>
    <w:rsid w:val="00786EBB"/>
    <w:rsid w:val="00790A08"/>
    <w:rsid w:val="00792129"/>
    <w:rsid w:val="00794A3C"/>
    <w:rsid w:val="00795EF9"/>
    <w:rsid w:val="00795FE6"/>
    <w:rsid w:val="007969EA"/>
    <w:rsid w:val="0079767E"/>
    <w:rsid w:val="007A1707"/>
    <w:rsid w:val="007A3B8E"/>
    <w:rsid w:val="007A5111"/>
    <w:rsid w:val="007A5A3D"/>
    <w:rsid w:val="007A697D"/>
    <w:rsid w:val="007A70D0"/>
    <w:rsid w:val="007A72C6"/>
    <w:rsid w:val="007A7477"/>
    <w:rsid w:val="007B40B6"/>
    <w:rsid w:val="007B4A79"/>
    <w:rsid w:val="007C0ED7"/>
    <w:rsid w:val="007C2384"/>
    <w:rsid w:val="007C269E"/>
    <w:rsid w:val="007C4358"/>
    <w:rsid w:val="007C70F3"/>
    <w:rsid w:val="007C72B7"/>
    <w:rsid w:val="007D1452"/>
    <w:rsid w:val="007D53B1"/>
    <w:rsid w:val="007E0E93"/>
    <w:rsid w:val="007E28FA"/>
    <w:rsid w:val="007E2B0B"/>
    <w:rsid w:val="007E2FB5"/>
    <w:rsid w:val="007E35F7"/>
    <w:rsid w:val="007E57CA"/>
    <w:rsid w:val="007F2233"/>
    <w:rsid w:val="007F4A5A"/>
    <w:rsid w:val="007F6863"/>
    <w:rsid w:val="00800DF4"/>
    <w:rsid w:val="00802FC8"/>
    <w:rsid w:val="008043D0"/>
    <w:rsid w:val="00804E71"/>
    <w:rsid w:val="008057D2"/>
    <w:rsid w:val="00807FD1"/>
    <w:rsid w:val="008115CA"/>
    <w:rsid w:val="0081274D"/>
    <w:rsid w:val="0082056C"/>
    <w:rsid w:val="00820FA3"/>
    <w:rsid w:val="0082514F"/>
    <w:rsid w:val="00826F45"/>
    <w:rsid w:val="00830F06"/>
    <w:rsid w:val="00831552"/>
    <w:rsid w:val="00831C6A"/>
    <w:rsid w:val="00835B35"/>
    <w:rsid w:val="008360DB"/>
    <w:rsid w:val="0084089C"/>
    <w:rsid w:val="00841426"/>
    <w:rsid w:val="00845D49"/>
    <w:rsid w:val="00851C0D"/>
    <w:rsid w:val="00854C57"/>
    <w:rsid w:val="00854E99"/>
    <w:rsid w:val="00862CC3"/>
    <w:rsid w:val="00862EF2"/>
    <w:rsid w:val="00864075"/>
    <w:rsid w:val="00864694"/>
    <w:rsid w:val="0086770B"/>
    <w:rsid w:val="0087429D"/>
    <w:rsid w:val="00875DAA"/>
    <w:rsid w:val="008776AB"/>
    <w:rsid w:val="008818C2"/>
    <w:rsid w:val="008818E5"/>
    <w:rsid w:val="00885C38"/>
    <w:rsid w:val="00885DFA"/>
    <w:rsid w:val="0089047B"/>
    <w:rsid w:val="00891E28"/>
    <w:rsid w:val="00892A24"/>
    <w:rsid w:val="00893449"/>
    <w:rsid w:val="00895166"/>
    <w:rsid w:val="00895ECB"/>
    <w:rsid w:val="00897B0E"/>
    <w:rsid w:val="008A04B3"/>
    <w:rsid w:val="008A37BA"/>
    <w:rsid w:val="008A380B"/>
    <w:rsid w:val="008A671F"/>
    <w:rsid w:val="008B0AA8"/>
    <w:rsid w:val="008B145A"/>
    <w:rsid w:val="008B548C"/>
    <w:rsid w:val="008B59D7"/>
    <w:rsid w:val="008C0DD8"/>
    <w:rsid w:val="008C1347"/>
    <w:rsid w:val="008C237E"/>
    <w:rsid w:val="008C798E"/>
    <w:rsid w:val="008D21DA"/>
    <w:rsid w:val="008D2AA7"/>
    <w:rsid w:val="008D4666"/>
    <w:rsid w:val="008D4B0E"/>
    <w:rsid w:val="008D5567"/>
    <w:rsid w:val="008D5B35"/>
    <w:rsid w:val="008D75F4"/>
    <w:rsid w:val="008E61D8"/>
    <w:rsid w:val="008E746B"/>
    <w:rsid w:val="008F140F"/>
    <w:rsid w:val="008F1671"/>
    <w:rsid w:val="008F4313"/>
    <w:rsid w:val="008F4A1A"/>
    <w:rsid w:val="008F4BCE"/>
    <w:rsid w:val="008F5770"/>
    <w:rsid w:val="008F5E3B"/>
    <w:rsid w:val="008F623A"/>
    <w:rsid w:val="008F6911"/>
    <w:rsid w:val="00900DFD"/>
    <w:rsid w:val="0090132F"/>
    <w:rsid w:val="00901F82"/>
    <w:rsid w:val="009039BC"/>
    <w:rsid w:val="00904FB3"/>
    <w:rsid w:val="00905DA7"/>
    <w:rsid w:val="00906FE3"/>
    <w:rsid w:val="009104BF"/>
    <w:rsid w:val="00910857"/>
    <w:rsid w:val="009130F8"/>
    <w:rsid w:val="0091394B"/>
    <w:rsid w:val="009152E8"/>
    <w:rsid w:val="00915BE4"/>
    <w:rsid w:val="00916014"/>
    <w:rsid w:val="00916AB0"/>
    <w:rsid w:val="009178D0"/>
    <w:rsid w:val="00921563"/>
    <w:rsid w:val="00921908"/>
    <w:rsid w:val="009240B1"/>
    <w:rsid w:val="0093003A"/>
    <w:rsid w:val="00930451"/>
    <w:rsid w:val="00931258"/>
    <w:rsid w:val="0093161D"/>
    <w:rsid w:val="0093372E"/>
    <w:rsid w:val="00934667"/>
    <w:rsid w:val="00934882"/>
    <w:rsid w:val="00941116"/>
    <w:rsid w:val="009421CC"/>
    <w:rsid w:val="009433BB"/>
    <w:rsid w:val="00944628"/>
    <w:rsid w:val="00944642"/>
    <w:rsid w:val="00944A11"/>
    <w:rsid w:val="00945C25"/>
    <w:rsid w:val="009466BF"/>
    <w:rsid w:val="00946F0B"/>
    <w:rsid w:val="009520C9"/>
    <w:rsid w:val="00952684"/>
    <w:rsid w:val="0095381D"/>
    <w:rsid w:val="00957933"/>
    <w:rsid w:val="00960CCB"/>
    <w:rsid w:val="009630F3"/>
    <w:rsid w:val="00963426"/>
    <w:rsid w:val="00965158"/>
    <w:rsid w:val="00967280"/>
    <w:rsid w:val="00967367"/>
    <w:rsid w:val="009675B5"/>
    <w:rsid w:val="009676DB"/>
    <w:rsid w:val="00973980"/>
    <w:rsid w:val="00980299"/>
    <w:rsid w:val="00981440"/>
    <w:rsid w:val="00984D55"/>
    <w:rsid w:val="009864B5"/>
    <w:rsid w:val="009867ED"/>
    <w:rsid w:val="00986C42"/>
    <w:rsid w:val="00986F59"/>
    <w:rsid w:val="009878A4"/>
    <w:rsid w:val="00987BB6"/>
    <w:rsid w:val="00987E50"/>
    <w:rsid w:val="00990752"/>
    <w:rsid w:val="0099282B"/>
    <w:rsid w:val="00994902"/>
    <w:rsid w:val="009A15C4"/>
    <w:rsid w:val="009A2ECF"/>
    <w:rsid w:val="009A4231"/>
    <w:rsid w:val="009A6B2A"/>
    <w:rsid w:val="009A6F0C"/>
    <w:rsid w:val="009A7446"/>
    <w:rsid w:val="009B284E"/>
    <w:rsid w:val="009B4386"/>
    <w:rsid w:val="009C2D1C"/>
    <w:rsid w:val="009C2E93"/>
    <w:rsid w:val="009C6413"/>
    <w:rsid w:val="009D2A79"/>
    <w:rsid w:val="009D5414"/>
    <w:rsid w:val="009E0E51"/>
    <w:rsid w:val="009E1A13"/>
    <w:rsid w:val="009E27BF"/>
    <w:rsid w:val="009E5725"/>
    <w:rsid w:val="009E7D08"/>
    <w:rsid w:val="009F1149"/>
    <w:rsid w:val="009F16E3"/>
    <w:rsid w:val="009F3918"/>
    <w:rsid w:val="009F3FB9"/>
    <w:rsid w:val="009F4491"/>
    <w:rsid w:val="009F44B6"/>
    <w:rsid w:val="00A00B90"/>
    <w:rsid w:val="00A0113B"/>
    <w:rsid w:val="00A01A6F"/>
    <w:rsid w:val="00A04E08"/>
    <w:rsid w:val="00A05892"/>
    <w:rsid w:val="00A05DDD"/>
    <w:rsid w:val="00A07DEE"/>
    <w:rsid w:val="00A112F5"/>
    <w:rsid w:val="00A14C2D"/>
    <w:rsid w:val="00A17359"/>
    <w:rsid w:val="00A17A44"/>
    <w:rsid w:val="00A2037B"/>
    <w:rsid w:val="00A26833"/>
    <w:rsid w:val="00A26849"/>
    <w:rsid w:val="00A26D32"/>
    <w:rsid w:val="00A27078"/>
    <w:rsid w:val="00A314AC"/>
    <w:rsid w:val="00A32733"/>
    <w:rsid w:val="00A33614"/>
    <w:rsid w:val="00A33CD0"/>
    <w:rsid w:val="00A36607"/>
    <w:rsid w:val="00A40147"/>
    <w:rsid w:val="00A405B8"/>
    <w:rsid w:val="00A437BD"/>
    <w:rsid w:val="00A43DE5"/>
    <w:rsid w:val="00A443D8"/>
    <w:rsid w:val="00A47EC9"/>
    <w:rsid w:val="00A52D8F"/>
    <w:rsid w:val="00A53F4F"/>
    <w:rsid w:val="00A54B45"/>
    <w:rsid w:val="00A575D3"/>
    <w:rsid w:val="00A57A5E"/>
    <w:rsid w:val="00A6235F"/>
    <w:rsid w:val="00A65DA1"/>
    <w:rsid w:val="00A70301"/>
    <w:rsid w:val="00A72BEA"/>
    <w:rsid w:val="00A73600"/>
    <w:rsid w:val="00A75C1D"/>
    <w:rsid w:val="00A87BCC"/>
    <w:rsid w:val="00A87DE0"/>
    <w:rsid w:val="00A90E82"/>
    <w:rsid w:val="00A959A3"/>
    <w:rsid w:val="00AA10CB"/>
    <w:rsid w:val="00AA1247"/>
    <w:rsid w:val="00AA5E05"/>
    <w:rsid w:val="00AA7526"/>
    <w:rsid w:val="00AB285E"/>
    <w:rsid w:val="00AB722E"/>
    <w:rsid w:val="00AC0D19"/>
    <w:rsid w:val="00AC123D"/>
    <w:rsid w:val="00AC2FFF"/>
    <w:rsid w:val="00AC5098"/>
    <w:rsid w:val="00AC5F7E"/>
    <w:rsid w:val="00AC6077"/>
    <w:rsid w:val="00AC652A"/>
    <w:rsid w:val="00AC69C0"/>
    <w:rsid w:val="00AC6DA6"/>
    <w:rsid w:val="00AC7644"/>
    <w:rsid w:val="00AD021E"/>
    <w:rsid w:val="00AD09B9"/>
    <w:rsid w:val="00AD3C14"/>
    <w:rsid w:val="00AD3E9A"/>
    <w:rsid w:val="00AD4864"/>
    <w:rsid w:val="00AD7592"/>
    <w:rsid w:val="00AE0F34"/>
    <w:rsid w:val="00AE1E4E"/>
    <w:rsid w:val="00AE21A7"/>
    <w:rsid w:val="00AE2C88"/>
    <w:rsid w:val="00AE3BB0"/>
    <w:rsid w:val="00AE4ED9"/>
    <w:rsid w:val="00AE57BD"/>
    <w:rsid w:val="00AE662D"/>
    <w:rsid w:val="00AF0CF7"/>
    <w:rsid w:val="00AF169D"/>
    <w:rsid w:val="00AF2052"/>
    <w:rsid w:val="00AF4519"/>
    <w:rsid w:val="00AF4C4B"/>
    <w:rsid w:val="00AF58FE"/>
    <w:rsid w:val="00B016F4"/>
    <w:rsid w:val="00B01D37"/>
    <w:rsid w:val="00B02EC2"/>
    <w:rsid w:val="00B04B82"/>
    <w:rsid w:val="00B11C5F"/>
    <w:rsid w:val="00B1389C"/>
    <w:rsid w:val="00B15291"/>
    <w:rsid w:val="00B2090F"/>
    <w:rsid w:val="00B21BD7"/>
    <w:rsid w:val="00B21E0D"/>
    <w:rsid w:val="00B23337"/>
    <w:rsid w:val="00B23963"/>
    <w:rsid w:val="00B27E94"/>
    <w:rsid w:val="00B3365D"/>
    <w:rsid w:val="00B354B8"/>
    <w:rsid w:val="00B3614C"/>
    <w:rsid w:val="00B4185D"/>
    <w:rsid w:val="00B41AFF"/>
    <w:rsid w:val="00B42361"/>
    <w:rsid w:val="00B46400"/>
    <w:rsid w:val="00B47221"/>
    <w:rsid w:val="00B5161D"/>
    <w:rsid w:val="00B52416"/>
    <w:rsid w:val="00B5566C"/>
    <w:rsid w:val="00B57298"/>
    <w:rsid w:val="00B5744F"/>
    <w:rsid w:val="00B600E9"/>
    <w:rsid w:val="00B61083"/>
    <w:rsid w:val="00B639AF"/>
    <w:rsid w:val="00B66826"/>
    <w:rsid w:val="00B66B06"/>
    <w:rsid w:val="00B71A27"/>
    <w:rsid w:val="00B75388"/>
    <w:rsid w:val="00B77E18"/>
    <w:rsid w:val="00B827F1"/>
    <w:rsid w:val="00B83C77"/>
    <w:rsid w:val="00B87337"/>
    <w:rsid w:val="00B938B9"/>
    <w:rsid w:val="00B9676F"/>
    <w:rsid w:val="00B96D34"/>
    <w:rsid w:val="00BA0B82"/>
    <w:rsid w:val="00BA19A2"/>
    <w:rsid w:val="00BA3102"/>
    <w:rsid w:val="00BA38B9"/>
    <w:rsid w:val="00BA45EC"/>
    <w:rsid w:val="00BB1B7C"/>
    <w:rsid w:val="00BB1C8A"/>
    <w:rsid w:val="00BB4412"/>
    <w:rsid w:val="00BB56C5"/>
    <w:rsid w:val="00BB68BE"/>
    <w:rsid w:val="00BB6B24"/>
    <w:rsid w:val="00BC18D9"/>
    <w:rsid w:val="00BC1C0B"/>
    <w:rsid w:val="00BC1F27"/>
    <w:rsid w:val="00BC205A"/>
    <w:rsid w:val="00BC2352"/>
    <w:rsid w:val="00BC3441"/>
    <w:rsid w:val="00BC422E"/>
    <w:rsid w:val="00BC5904"/>
    <w:rsid w:val="00BC693D"/>
    <w:rsid w:val="00BC6FB4"/>
    <w:rsid w:val="00BD24DD"/>
    <w:rsid w:val="00BD4854"/>
    <w:rsid w:val="00BD4BC3"/>
    <w:rsid w:val="00BD5DF4"/>
    <w:rsid w:val="00BD72E6"/>
    <w:rsid w:val="00BE22A1"/>
    <w:rsid w:val="00BE772D"/>
    <w:rsid w:val="00BF4D4D"/>
    <w:rsid w:val="00BF5BE6"/>
    <w:rsid w:val="00C00340"/>
    <w:rsid w:val="00C00668"/>
    <w:rsid w:val="00C01B5B"/>
    <w:rsid w:val="00C02195"/>
    <w:rsid w:val="00C023F8"/>
    <w:rsid w:val="00C06F55"/>
    <w:rsid w:val="00C10731"/>
    <w:rsid w:val="00C12AFF"/>
    <w:rsid w:val="00C17145"/>
    <w:rsid w:val="00C17481"/>
    <w:rsid w:val="00C20E14"/>
    <w:rsid w:val="00C23462"/>
    <w:rsid w:val="00C23689"/>
    <w:rsid w:val="00C24CB1"/>
    <w:rsid w:val="00C25423"/>
    <w:rsid w:val="00C25A48"/>
    <w:rsid w:val="00C27AB8"/>
    <w:rsid w:val="00C309D0"/>
    <w:rsid w:val="00C31959"/>
    <w:rsid w:val="00C32912"/>
    <w:rsid w:val="00C3699A"/>
    <w:rsid w:val="00C5162F"/>
    <w:rsid w:val="00C5236C"/>
    <w:rsid w:val="00C5259F"/>
    <w:rsid w:val="00C52DBC"/>
    <w:rsid w:val="00C54B8C"/>
    <w:rsid w:val="00C57B08"/>
    <w:rsid w:val="00C57BA0"/>
    <w:rsid w:val="00C61EDC"/>
    <w:rsid w:val="00C6209C"/>
    <w:rsid w:val="00C632FD"/>
    <w:rsid w:val="00C66F91"/>
    <w:rsid w:val="00C70684"/>
    <w:rsid w:val="00C71C8A"/>
    <w:rsid w:val="00C720B8"/>
    <w:rsid w:val="00C72844"/>
    <w:rsid w:val="00C73109"/>
    <w:rsid w:val="00C74F1C"/>
    <w:rsid w:val="00C76C46"/>
    <w:rsid w:val="00C77C97"/>
    <w:rsid w:val="00C86315"/>
    <w:rsid w:val="00C9119A"/>
    <w:rsid w:val="00C91658"/>
    <w:rsid w:val="00C91DC5"/>
    <w:rsid w:val="00C9316E"/>
    <w:rsid w:val="00C93D1D"/>
    <w:rsid w:val="00C94321"/>
    <w:rsid w:val="00CA0410"/>
    <w:rsid w:val="00CA417F"/>
    <w:rsid w:val="00CA64A2"/>
    <w:rsid w:val="00CA6B79"/>
    <w:rsid w:val="00CA703C"/>
    <w:rsid w:val="00CB680B"/>
    <w:rsid w:val="00CC112C"/>
    <w:rsid w:val="00CC15BD"/>
    <w:rsid w:val="00CC2B28"/>
    <w:rsid w:val="00CC2E4B"/>
    <w:rsid w:val="00CC5988"/>
    <w:rsid w:val="00CC6265"/>
    <w:rsid w:val="00CC75BD"/>
    <w:rsid w:val="00CC778A"/>
    <w:rsid w:val="00CC7897"/>
    <w:rsid w:val="00CD03B0"/>
    <w:rsid w:val="00CD0DFE"/>
    <w:rsid w:val="00CD3A1A"/>
    <w:rsid w:val="00CD43A0"/>
    <w:rsid w:val="00CD7D26"/>
    <w:rsid w:val="00CE2993"/>
    <w:rsid w:val="00CE595F"/>
    <w:rsid w:val="00CE7353"/>
    <w:rsid w:val="00CE74EC"/>
    <w:rsid w:val="00CF1376"/>
    <w:rsid w:val="00CF75C2"/>
    <w:rsid w:val="00CF7D83"/>
    <w:rsid w:val="00D015CD"/>
    <w:rsid w:val="00D03343"/>
    <w:rsid w:val="00D038C7"/>
    <w:rsid w:val="00D039E8"/>
    <w:rsid w:val="00D0469D"/>
    <w:rsid w:val="00D11E0C"/>
    <w:rsid w:val="00D13FE7"/>
    <w:rsid w:val="00D14438"/>
    <w:rsid w:val="00D16BE7"/>
    <w:rsid w:val="00D20F23"/>
    <w:rsid w:val="00D2415E"/>
    <w:rsid w:val="00D2496B"/>
    <w:rsid w:val="00D2513D"/>
    <w:rsid w:val="00D3237E"/>
    <w:rsid w:val="00D324B2"/>
    <w:rsid w:val="00D32C7A"/>
    <w:rsid w:val="00D34A91"/>
    <w:rsid w:val="00D4107A"/>
    <w:rsid w:val="00D43557"/>
    <w:rsid w:val="00D43906"/>
    <w:rsid w:val="00D44E28"/>
    <w:rsid w:val="00D460F3"/>
    <w:rsid w:val="00D51FD2"/>
    <w:rsid w:val="00D520A6"/>
    <w:rsid w:val="00D61BEE"/>
    <w:rsid w:val="00D61CEC"/>
    <w:rsid w:val="00D6254C"/>
    <w:rsid w:val="00D63F5B"/>
    <w:rsid w:val="00D73D48"/>
    <w:rsid w:val="00D766BB"/>
    <w:rsid w:val="00D76B92"/>
    <w:rsid w:val="00D76E46"/>
    <w:rsid w:val="00D77462"/>
    <w:rsid w:val="00D77E5D"/>
    <w:rsid w:val="00D875EA"/>
    <w:rsid w:val="00D911C2"/>
    <w:rsid w:val="00D91B4C"/>
    <w:rsid w:val="00D92728"/>
    <w:rsid w:val="00D92D3C"/>
    <w:rsid w:val="00D94FDA"/>
    <w:rsid w:val="00D96629"/>
    <w:rsid w:val="00DA0BC9"/>
    <w:rsid w:val="00DA14F6"/>
    <w:rsid w:val="00DA7A3A"/>
    <w:rsid w:val="00DB043C"/>
    <w:rsid w:val="00DB09A6"/>
    <w:rsid w:val="00DB7724"/>
    <w:rsid w:val="00DC2385"/>
    <w:rsid w:val="00DC2431"/>
    <w:rsid w:val="00DC5925"/>
    <w:rsid w:val="00DD00CC"/>
    <w:rsid w:val="00DD2323"/>
    <w:rsid w:val="00DD585D"/>
    <w:rsid w:val="00DE21F3"/>
    <w:rsid w:val="00DE3D6D"/>
    <w:rsid w:val="00DE4656"/>
    <w:rsid w:val="00DE524E"/>
    <w:rsid w:val="00DE7744"/>
    <w:rsid w:val="00DE7A0C"/>
    <w:rsid w:val="00DF2374"/>
    <w:rsid w:val="00DF2AB1"/>
    <w:rsid w:val="00DF2FC3"/>
    <w:rsid w:val="00DF4972"/>
    <w:rsid w:val="00DF4C55"/>
    <w:rsid w:val="00DF4DA9"/>
    <w:rsid w:val="00E021EE"/>
    <w:rsid w:val="00E0367A"/>
    <w:rsid w:val="00E043A7"/>
    <w:rsid w:val="00E0636D"/>
    <w:rsid w:val="00E11933"/>
    <w:rsid w:val="00E1661E"/>
    <w:rsid w:val="00E16A5E"/>
    <w:rsid w:val="00E17681"/>
    <w:rsid w:val="00E2061F"/>
    <w:rsid w:val="00E24E51"/>
    <w:rsid w:val="00E27741"/>
    <w:rsid w:val="00E30536"/>
    <w:rsid w:val="00E3094E"/>
    <w:rsid w:val="00E37E8B"/>
    <w:rsid w:val="00E40DB3"/>
    <w:rsid w:val="00E4183B"/>
    <w:rsid w:val="00E453BD"/>
    <w:rsid w:val="00E50F3D"/>
    <w:rsid w:val="00E54246"/>
    <w:rsid w:val="00E54EDC"/>
    <w:rsid w:val="00E55176"/>
    <w:rsid w:val="00E55767"/>
    <w:rsid w:val="00E5766C"/>
    <w:rsid w:val="00E57E2D"/>
    <w:rsid w:val="00E60C66"/>
    <w:rsid w:val="00E6622B"/>
    <w:rsid w:val="00E67DC4"/>
    <w:rsid w:val="00E7254F"/>
    <w:rsid w:val="00E733D7"/>
    <w:rsid w:val="00E75F8A"/>
    <w:rsid w:val="00E76A6A"/>
    <w:rsid w:val="00E76AE5"/>
    <w:rsid w:val="00E772D8"/>
    <w:rsid w:val="00E779FA"/>
    <w:rsid w:val="00E77D4F"/>
    <w:rsid w:val="00E809AC"/>
    <w:rsid w:val="00E80CEF"/>
    <w:rsid w:val="00E81F3C"/>
    <w:rsid w:val="00E83784"/>
    <w:rsid w:val="00E838EB"/>
    <w:rsid w:val="00E845C7"/>
    <w:rsid w:val="00E913B7"/>
    <w:rsid w:val="00E923AE"/>
    <w:rsid w:val="00E94586"/>
    <w:rsid w:val="00EA0162"/>
    <w:rsid w:val="00EA2945"/>
    <w:rsid w:val="00EB0B92"/>
    <w:rsid w:val="00EB0EB1"/>
    <w:rsid w:val="00EB1FA0"/>
    <w:rsid w:val="00EB29D2"/>
    <w:rsid w:val="00EC10C9"/>
    <w:rsid w:val="00EC1198"/>
    <w:rsid w:val="00EC1CAB"/>
    <w:rsid w:val="00EC2407"/>
    <w:rsid w:val="00EC50B1"/>
    <w:rsid w:val="00ED05CD"/>
    <w:rsid w:val="00ED090D"/>
    <w:rsid w:val="00ED1DF2"/>
    <w:rsid w:val="00ED6430"/>
    <w:rsid w:val="00ED6D1E"/>
    <w:rsid w:val="00ED77C0"/>
    <w:rsid w:val="00EE18BF"/>
    <w:rsid w:val="00EE22A6"/>
    <w:rsid w:val="00EE260B"/>
    <w:rsid w:val="00EE7F6B"/>
    <w:rsid w:val="00EF0BFF"/>
    <w:rsid w:val="00EF225B"/>
    <w:rsid w:val="00EF3955"/>
    <w:rsid w:val="00F000C3"/>
    <w:rsid w:val="00F01569"/>
    <w:rsid w:val="00F0225F"/>
    <w:rsid w:val="00F034B6"/>
    <w:rsid w:val="00F034EF"/>
    <w:rsid w:val="00F05B87"/>
    <w:rsid w:val="00F11A8E"/>
    <w:rsid w:val="00F11BB1"/>
    <w:rsid w:val="00F13927"/>
    <w:rsid w:val="00F223F1"/>
    <w:rsid w:val="00F26500"/>
    <w:rsid w:val="00F31386"/>
    <w:rsid w:val="00F31C63"/>
    <w:rsid w:val="00F329A5"/>
    <w:rsid w:val="00F33DAE"/>
    <w:rsid w:val="00F3412B"/>
    <w:rsid w:val="00F35583"/>
    <w:rsid w:val="00F37D21"/>
    <w:rsid w:val="00F37D2A"/>
    <w:rsid w:val="00F41A2A"/>
    <w:rsid w:val="00F42D9A"/>
    <w:rsid w:val="00F436B6"/>
    <w:rsid w:val="00F43816"/>
    <w:rsid w:val="00F465EE"/>
    <w:rsid w:val="00F46695"/>
    <w:rsid w:val="00F47EC4"/>
    <w:rsid w:val="00F5020D"/>
    <w:rsid w:val="00F52E7D"/>
    <w:rsid w:val="00F53B54"/>
    <w:rsid w:val="00F53C95"/>
    <w:rsid w:val="00F5493B"/>
    <w:rsid w:val="00F55D59"/>
    <w:rsid w:val="00F5609D"/>
    <w:rsid w:val="00F56FC2"/>
    <w:rsid w:val="00F57449"/>
    <w:rsid w:val="00F5769C"/>
    <w:rsid w:val="00F60E19"/>
    <w:rsid w:val="00F61719"/>
    <w:rsid w:val="00F634BF"/>
    <w:rsid w:val="00F64140"/>
    <w:rsid w:val="00F65ADB"/>
    <w:rsid w:val="00F720B4"/>
    <w:rsid w:val="00F720C1"/>
    <w:rsid w:val="00F75706"/>
    <w:rsid w:val="00F758F7"/>
    <w:rsid w:val="00F76EE6"/>
    <w:rsid w:val="00F7729F"/>
    <w:rsid w:val="00F809A0"/>
    <w:rsid w:val="00F82195"/>
    <w:rsid w:val="00F82B17"/>
    <w:rsid w:val="00F86917"/>
    <w:rsid w:val="00F908A6"/>
    <w:rsid w:val="00F952FC"/>
    <w:rsid w:val="00F95478"/>
    <w:rsid w:val="00F96A34"/>
    <w:rsid w:val="00F9704D"/>
    <w:rsid w:val="00F97733"/>
    <w:rsid w:val="00FA4672"/>
    <w:rsid w:val="00FA4B59"/>
    <w:rsid w:val="00FB0204"/>
    <w:rsid w:val="00FB0D97"/>
    <w:rsid w:val="00FB4099"/>
    <w:rsid w:val="00FC05DF"/>
    <w:rsid w:val="00FC1253"/>
    <w:rsid w:val="00FC33FF"/>
    <w:rsid w:val="00FC62B6"/>
    <w:rsid w:val="00FD4D4F"/>
    <w:rsid w:val="00FD66F5"/>
    <w:rsid w:val="00FE1093"/>
    <w:rsid w:val="00FE181B"/>
    <w:rsid w:val="00FE1D0D"/>
    <w:rsid w:val="00FE2568"/>
    <w:rsid w:val="00FE352D"/>
    <w:rsid w:val="00FE5E59"/>
    <w:rsid w:val="00FE6D4A"/>
    <w:rsid w:val="00F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B8A8"/>
  <w15:chartTrackingRefBased/>
  <w15:docId w15:val="{C231B172-D137-40B7-B44F-41CDF3E5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Calibri"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B6"/>
    <w:pPr>
      <w:spacing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43A7"/>
    <w:rPr>
      <w:color w:val="0000FF"/>
      <w:u w:val="single"/>
    </w:rPr>
  </w:style>
  <w:style w:type="character" w:styleId="Emphasis">
    <w:name w:val="Emphasis"/>
    <w:uiPriority w:val="20"/>
    <w:qFormat/>
    <w:rsid w:val="00C12AFF"/>
    <w:rPr>
      <w:i/>
      <w:iCs/>
    </w:rPr>
  </w:style>
  <w:style w:type="paragraph" w:styleId="BalloonText">
    <w:name w:val="Balloon Text"/>
    <w:basedOn w:val="Normal"/>
    <w:link w:val="BalloonTextChar"/>
    <w:uiPriority w:val="99"/>
    <w:semiHidden/>
    <w:unhideWhenUsed/>
    <w:rsid w:val="00F6171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F61719"/>
    <w:rPr>
      <w:rFonts w:ascii="Segoe UI" w:hAnsi="Segoe UI" w:cs="Segoe UI"/>
      <w:sz w:val="18"/>
      <w:szCs w:val="18"/>
    </w:rPr>
  </w:style>
  <w:style w:type="paragraph" w:styleId="Header">
    <w:name w:val="header"/>
    <w:basedOn w:val="Normal"/>
    <w:link w:val="HeaderChar"/>
    <w:uiPriority w:val="99"/>
    <w:unhideWhenUsed/>
    <w:rsid w:val="00B5566C"/>
    <w:pPr>
      <w:tabs>
        <w:tab w:val="center" w:pos="4680"/>
        <w:tab w:val="right" w:pos="9360"/>
      </w:tabs>
    </w:pPr>
  </w:style>
  <w:style w:type="character" w:customStyle="1" w:styleId="HeaderChar">
    <w:name w:val="Header Char"/>
    <w:link w:val="Header"/>
    <w:uiPriority w:val="99"/>
    <w:rsid w:val="00B5566C"/>
    <w:rPr>
      <w:sz w:val="24"/>
    </w:rPr>
  </w:style>
  <w:style w:type="paragraph" w:styleId="Footer">
    <w:name w:val="footer"/>
    <w:basedOn w:val="Normal"/>
    <w:link w:val="FooterChar"/>
    <w:uiPriority w:val="99"/>
    <w:unhideWhenUsed/>
    <w:rsid w:val="00B5566C"/>
    <w:pPr>
      <w:tabs>
        <w:tab w:val="center" w:pos="4680"/>
        <w:tab w:val="right" w:pos="9360"/>
      </w:tabs>
    </w:pPr>
  </w:style>
  <w:style w:type="character" w:customStyle="1" w:styleId="FooterChar">
    <w:name w:val="Footer Char"/>
    <w:link w:val="Footer"/>
    <w:uiPriority w:val="99"/>
    <w:rsid w:val="00B5566C"/>
    <w:rPr>
      <w:sz w:val="24"/>
    </w:rPr>
  </w:style>
  <w:style w:type="paragraph" w:styleId="FootnoteText">
    <w:name w:val="footnote text"/>
    <w:basedOn w:val="Normal"/>
    <w:link w:val="FootnoteTextChar"/>
    <w:uiPriority w:val="99"/>
    <w:semiHidden/>
    <w:unhideWhenUsed/>
    <w:rsid w:val="00644E13"/>
    <w:rPr>
      <w:sz w:val="20"/>
    </w:rPr>
  </w:style>
  <w:style w:type="character" w:customStyle="1" w:styleId="FootnoteTextChar">
    <w:name w:val="Footnote Text Char"/>
    <w:basedOn w:val="DefaultParagraphFont"/>
    <w:link w:val="FootnoteText"/>
    <w:uiPriority w:val="99"/>
    <w:semiHidden/>
    <w:rsid w:val="00644E13"/>
  </w:style>
  <w:style w:type="character" w:styleId="FootnoteReference">
    <w:name w:val="footnote reference"/>
    <w:uiPriority w:val="99"/>
    <w:semiHidden/>
    <w:unhideWhenUsed/>
    <w:rsid w:val="0064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500300">
      <w:bodyDiv w:val="1"/>
      <w:marLeft w:val="0"/>
      <w:marRight w:val="0"/>
      <w:marTop w:val="0"/>
      <w:marBottom w:val="0"/>
      <w:divBdr>
        <w:top w:val="none" w:sz="0" w:space="0" w:color="auto"/>
        <w:left w:val="none" w:sz="0" w:space="0" w:color="auto"/>
        <w:bottom w:val="none" w:sz="0" w:space="0" w:color="auto"/>
        <w:right w:val="none" w:sz="0" w:space="0" w:color="auto"/>
      </w:divBdr>
    </w:div>
    <w:div w:id="827096615">
      <w:bodyDiv w:val="1"/>
      <w:marLeft w:val="0"/>
      <w:marRight w:val="0"/>
      <w:marTop w:val="0"/>
      <w:marBottom w:val="0"/>
      <w:divBdr>
        <w:top w:val="none" w:sz="0" w:space="0" w:color="auto"/>
        <w:left w:val="none" w:sz="0" w:space="0" w:color="auto"/>
        <w:bottom w:val="none" w:sz="0" w:space="0" w:color="auto"/>
        <w:right w:val="none" w:sz="0" w:space="0" w:color="auto"/>
      </w:divBdr>
    </w:div>
    <w:div w:id="1698235266">
      <w:bodyDiv w:val="1"/>
      <w:marLeft w:val="0"/>
      <w:marRight w:val="0"/>
      <w:marTop w:val="0"/>
      <w:marBottom w:val="0"/>
      <w:divBdr>
        <w:top w:val="none" w:sz="0" w:space="0" w:color="auto"/>
        <w:left w:val="none" w:sz="0" w:space="0" w:color="auto"/>
        <w:bottom w:val="none" w:sz="0" w:space="0" w:color="auto"/>
        <w:right w:val="none" w:sz="0" w:space="0" w:color="auto"/>
      </w:divBdr>
    </w:div>
    <w:div w:id="1704552606">
      <w:bodyDiv w:val="1"/>
      <w:marLeft w:val="0"/>
      <w:marRight w:val="0"/>
      <w:marTop w:val="0"/>
      <w:marBottom w:val="0"/>
      <w:divBdr>
        <w:top w:val="none" w:sz="0" w:space="0" w:color="auto"/>
        <w:left w:val="none" w:sz="0" w:space="0" w:color="auto"/>
        <w:bottom w:val="none" w:sz="0" w:space="0" w:color="auto"/>
        <w:right w:val="none" w:sz="0" w:space="0" w:color="auto"/>
      </w:divBdr>
    </w:div>
    <w:div w:id="17219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ysics.usc.edu/~b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3906A-1D6D-4EAA-8EF9-5482ED86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5</CharactersWithSpaces>
  <SharedDoc>false</SharedDoc>
  <HLinks>
    <vt:vector size="6" baseType="variant">
      <vt:variant>
        <vt:i4>5374041</vt:i4>
      </vt:variant>
      <vt:variant>
        <vt:i4>0</vt:i4>
      </vt:variant>
      <vt:variant>
        <vt:i4>0</vt:i4>
      </vt:variant>
      <vt:variant>
        <vt:i4>5</vt:i4>
      </vt:variant>
      <vt:variant>
        <vt:lpwstr>http://physics.usc.edu/~b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Dougr</cp:lastModifiedBy>
  <cp:revision>4</cp:revision>
  <cp:lastPrinted>2017-11-29T20:09:00Z</cp:lastPrinted>
  <dcterms:created xsi:type="dcterms:W3CDTF">2017-11-29T20:23:00Z</dcterms:created>
  <dcterms:modified xsi:type="dcterms:W3CDTF">2017-11-29T20:32:00Z</dcterms:modified>
</cp:coreProperties>
</file>